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0" w:type="auto"/>
        <w:tblBorders>
          <w:top w:val="single" w:sz="18" w:space="0" w:color="DBDBDB" w:themeColor="accent3" w:themeTint="66"/>
          <w:left w:val="single" w:sz="18" w:space="0" w:color="DBDBDB" w:themeColor="accent3" w:themeTint="66"/>
          <w:bottom w:val="single" w:sz="18" w:space="0" w:color="DBDBDB" w:themeColor="accent3" w:themeTint="66"/>
          <w:right w:val="single" w:sz="18" w:space="0" w:color="DBDBDB" w:themeColor="accent3" w:themeTint="66"/>
          <w:insideH w:val="single" w:sz="18" w:space="0" w:color="DBDBDB" w:themeColor="accent3" w:themeTint="66"/>
          <w:insideV w:val="single" w:sz="18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8482"/>
      </w:tblGrid>
      <w:tr w:rsidR="00F81665" w:rsidRPr="00A25364" w14:paraId="0A31E14D" w14:textId="77777777" w:rsidTr="00507810">
        <w:tc>
          <w:tcPr>
            <w:tcW w:w="8482" w:type="dxa"/>
          </w:tcPr>
          <w:p w14:paraId="672A6659" w14:textId="77777777" w:rsidR="00D679F4" w:rsidRPr="00A25364" w:rsidRDefault="00D679F4" w:rsidP="00D679F4">
            <w:pPr>
              <w:rPr>
                <w:rFonts w:asciiTheme="minorHAnsi" w:hAnsiTheme="minorHAnsi" w:cstheme="minorHAnsi"/>
              </w:rPr>
            </w:pPr>
          </w:p>
          <w:p w14:paraId="634E3E4C" w14:textId="77777777" w:rsidR="00D679F4" w:rsidRPr="00A25364" w:rsidRDefault="00D679F4" w:rsidP="00D679F4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ABC</w:t>
            </w:r>
          </w:p>
          <w:p w14:paraId="0A37501D" w14:textId="77777777" w:rsidR="00D679F4" w:rsidRPr="00A25364" w:rsidRDefault="00D679F4" w:rsidP="00D679F4">
            <w:pPr>
              <w:rPr>
                <w:rFonts w:asciiTheme="minorHAnsi" w:hAnsiTheme="minorHAnsi" w:cstheme="minorHAnsi"/>
                <w:lang w:val="nn-NO"/>
              </w:rPr>
            </w:pPr>
          </w:p>
          <w:p w14:paraId="28300F95" w14:textId="77777777" w:rsidR="00D679F4" w:rsidRPr="00A25364" w:rsidRDefault="00D679F4" w:rsidP="00D679F4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kunnskap og ordlesing</w:t>
            </w:r>
          </w:p>
          <w:p w14:paraId="15280CFC" w14:textId="77777777" w:rsidR="00206AC2" w:rsidRDefault="00206AC2" w:rsidP="00206AC2">
            <w:pPr>
              <w:pStyle w:val="Listeavsnitt"/>
              <w:ind w:left="357"/>
              <w:rPr>
                <w:rFonts w:cstheme="minorHAnsi"/>
                <w:lang w:val="nn-NO"/>
              </w:rPr>
            </w:pPr>
          </w:p>
          <w:p w14:paraId="18B01FA5" w14:textId="77777777" w:rsidR="00507810" w:rsidRPr="00507810" w:rsidRDefault="00507810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507810">
              <w:rPr>
                <w:rFonts w:cstheme="minorHAnsi"/>
                <w:lang w:val="nn-NO"/>
              </w:rPr>
              <w:t>Finn fram nettbrett og høyretelefonar.</w:t>
            </w:r>
          </w:p>
          <w:p w14:paraId="7F0B6ECC" w14:textId="46BE96E8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1C0030C8" w14:textId="77777777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108119B3" w14:textId="77777777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47EC89E0" w14:textId="77777777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2A8FB4FF" w14:textId="77777777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2BBB40BD" w14:textId="77777777" w:rsidR="00D679F4" w:rsidRPr="00A25364" w:rsidRDefault="00D679F4" w:rsidP="00D679F4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02EB378F" w14:textId="77777777" w:rsidR="00F81665" w:rsidRPr="00507810" w:rsidRDefault="00F81665" w:rsidP="00507810">
            <w:pPr>
              <w:rPr>
                <w:rFonts w:cstheme="minorHAnsi"/>
              </w:rPr>
            </w:pPr>
          </w:p>
        </w:tc>
      </w:tr>
      <w:tr w:rsidR="00F81665" w:rsidRPr="00206AC2" w14:paraId="34EDD896" w14:textId="77777777" w:rsidTr="00507810">
        <w:tc>
          <w:tcPr>
            <w:tcW w:w="8482" w:type="dxa"/>
          </w:tcPr>
          <w:p w14:paraId="4963E702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LES</w:t>
            </w:r>
          </w:p>
          <w:p w14:paraId="6A05A809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2D38175C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noProof/>
                <w:lang w:val="nn-NO"/>
              </w:rPr>
              <w:drawing>
                <wp:anchor distT="0" distB="0" distL="114300" distR="114300" simplePos="0" relativeHeight="251659264" behindDoc="0" locked="0" layoutInCell="1" allowOverlap="1" wp14:anchorId="37123261" wp14:editId="50239432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482600</wp:posOffset>
                  </wp:positionV>
                  <wp:extent cx="1011600" cy="1440000"/>
                  <wp:effectExtent l="0" t="0" r="0" b="8255"/>
                  <wp:wrapSquare wrapText="bothSides"/>
                  <wp:docPr id="161" name="Picture 161" descr="https://www.cappelendammundervisning.no/asset/EDITION/COVER_W160/9788202406721.jpg?ts=1369817045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www.cappelendammundervisning.no/asset/EDITION/COVER_W160/9788202406721.jpg?ts=1369817045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B101B3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Bok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A25364">
              <w:rPr>
                <w:rFonts w:asciiTheme="minorHAnsi" w:hAnsiTheme="minorHAnsi" w:cstheme="minorHAnsi"/>
                <w:i/>
                <w:lang w:val="nn-NO"/>
              </w:rPr>
              <w:t>Sune og ufoen</w:t>
            </w:r>
          </w:p>
          <w:p w14:paraId="3CD95A16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lyd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r, avkoding, 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att</w:t>
            </w:r>
            <w:r w:rsidRPr="00A25364">
              <w:rPr>
                <w:rFonts w:asciiTheme="minorHAnsi" w:hAnsiTheme="minorHAnsi" w:cstheme="minorHAnsi"/>
                <w:lang w:val="nn-NO"/>
              </w:rPr>
              <w:t>kjenning (ser, sus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r), stor bokstav i 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særnamn</w:t>
            </w:r>
          </w:p>
          <w:p w14:paraId="731D7833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D679F4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g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Ve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t de 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k</w:t>
            </w:r>
            <w:r w:rsidRPr="00A25364">
              <w:rPr>
                <w:rFonts w:asciiTheme="minorHAnsi" w:hAnsiTheme="minorHAnsi" w:cstheme="minorHAnsi"/>
                <w:lang w:val="nn-NO"/>
              </w:rPr>
              <w:t>va e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Fonts w:asciiTheme="minorHAnsi" w:hAnsiTheme="minorHAnsi" w:cstheme="minorHAnsi"/>
                <w:lang w:val="nn-NO"/>
              </w:rPr>
              <w:t>n ufo er (</w:t>
            </w:r>
            <w:proofErr w:type="spellStart"/>
            <w:r w:rsidRPr="00A25364">
              <w:rPr>
                <w:rFonts w:asciiTheme="minorHAnsi" w:hAnsiTheme="minorHAnsi" w:cstheme="minorHAnsi"/>
                <w:lang w:val="nn-NO"/>
              </w:rPr>
              <w:t>uidentifisert</w:t>
            </w:r>
            <w:proofErr w:type="spellEnd"/>
            <w:r w:rsidRPr="00A25364">
              <w:rPr>
                <w:rFonts w:asciiTheme="minorHAnsi" w:hAnsiTheme="minorHAnsi" w:cstheme="minorHAnsi"/>
                <w:lang w:val="nn-NO"/>
              </w:rPr>
              <w:t xml:space="preserve"> flyg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>nde objekt)? I dag skal vi lese e</w:t>
            </w:r>
            <w:r w:rsidR="00E164FB">
              <w:rPr>
                <w:rFonts w:asciiTheme="minorHAnsi" w:hAnsiTheme="minorHAnsi" w:cstheme="minorHAnsi"/>
                <w:lang w:val="nn-NO"/>
              </w:rPr>
              <w:t>i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A25364">
              <w:rPr>
                <w:rFonts w:asciiTheme="minorHAnsi" w:hAnsiTheme="minorHAnsi" w:cstheme="minorHAnsi"/>
                <w:lang w:val="nn-NO"/>
              </w:rPr>
              <w:t>bok om ei jente som ser e</w:t>
            </w:r>
            <w:r w:rsidR="00D679F4" w:rsidRPr="00A25364">
              <w:rPr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Fonts w:asciiTheme="minorHAnsi" w:hAnsiTheme="minorHAnsi" w:cstheme="minorHAnsi"/>
                <w:lang w:val="nn-NO"/>
              </w:rPr>
              <w:t>n ufo.</w:t>
            </w:r>
          </w:p>
          <w:p w14:paraId="5A39BBE3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</w:p>
          <w:p w14:paraId="41C8F396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</w:p>
          <w:p w14:paraId="5B4EE2F4" w14:textId="4132274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>S</w:t>
            </w:r>
            <w:r w:rsidR="00D679F4" w:rsidRPr="00A25364">
              <w:rPr>
                <w:rFonts w:cstheme="minorHAnsi"/>
                <w:szCs w:val="24"/>
                <w:lang w:val="nn-NO"/>
              </w:rPr>
              <w:t>jå</w:t>
            </w:r>
            <w:r w:rsidRPr="00A25364">
              <w:rPr>
                <w:rFonts w:cstheme="minorHAnsi"/>
                <w:szCs w:val="24"/>
                <w:lang w:val="nn-NO"/>
              </w:rPr>
              <w:t xml:space="preserve"> på f</w:t>
            </w:r>
            <w:r w:rsidR="00D679F4" w:rsidRPr="00A25364">
              <w:rPr>
                <w:rFonts w:cstheme="minorHAnsi"/>
                <w:szCs w:val="24"/>
                <w:lang w:val="nn-NO"/>
              </w:rPr>
              <w:t>ramsida</w:t>
            </w:r>
            <w:r w:rsidRPr="00A25364">
              <w:rPr>
                <w:rFonts w:cstheme="minorHAnsi"/>
                <w:szCs w:val="24"/>
                <w:lang w:val="nn-NO"/>
              </w:rPr>
              <w:t xml:space="preserve">. </w:t>
            </w:r>
            <w:r w:rsidR="00D679F4" w:rsidRPr="00A25364">
              <w:rPr>
                <w:rFonts w:cstheme="minorHAnsi"/>
                <w:szCs w:val="24"/>
                <w:lang w:val="nn-NO"/>
              </w:rPr>
              <w:t>Kvar</w:t>
            </w:r>
            <w:r w:rsidRPr="00A25364">
              <w:rPr>
                <w:rFonts w:cstheme="minorHAnsi"/>
                <w:szCs w:val="24"/>
                <w:lang w:val="nn-NO"/>
              </w:rPr>
              <w:t xml:space="preserve"> er </w:t>
            </w:r>
            <w:r w:rsidR="00A23FCC">
              <w:rPr>
                <w:rFonts w:cstheme="minorHAnsi"/>
                <w:szCs w:val="24"/>
                <w:lang w:val="nn-NO"/>
              </w:rPr>
              <w:t>guten</w:t>
            </w:r>
            <w:r w:rsidRPr="00A25364">
              <w:rPr>
                <w:rFonts w:cstheme="minorHAnsi"/>
                <w:szCs w:val="24"/>
                <w:lang w:val="nn-NO"/>
              </w:rPr>
              <w:t xml:space="preserve">? </w:t>
            </w:r>
          </w:p>
          <w:p w14:paraId="76906E40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>Gå på ordjakt i tittelen. Er det no</w:t>
            </w:r>
            <w:r w:rsidR="00D679F4" w:rsidRPr="00A25364">
              <w:rPr>
                <w:rFonts w:cstheme="minorHAnsi"/>
                <w:szCs w:val="24"/>
                <w:lang w:val="nn-NO"/>
              </w:rPr>
              <w:t>ko</w:t>
            </w:r>
            <w:r w:rsidRPr="00A25364">
              <w:rPr>
                <w:rFonts w:cstheme="minorHAnsi"/>
                <w:szCs w:val="24"/>
                <w:lang w:val="nn-NO"/>
              </w:rPr>
              <w:t xml:space="preserve"> de</w:t>
            </w:r>
            <w:r w:rsidR="00D679F4" w:rsidRPr="00A25364">
              <w:rPr>
                <w:rFonts w:cstheme="minorHAnsi"/>
                <w:szCs w:val="24"/>
                <w:lang w:val="nn-NO"/>
              </w:rPr>
              <w:t xml:space="preserve"> </w:t>
            </w:r>
            <w:r w:rsidRPr="00A25364">
              <w:rPr>
                <w:rFonts w:cstheme="minorHAnsi"/>
                <w:szCs w:val="24"/>
                <w:lang w:val="nn-NO"/>
              </w:rPr>
              <w:t>lurer på? La</w:t>
            </w:r>
            <w:r w:rsidR="00D679F4" w:rsidRPr="00A25364">
              <w:rPr>
                <w:rFonts w:cstheme="minorHAnsi"/>
                <w:szCs w:val="24"/>
                <w:lang w:val="nn-NO"/>
              </w:rPr>
              <w:t>t</w:t>
            </w:r>
            <w:r w:rsidRPr="00A25364">
              <w:rPr>
                <w:rFonts w:cstheme="minorHAnsi"/>
                <w:szCs w:val="24"/>
                <w:lang w:val="nn-NO"/>
              </w:rPr>
              <w:t xml:space="preserve"> oss lese tittelen sam</w:t>
            </w:r>
            <w:r w:rsidR="00D679F4" w:rsidRPr="00A25364">
              <w:rPr>
                <w:rFonts w:cstheme="minorHAnsi"/>
                <w:szCs w:val="24"/>
                <w:lang w:val="nn-NO"/>
              </w:rPr>
              <w:t>a</w:t>
            </w:r>
            <w:r w:rsidRPr="00A25364">
              <w:rPr>
                <w:rFonts w:cstheme="minorHAnsi"/>
                <w:szCs w:val="24"/>
                <w:lang w:val="nn-NO"/>
              </w:rPr>
              <w:t>n – bruk fingeren.</w:t>
            </w:r>
          </w:p>
          <w:p w14:paraId="6E4EED74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 xml:space="preserve">S. 2: </w:t>
            </w:r>
            <w:r w:rsidRPr="00A25364">
              <w:rPr>
                <w:rFonts w:cstheme="minorHAnsi"/>
                <w:i/>
                <w:szCs w:val="24"/>
                <w:lang w:val="nn-NO"/>
              </w:rPr>
              <w:t>Les i kor</w:t>
            </w:r>
            <w:r w:rsidRPr="00A25364">
              <w:rPr>
                <w:rFonts w:cstheme="minorHAnsi"/>
                <w:szCs w:val="24"/>
                <w:lang w:val="nn-NO"/>
              </w:rPr>
              <w:t>.</w:t>
            </w:r>
          </w:p>
          <w:p w14:paraId="5B988CF6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 xml:space="preserve">S. 3: Kjenner de </w:t>
            </w:r>
            <w:r w:rsidR="0035189F" w:rsidRPr="00A25364">
              <w:rPr>
                <w:rFonts w:cstheme="minorHAnsi"/>
                <w:szCs w:val="24"/>
                <w:lang w:val="nn-NO"/>
              </w:rPr>
              <w:t>att</w:t>
            </w:r>
            <w:r w:rsidRPr="00A25364">
              <w:rPr>
                <w:rFonts w:cstheme="minorHAnsi"/>
                <w:szCs w:val="24"/>
                <w:lang w:val="nn-NO"/>
              </w:rPr>
              <w:t xml:space="preserve"> no</w:t>
            </w:r>
            <w:r w:rsidR="0035189F" w:rsidRPr="00A25364">
              <w:rPr>
                <w:rFonts w:cstheme="minorHAnsi"/>
                <w:szCs w:val="24"/>
                <w:lang w:val="nn-NO"/>
              </w:rPr>
              <w:t>k</w:t>
            </w:r>
            <w:r w:rsidR="000A7DC2">
              <w:rPr>
                <w:rFonts w:cstheme="minorHAnsi"/>
                <w:szCs w:val="24"/>
                <w:lang w:val="nn-NO"/>
              </w:rPr>
              <w:t>on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 av</w:t>
            </w:r>
            <w:r w:rsidRPr="00A25364">
              <w:rPr>
                <w:rFonts w:cstheme="minorHAnsi"/>
                <w:szCs w:val="24"/>
                <w:lang w:val="nn-NO"/>
              </w:rPr>
              <w:t xml:space="preserve"> ord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a </w:t>
            </w:r>
            <w:r w:rsidRPr="00A25364">
              <w:rPr>
                <w:rFonts w:cstheme="minorHAnsi"/>
                <w:szCs w:val="24"/>
                <w:lang w:val="nn-NO"/>
              </w:rPr>
              <w:t xml:space="preserve">her? </w:t>
            </w:r>
            <w:r w:rsidRPr="00A25364">
              <w:rPr>
                <w:rFonts w:cstheme="minorHAnsi"/>
                <w:i/>
                <w:szCs w:val="24"/>
                <w:lang w:val="nn-NO"/>
              </w:rPr>
              <w:t>Les i kor</w:t>
            </w:r>
            <w:r w:rsidRPr="00A25364">
              <w:rPr>
                <w:rFonts w:cstheme="minorHAnsi"/>
                <w:szCs w:val="24"/>
                <w:lang w:val="nn-NO"/>
              </w:rPr>
              <w:t>.</w:t>
            </w:r>
          </w:p>
          <w:p w14:paraId="2C2A63B3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 xml:space="preserve">S. 4: </w:t>
            </w:r>
            <w:r w:rsidRPr="00A25364">
              <w:rPr>
                <w:rFonts w:cstheme="minorHAnsi"/>
                <w:i/>
                <w:szCs w:val="24"/>
                <w:lang w:val="nn-NO"/>
              </w:rPr>
              <w:t>Les i kor</w:t>
            </w:r>
            <w:r w:rsidRPr="00A25364">
              <w:rPr>
                <w:rFonts w:cstheme="minorHAnsi"/>
                <w:szCs w:val="24"/>
                <w:lang w:val="nn-NO"/>
              </w:rPr>
              <w:t>.</w:t>
            </w:r>
          </w:p>
          <w:p w14:paraId="07C5E4B9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 xml:space="preserve">S. 5: </w:t>
            </w:r>
            <w:r w:rsidR="0035189F" w:rsidRPr="00A25364">
              <w:rPr>
                <w:rFonts w:cstheme="minorHAnsi"/>
                <w:szCs w:val="24"/>
                <w:lang w:val="nn-NO"/>
              </w:rPr>
              <w:t>Kva for</w:t>
            </w:r>
            <w:r w:rsidRPr="00A25364">
              <w:rPr>
                <w:rFonts w:cstheme="minorHAnsi"/>
                <w:szCs w:val="24"/>
                <w:lang w:val="nn-NO"/>
              </w:rPr>
              <w:t xml:space="preserve"> lyd</w:t>
            </w:r>
            <w:r w:rsidR="0035189F" w:rsidRPr="00A25364">
              <w:rPr>
                <w:rFonts w:cstheme="minorHAnsi"/>
                <w:szCs w:val="24"/>
                <w:lang w:val="nn-NO"/>
              </w:rPr>
              <w:t>a</w:t>
            </w:r>
            <w:r w:rsidRPr="00A25364">
              <w:rPr>
                <w:rFonts w:cstheme="minorHAnsi"/>
                <w:szCs w:val="24"/>
                <w:lang w:val="nn-NO"/>
              </w:rPr>
              <w:t>r har bokstav</w:t>
            </w:r>
            <w:r w:rsidR="0035189F" w:rsidRPr="00A25364">
              <w:rPr>
                <w:rFonts w:cstheme="minorHAnsi"/>
                <w:szCs w:val="24"/>
                <w:lang w:val="nn-NO"/>
              </w:rPr>
              <w:t>a</w:t>
            </w:r>
            <w:r w:rsidRPr="00A25364">
              <w:rPr>
                <w:rFonts w:cstheme="minorHAnsi"/>
                <w:szCs w:val="24"/>
                <w:lang w:val="nn-NO"/>
              </w:rPr>
              <w:t xml:space="preserve">ne i det siste ordet her? </w:t>
            </w:r>
            <w:r w:rsidRPr="00A25364">
              <w:rPr>
                <w:rFonts w:cstheme="minorHAnsi"/>
                <w:i/>
                <w:szCs w:val="24"/>
                <w:lang w:val="nn-NO"/>
              </w:rPr>
              <w:t>Les i kor</w:t>
            </w:r>
            <w:r w:rsidRPr="00A25364">
              <w:rPr>
                <w:rFonts w:cstheme="minorHAnsi"/>
                <w:szCs w:val="24"/>
                <w:lang w:val="nn-NO"/>
              </w:rPr>
              <w:t>.</w:t>
            </w:r>
          </w:p>
          <w:p w14:paraId="6DB8226D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szCs w:val="24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 xml:space="preserve">S. 6–7: </w:t>
            </w:r>
            <w:r w:rsidRPr="00A25364">
              <w:rPr>
                <w:rFonts w:cstheme="minorHAnsi"/>
                <w:i/>
                <w:szCs w:val="24"/>
                <w:lang w:val="nn-NO"/>
              </w:rPr>
              <w:t>Les i kor</w:t>
            </w:r>
            <w:r w:rsidRPr="00A25364">
              <w:rPr>
                <w:rFonts w:cstheme="minorHAnsi"/>
                <w:szCs w:val="24"/>
                <w:lang w:val="nn-NO"/>
              </w:rPr>
              <w:t>.</w:t>
            </w:r>
          </w:p>
          <w:p w14:paraId="17BEA35C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>S. 8: Les den første setning</w:t>
            </w:r>
            <w:r w:rsidR="0035189F" w:rsidRPr="00A25364">
              <w:rPr>
                <w:rFonts w:cstheme="minorHAnsi"/>
                <w:szCs w:val="24"/>
                <w:lang w:val="nn-NO"/>
              </w:rPr>
              <w:t>a</w:t>
            </w:r>
            <w:r w:rsidRPr="00A25364">
              <w:rPr>
                <w:rFonts w:cstheme="minorHAnsi"/>
                <w:szCs w:val="24"/>
                <w:lang w:val="nn-NO"/>
              </w:rPr>
              <w:t xml:space="preserve"> i kor. </w:t>
            </w:r>
            <w:r w:rsidR="0035189F" w:rsidRPr="00A25364">
              <w:rPr>
                <w:rFonts w:cstheme="minorHAnsi"/>
                <w:szCs w:val="24"/>
                <w:lang w:val="nn-NO"/>
              </w:rPr>
              <w:t>K</w:t>
            </w:r>
            <w:r w:rsidRPr="00A25364">
              <w:rPr>
                <w:rFonts w:cstheme="minorHAnsi"/>
                <w:szCs w:val="24"/>
                <w:lang w:val="nn-NO"/>
              </w:rPr>
              <w:t xml:space="preserve">va ser Sune? </w:t>
            </w:r>
            <w:r w:rsidR="0035189F" w:rsidRPr="00A25364">
              <w:rPr>
                <w:rFonts w:cstheme="minorHAnsi"/>
                <w:szCs w:val="24"/>
                <w:lang w:val="nn-NO"/>
              </w:rPr>
              <w:t>K</w:t>
            </w:r>
            <w:r w:rsidRPr="00A25364">
              <w:rPr>
                <w:rFonts w:cstheme="minorHAnsi"/>
                <w:szCs w:val="24"/>
                <w:lang w:val="nn-NO"/>
              </w:rPr>
              <w:t xml:space="preserve">va er Mars? </w:t>
            </w:r>
            <w:r w:rsidR="0035189F" w:rsidRPr="00A25364">
              <w:rPr>
                <w:rFonts w:cstheme="minorHAnsi"/>
                <w:szCs w:val="24"/>
                <w:lang w:val="nn-NO"/>
              </w:rPr>
              <w:t>Kvi</w:t>
            </w:r>
            <w:r w:rsidRPr="00A25364">
              <w:rPr>
                <w:rFonts w:cstheme="minorHAnsi"/>
                <w:szCs w:val="24"/>
                <w:lang w:val="nn-NO"/>
              </w:rPr>
              <w:t>for er Mars skr</w:t>
            </w:r>
            <w:r w:rsidR="0035189F" w:rsidRPr="00A25364">
              <w:rPr>
                <w:rFonts w:cstheme="minorHAnsi"/>
                <w:szCs w:val="24"/>
                <w:lang w:val="nn-NO"/>
              </w:rPr>
              <w:t>ive</w:t>
            </w:r>
            <w:r w:rsidRPr="00A25364">
              <w:rPr>
                <w:rFonts w:cstheme="minorHAnsi"/>
                <w:szCs w:val="24"/>
                <w:lang w:val="nn-NO"/>
              </w:rPr>
              <w:t xml:space="preserve"> med stor forbokstav? Les neste setning. Ser de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 </w:t>
            </w:r>
            <w:r w:rsidRPr="00A25364">
              <w:rPr>
                <w:rFonts w:cstheme="minorHAnsi"/>
                <w:szCs w:val="24"/>
                <w:lang w:val="nn-NO"/>
              </w:rPr>
              <w:t>no</w:t>
            </w:r>
            <w:r w:rsidR="0035189F" w:rsidRPr="00A25364">
              <w:rPr>
                <w:rFonts w:cstheme="minorHAnsi"/>
                <w:szCs w:val="24"/>
                <w:lang w:val="nn-NO"/>
              </w:rPr>
              <w:t>k</w:t>
            </w:r>
            <w:r w:rsidR="000A7DC2">
              <w:rPr>
                <w:rFonts w:cstheme="minorHAnsi"/>
                <w:szCs w:val="24"/>
                <w:lang w:val="nn-NO"/>
              </w:rPr>
              <w:t>on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 </w:t>
            </w:r>
            <w:r w:rsidRPr="00A25364">
              <w:rPr>
                <w:rFonts w:cstheme="minorHAnsi"/>
                <w:szCs w:val="24"/>
                <w:lang w:val="nn-NO"/>
              </w:rPr>
              <w:t>menn? S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jå </w:t>
            </w:r>
            <w:r w:rsidRPr="00A25364">
              <w:rPr>
                <w:rFonts w:cstheme="minorHAnsi"/>
                <w:szCs w:val="24"/>
                <w:lang w:val="nn-NO"/>
              </w:rPr>
              <w:t xml:space="preserve">på det siste, lange ordet. 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Korleis </w:t>
            </w:r>
            <w:r w:rsidRPr="00A25364">
              <w:rPr>
                <w:rFonts w:cstheme="minorHAnsi"/>
                <w:szCs w:val="24"/>
                <w:lang w:val="nn-NO"/>
              </w:rPr>
              <w:t xml:space="preserve">kan vi lese det? Kjenner de </w:t>
            </w:r>
            <w:r w:rsidR="0035189F" w:rsidRPr="00A25364">
              <w:rPr>
                <w:rFonts w:cstheme="minorHAnsi"/>
                <w:szCs w:val="24"/>
                <w:lang w:val="nn-NO"/>
              </w:rPr>
              <w:t>att</w:t>
            </w:r>
            <w:r w:rsidRPr="00A25364">
              <w:rPr>
                <w:rFonts w:cstheme="minorHAnsi"/>
                <w:szCs w:val="24"/>
                <w:lang w:val="nn-NO"/>
              </w:rPr>
              <w:t xml:space="preserve"> </w:t>
            </w:r>
            <w:r w:rsidR="0035189F" w:rsidRPr="00A25364">
              <w:rPr>
                <w:rFonts w:cstheme="minorHAnsi"/>
                <w:szCs w:val="24"/>
                <w:lang w:val="nn-NO"/>
              </w:rPr>
              <w:t>delar</w:t>
            </w:r>
            <w:r w:rsidRPr="00A25364">
              <w:rPr>
                <w:rFonts w:cstheme="minorHAnsi"/>
                <w:szCs w:val="24"/>
                <w:lang w:val="nn-NO"/>
              </w:rPr>
              <w:t xml:space="preserve"> av ordet? </w:t>
            </w:r>
            <w:r w:rsidR="0035189F" w:rsidRPr="00A25364">
              <w:rPr>
                <w:rFonts w:cstheme="minorHAnsi"/>
                <w:szCs w:val="24"/>
                <w:lang w:val="nn-NO"/>
              </w:rPr>
              <w:t>Korleis</w:t>
            </w:r>
            <w:r w:rsidRPr="00A25364">
              <w:rPr>
                <w:rFonts w:cstheme="minorHAnsi"/>
                <w:szCs w:val="24"/>
                <w:lang w:val="nn-NO"/>
              </w:rPr>
              <w:t xml:space="preserve"> ville de</w:t>
            </w:r>
            <w:r w:rsidR="0035189F" w:rsidRPr="00A25364">
              <w:rPr>
                <w:rFonts w:cstheme="minorHAnsi"/>
                <w:szCs w:val="24"/>
                <w:lang w:val="nn-NO"/>
              </w:rPr>
              <w:t xml:space="preserve"> ha </w:t>
            </w:r>
            <w:r w:rsidRPr="00A25364">
              <w:rPr>
                <w:rFonts w:cstheme="minorHAnsi"/>
                <w:szCs w:val="24"/>
                <w:lang w:val="nn-NO"/>
              </w:rPr>
              <w:t>delt dette ordet i to?</w:t>
            </w:r>
          </w:p>
          <w:p w14:paraId="2173CBBB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szCs w:val="24"/>
                <w:lang w:val="nn-NO"/>
              </w:rPr>
              <w:t>Les bok</w:t>
            </w:r>
            <w:r w:rsidR="0035189F" w:rsidRPr="00A25364">
              <w:rPr>
                <w:rFonts w:cstheme="minorHAnsi"/>
                <w:szCs w:val="24"/>
                <w:lang w:val="nn-NO"/>
              </w:rPr>
              <w:t>a</w:t>
            </w:r>
            <w:r w:rsidRPr="00A25364">
              <w:rPr>
                <w:rFonts w:cstheme="minorHAnsi"/>
                <w:szCs w:val="24"/>
                <w:lang w:val="nn-NO"/>
              </w:rPr>
              <w:t xml:space="preserve"> e</w:t>
            </w:r>
            <w:r w:rsidR="0035189F" w:rsidRPr="00A25364">
              <w:rPr>
                <w:rFonts w:cstheme="minorHAnsi"/>
                <w:szCs w:val="24"/>
                <w:lang w:val="nn-NO"/>
              </w:rPr>
              <w:t>i</w:t>
            </w:r>
            <w:r w:rsidRPr="00A25364">
              <w:rPr>
                <w:rFonts w:cstheme="minorHAnsi"/>
                <w:szCs w:val="24"/>
                <w:lang w:val="nn-NO"/>
              </w:rPr>
              <w:t>n g</w:t>
            </w:r>
            <w:r w:rsidR="0035189F" w:rsidRPr="00A25364">
              <w:rPr>
                <w:rFonts w:cstheme="minorHAnsi"/>
                <w:szCs w:val="24"/>
                <w:lang w:val="nn-NO"/>
              </w:rPr>
              <w:t>o</w:t>
            </w:r>
            <w:r w:rsidRPr="00A25364">
              <w:rPr>
                <w:rFonts w:cstheme="minorHAnsi"/>
                <w:szCs w:val="24"/>
                <w:lang w:val="nn-NO"/>
              </w:rPr>
              <w:t>ng til.</w:t>
            </w:r>
          </w:p>
          <w:p w14:paraId="72A3D3EC" w14:textId="77777777" w:rsidR="00F81665" w:rsidRPr="00A25364" w:rsidRDefault="00F81665" w:rsidP="00A00149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rFonts w:cstheme="minorHAnsi"/>
                <w:lang w:val="nn-NO"/>
              </w:rPr>
            </w:pPr>
          </w:p>
        </w:tc>
      </w:tr>
      <w:tr w:rsidR="00F81665" w:rsidRPr="00A25364" w14:paraId="7205B8B3" w14:textId="77777777" w:rsidTr="00507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65624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 xml:space="preserve">SKRIV </w:t>
            </w:r>
          </w:p>
          <w:p w14:paraId="0D0B940D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4B34B8B0" w14:textId="77777777" w:rsidR="00F81665" w:rsidRPr="00A25364" w:rsidRDefault="0035189F" w:rsidP="00A00149">
            <w:pPr>
              <w:pStyle w:val="Overskrift2"/>
              <w:outlineLvl w:val="1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E</w:t>
            </w:r>
            <w:r w:rsidR="00F81665" w:rsidRPr="00A25364">
              <w:rPr>
                <w:rFonts w:asciiTheme="minorHAnsi" w:hAnsiTheme="minorHAnsi" w:cstheme="minorHAnsi"/>
                <w:lang w:val="nn-NO"/>
              </w:rPr>
              <w:t>g ser</w:t>
            </w:r>
          </w:p>
          <w:p w14:paraId="0E27B00A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13A3C55D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35189F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 xml:space="preserve">ing: 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Tenk deg at du er på tur i verdsrommet. </w:t>
            </w:r>
            <w:r w:rsidR="0035189F" w:rsidRPr="00A25364">
              <w:rPr>
                <w:rFonts w:asciiTheme="minorHAnsi" w:hAnsiTheme="minorHAnsi" w:cstheme="minorHAnsi"/>
                <w:lang w:val="nn-NO"/>
              </w:rPr>
              <w:t>K</w:t>
            </w:r>
            <w:r w:rsidRPr="00A25364">
              <w:rPr>
                <w:rFonts w:asciiTheme="minorHAnsi" w:hAnsiTheme="minorHAnsi" w:cstheme="minorHAnsi"/>
                <w:lang w:val="nn-NO"/>
              </w:rPr>
              <w:t>va kan du s</w:t>
            </w:r>
            <w:r w:rsidR="0035189F" w:rsidRPr="00A25364">
              <w:rPr>
                <w:rFonts w:asciiTheme="minorHAnsi" w:hAnsiTheme="minorHAnsi" w:cstheme="minorHAnsi"/>
                <w:lang w:val="nn-NO"/>
              </w:rPr>
              <w:t>jå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fr</w:t>
            </w:r>
            <w:r w:rsidR="0035189F" w:rsidRPr="00A25364">
              <w:rPr>
                <w:rFonts w:asciiTheme="minorHAnsi" w:hAnsiTheme="minorHAnsi" w:cstheme="minorHAnsi"/>
                <w:lang w:val="nn-NO"/>
              </w:rPr>
              <w:t>å vindaug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i romskipet?</w:t>
            </w:r>
          </w:p>
          <w:p w14:paraId="2AFA5104" w14:textId="1FF9337A" w:rsidR="00F81665" w:rsidRPr="00A25364" w:rsidRDefault="00F81665" w:rsidP="1B84983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lang w:val="nn-NO"/>
              </w:rPr>
            </w:pPr>
            <w:r w:rsidRPr="1B849835">
              <w:rPr>
                <w:lang w:val="nn-NO"/>
              </w:rPr>
              <w:t>Finn fram nettbrett med h</w:t>
            </w:r>
            <w:r w:rsidR="0035189F" w:rsidRPr="1B849835">
              <w:rPr>
                <w:lang w:val="nn-NO"/>
              </w:rPr>
              <w:t>øyre</w:t>
            </w:r>
            <w:r w:rsidRPr="1B849835">
              <w:rPr>
                <w:lang w:val="nn-NO"/>
              </w:rPr>
              <w:t>telefon</w:t>
            </w:r>
            <w:r w:rsidR="0035189F" w:rsidRPr="1B849835">
              <w:rPr>
                <w:lang w:val="nn-NO"/>
              </w:rPr>
              <w:t>a</w:t>
            </w:r>
            <w:r w:rsidRPr="1B849835">
              <w:rPr>
                <w:lang w:val="nn-NO"/>
              </w:rPr>
              <w:t xml:space="preserve">r og </w:t>
            </w:r>
            <w:r w:rsidR="1170B63C" w:rsidRPr="1B849835">
              <w:rPr>
                <w:lang w:val="nn-NO"/>
              </w:rPr>
              <w:t>IntoWords</w:t>
            </w:r>
            <w:r w:rsidRPr="1B849835">
              <w:rPr>
                <w:lang w:val="nn-NO"/>
              </w:rPr>
              <w:t>.</w:t>
            </w:r>
          </w:p>
          <w:p w14:paraId="3E0E8677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na</w:t>
            </w:r>
            <w:r w:rsidR="0035189F" w:rsidRPr="00A25364">
              <w:rPr>
                <w:rFonts w:cstheme="minorHAnsi"/>
                <w:lang w:val="nn-NO"/>
              </w:rPr>
              <w:t>m</w:t>
            </w:r>
            <w:r w:rsidRPr="00A25364">
              <w:rPr>
                <w:rFonts w:cstheme="minorHAnsi"/>
                <w:lang w:val="nn-NO"/>
              </w:rPr>
              <w:t>n.</w:t>
            </w:r>
          </w:p>
          <w:p w14:paraId="73E20338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Overskrift: «</w:t>
            </w:r>
            <w:r w:rsidR="0035189F" w:rsidRPr="00A25364">
              <w:rPr>
                <w:rFonts w:cstheme="minorHAnsi"/>
                <w:lang w:val="nn-NO"/>
              </w:rPr>
              <w:t>E</w:t>
            </w:r>
            <w:r w:rsidRPr="00A25364">
              <w:rPr>
                <w:rFonts w:cstheme="minorHAnsi"/>
                <w:lang w:val="nn-NO"/>
              </w:rPr>
              <w:t>g ser»</w:t>
            </w:r>
          </w:p>
          <w:p w14:paraId="3FFE4B7C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Bruk </w:t>
            </w:r>
            <w:r w:rsidRPr="00A25364">
              <w:rPr>
                <w:rFonts w:cstheme="minorHAnsi"/>
                <w:i/>
                <w:lang w:val="nn-NO"/>
              </w:rPr>
              <w:t>Sune og ufoen</w:t>
            </w:r>
            <w:r w:rsidRPr="00A25364">
              <w:rPr>
                <w:rFonts w:cstheme="minorHAnsi"/>
                <w:lang w:val="nn-NO"/>
              </w:rPr>
              <w:t xml:space="preserve"> som modell for skriving</w:t>
            </w:r>
            <w:r w:rsidR="0035189F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0E6C8A99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fire setning</w:t>
            </w:r>
            <w:r w:rsidR="0035189F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r. Den første kan ha </w:t>
            </w:r>
            <w:r w:rsidR="0035189F" w:rsidRPr="00A25364">
              <w:rPr>
                <w:rFonts w:cstheme="minorHAnsi"/>
                <w:lang w:val="nn-NO"/>
              </w:rPr>
              <w:t>eleven sitt namn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781ADC13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*Na</w:t>
            </w:r>
            <w:r w:rsidR="0035189F" w:rsidRPr="00A25364">
              <w:rPr>
                <w:rFonts w:cstheme="minorHAnsi"/>
                <w:lang w:val="nn-NO"/>
              </w:rPr>
              <w:t>mn</w:t>
            </w:r>
            <w:r w:rsidRPr="00A25364">
              <w:rPr>
                <w:rFonts w:cstheme="minorHAnsi"/>
                <w:lang w:val="nn-NO"/>
              </w:rPr>
              <w:t>* ser.</w:t>
            </w:r>
          </w:p>
          <w:p w14:paraId="4D0EC565" w14:textId="77777777" w:rsidR="00F81665" w:rsidRPr="00A25364" w:rsidRDefault="0035189F" w:rsidP="00F81665">
            <w:pPr>
              <w:pStyle w:val="Listeavsnitt"/>
              <w:numPr>
                <w:ilvl w:val="0"/>
                <w:numId w:val="6"/>
              </w:numPr>
              <w:ind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E</w:t>
            </w:r>
            <w:r w:rsidR="00F81665" w:rsidRPr="00A25364">
              <w:rPr>
                <w:rFonts w:cstheme="minorHAnsi"/>
                <w:lang w:val="nn-NO"/>
              </w:rPr>
              <w:t>g ser …</w:t>
            </w:r>
          </w:p>
          <w:p w14:paraId="4C8AF7FD" w14:textId="77777777" w:rsidR="00F81665" w:rsidRPr="00A25364" w:rsidRDefault="0035189F" w:rsidP="00F81665">
            <w:pPr>
              <w:pStyle w:val="Listeavsnitt"/>
              <w:numPr>
                <w:ilvl w:val="0"/>
                <w:numId w:val="6"/>
              </w:numPr>
              <w:ind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E</w:t>
            </w:r>
            <w:r w:rsidR="00F81665" w:rsidRPr="00A25364">
              <w:rPr>
                <w:rFonts w:cstheme="minorHAnsi"/>
                <w:lang w:val="nn-NO"/>
              </w:rPr>
              <w:t>g ser …</w:t>
            </w:r>
          </w:p>
          <w:p w14:paraId="6B410A57" w14:textId="77777777" w:rsidR="00F81665" w:rsidRPr="00A25364" w:rsidRDefault="0035189F" w:rsidP="00F81665">
            <w:pPr>
              <w:pStyle w:val="Listeavsnitt"/>
              <w:numPr>
                <w:ilvl w:val="0"/>
                <w:numId w:val="6"/>
              </w:numPr>
              <w:ind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Eg</w:t>
            </w:r>
            <w:r w:rsidR="00F81665" w:rsidRPr="00A25364">
              <w:rPr>
                <w:rFonts w:cstheme="minorHAnsi"/>
                <w:lang w:val="nn-NO"/>
              </w:rPr>
              <w:t xml:space="preserve"> ser …</w:t>
            </w:r>
          </w:p>
          <w:p w14:paraId="5190EBD5" w14:textId="77777777" w:rsidR="00F81665" w:rsidRPr="00A25364" w:rsidRDefault="00F81665" w:rsidP="00F81665">
            <w:pPr>
              <w:pStyle w:val="Listeavsnitt"/>
              <w:numPr>
                <w:ilvl w:val="0"/>
                <w:numId w:val="6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ut.</w:t>
            </w:r>
          </w:p>
          <w:p w14:paraId="60061E4C" w14:textId="77777777" w:rsidR="00F81665" w:rsidRPr="00A25364" w:rsidRDefault="00F81665" w:rsidP="00A00149">
            <w:pPr>
              <w:pStyle w:val="Listeavsnitt"/>
              <w:ind w:left="357"/>
              <w:rPr>
                <w:rFonts w:cstheme="minorHAnsi"/>
                <w:lang w:val="nn-NO"/>
              </w:rPr>
            </w:pPr>
          </w:p>
        </w:tc>
      </w:tr>
      <w:tr w:rsidR="00F81665" w:rsidRPr="00206AC2" w14:paraId="7885F288" w14:textId="77777777" w:rsidTr="005078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AFE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1"/>
              <w:gridCol w:w="6265"/>
            </w:tblGrid>
            <w:tr w:rsidR="00A25364" w:rsidRPr="00206AC2" w14:paraId="67D19B64" w14:textId="77777777" w:rsidTr="0C5320BC">
              <w:trPr>
                <w:trHeight w:val="1278"/>
              </w:trPr>
              <w:tc>
                <w:tcPr>
                  <w:tcW w:w="1977" w:type="dxa"/>
                </w:tcPr>
                <w:p w14:paraId="544810A8" w14:textId="48601945" w:rsidR="00A25364" w:rsidRPr="00A25364" w:rsidRDefault="156FAB83" w:rsidP="5F416BC1">
                  <w:r>
                    <w:rPr>
                      <w:noProof/>
                    </w:rPr>
                    <w:drawing>
                      <wp:inline distT="0" distB="0" distL="0" distR="0" wp14:anchorId="4AF613A7" wp14:editId="7F9ED314">
                        <wp:extent cx="1133475" cy="1524000"/>
                        <wp:effectExtent l="0" t="0" r="0" b="0"/>
                        <wp:docPr id="206774460" name="Bilete 8275950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ete 827595017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475" cy="152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EAFD9C" w14:textId="33B63B9D" w:rsidR="00F81665" w:rsidRPr="00A25364" w:rsidRDefault="00F81665" w:rsidP="5F416BC1"/>
              </w:tc>
              <w:tc>
                <w:tcPr>
                  <w:tcW w:w="9238" w:type="dxa"/>
                </w:tcPr>
                <w:p w14:paraId="2D910BE0" w14:textId="5EF0C30D" w:rsidR="00F81665" w:rsidRPr="00206AC2" w:rsidRDefault="00F81665" w:rsidP="5F416BC1">
                  <w:pPr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</w:pPr>
                  <w:r w:rsidRPr="00206AC2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Bok:</w:t>
                  </w:r>
                  <w:r w:rsidRPr="00206AC2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 xml:space="preserve"> </w:t>
                  </w:r>
                  <w:r w:rsidR="67E80438" w:rsidRPr="00206AC2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>Vaffelhjarte</w:t>
                  </w:r>
                  <w:r w:rsidR="38B84852" w:rsidRPr="00206AC2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 xml:space="preserve"> </w:t>
                  </w:r>
                </w:p>
                <w:p w14:paraId="2658935D" w14:textId="02F2CCA6" w:rsidR="00F81665" w:rsidRPr="00206AC2" w:rsidRDefault="5EEF5D97" w:rsidP="5F416BC1">
                  <w:pPr>
                    <w:rPr>
                      <w:rFonts w:asciiTheme="minorHAnsi" w:hAnsiTheme="minorHAnsi" w:cstheme="minorBidi"/>
                      <w:lang w:val="nn-NO"/>
                    </w:rPr>
                  </w:pPr>
                  <w:r w:rsidRPr="00206AC2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Kap</w:t>
                  </w:r>
                  <w:r w:rsidR="00257710" w:rsidRPr="00206AC2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.</w:t>
                  </w:r>
                  <w:r w:rsidRPr="00206AC2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 xml:space="preserve"> </w:t>
                  </w:r>
                  <w:r w:rsidR="00F81665" w:rsidRPr="00206AC2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1:</w:t>
                  </w:r>
                  <w:r w:rsidR="00F81665" w:rsidRPr="00206AC2">
                    <w:rPr>
                      <w:rFonts w:asciiTheme="minorHAnsi" w:hAnsiTheme="minorHAnsi" w:cstheme="minorBidi"/>
                      <w:lang w:val="nn-NO"/>
                    </w:rPr>
                    <w:t xml:space="preserve"> </w:t>
                  </w:r>
                  <w:proofErr w:type="spellStart"/>
                  <w:r w:rsidR="458EF9E1" w:rsidRPr="00076336">
                    <w:rPr>
                      <w:rFonts w:asciiTheme="minorHAnsi" w:hAnsiTheme="minorHAnsi" w:cstheme="minorHAnsi"/>
                      <w:lang w:val="nn-NO"/>
                    </w:rPr>
                    <w:t>Holet</w:t>
                  </w:r>
                  <w:proofErr w:type="spellEnd"/>
                  <w:r w:rsidR="458EF9E1" w:rsidRPr="00076336">
                    <w:rPr>
                      <w:rFonts w:asciiTheme="minorHAnsi" w:hAnsiTheme="minorHAnsi" w:cstheme="minorHAnsi"/>
                      <w:lang w:val="nn-NO"/>
                    </w:rPr>
                    <w:t xml:space="preserve"> i hekken</w:t>
                  </w:r>
                </w:p>
                <w:p w14:paraId="341B7F37" w14:textId="2C9CB1DA" w:rsidR="00F81665" w:rsidRPr="00076336" w:rsidRDefault="00F81665" w:rsidP="5F416BC1">
                  <w:pPr>
                    <w:rPr>
                      <w:rFonts w:asciiTheme="minorHAnsi" w:hAnsiTheme="minorHAnsi" w:cstheme="minorBidi"/>
                      <w:lang w:val="nn-NO"/>
                    </w:rPr>
                  </w:pPr>
                  <w:r w:rsidRPr="5F416BC1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Sidetal:</w:t>
                  </w:r>
                  <w:r w:rsidRPr="5F416BC1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 xml:space="preserve"> </w:t>
                  </w:r>
                  <w:r w:rsidR="59BA4937" w:rsidRPr="00076336">
                    <w:rPr>
                      <w:rFonts w:asciiTheme="minorHAnsi" w:hAnsiTheme="minorHAnsi" w:cstheme="minorBidi"/>
                      <w:lang w:val="nn-NO"/>
                    </w:rPr>
                    <w:t xml:space="preserve">7–10 </w:t>
                  </w:r>
                </w:p>
                <w:p w14:paraId="4B94D5A5" w14:textId="77777777" w:rsidR="00F81665" w:rsidRPr="00A25364" w:rsidRDefault="00F81665" w:rsidP="00A00149">
                  <w:pPr>
                    <w:rPr>
                      <w:rFonts w:asciiTheme="minorHAnsi" w:hAnsiTheme="minorHAnsi" w:cstheme="minorHAnsi"/>
                      <w:b/>
                      <w:lang w:val="nn-NO"/>
                    </w:rPr>
                  </w:pPr>
                </w:p>
              </w:tc>
            </w:tr>
          </w:tbl>
          <w:p w14:paraId="3DEEC669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</w:p>
          <w:p w14:paraId="044A04B8" w14:textId="77777777" w:rsidR="00F81665" w:rsidRPr="00206AC2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206AC2">
              <w:rPr>
                <w:rFonts w:asciiTheme="minorHAnsi" w:hAnsiTheme="minorHAnsi" w:cstheme="minorHAnsi"/>
                <w:b/>
                <w:lang w:val="nn-NO"/>
              </w:rPr>
              <w:t>Oppstart</w:t>
            </w:r>
          </w:p>
          <w:p w14:paraId="44C60A29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La</w:t>
            </w:r>
            <w:r w:rsidR="00E164FB">
              <w:rPr>
                <w:rFonts w:asciiTheme="minorHAnsi" w:hAnsiTheme="minorHAnsi" w:cstheme="minorHAnsi"/>
                <w:lang w:val="nn-NO"/>
              </w:rPr>
              <w:t>t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elev</w:t>
            </w:r>
            <w:r w:rsidR="00E164FB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ne </w:t>
            </w:r>
            <w:r w:rsidR="006423C1" w:rsidRPr="00A25364">
              <w:rPr>
                <w:rFonts w:asciiTheme="minorHAnsi" w:hAnsiTheme="minorHAnsi" w:cstheme="minorHAnsi"/>
                <w:lang w:val="nn-NO"/>
              </w:rPr>
              <w:t>gjette k</w:t>
            </w:r>
            <w:r w:rsidRPr="00A25364">
              <w:rPr>
                <w:rFonts w:asciiTheme="minorHAnsi" w:hAnsiTheme="minorHAnsi" w:cstheme="minorHAnsi"/>
                <w:lang w:val="nn-NO"/>
              </w:rPr>
              <w:t>va bok</w:t>
            </w:r>
            <w:r w:rsidR="006423C1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="006423C1" w:rsidRPr="00A25364">
              <w:rPr>
                <w:rFonts w:asciiTheme="minorHAnsi" w:hAnsiTheme="minorHAnsi" w:cstheme="minorHAnsi"/>
                <w:lang w:val="nn-NO"/>
              </w:rPr>
              <w:t>kjem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til å handle om. </w:t>
            </w:r>
            <w:r w:rsidR="003C2239" w:rsidRPr="00A25364">
              <w:rPr>
                <w:rFonts w:asciiTheme="minorHAnsi" w:hAnsiTheme="minorHAnsi" w:cstheme="minorHAnsi"/>
                <w:lang w:val="nn-NO"/>
              </w:rPr>
              <w:t xml:space="preserve">Sjå på framsidebiletet. </w:t>
            </w:r>
          </w:p>
          <w:p w14:paraId="29D6B04F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A25364">
              <w:rPr>
                <w:rFonts w:asciiTheme="minorHAnsi" w:hAnsiTheme="minorHAnsi" w:cstheme="minorHAnsi"/>
                <w:b/>
                <w:lang w:val="nn-NO"/>
              </w:rPr>
              <w:t xml:space="preserve"> </w:t>
            </w:r>
          </w:p>
          <w:p w14:paraId="7A1FA9D0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5F416BC1">
              <w:rPr>
                <w:rFonts w:asciiTheme="minorHAnsi" w:hAnsiTheme="minorHAnsi" w:cstheme="minorBidi"/>
                <w:b/>
                <w:bCs/>
                <w:lang w:val="nn-NO"/>
              </w:rPr>
              <w:t>Hø</w:t>
            </w:r>
            <w:r w:rsidR="00E164FB" w:rsidRPr="5F416BC1">
              <w:rPr>
                <w:rFonts w:asciiTheme="minorHAnsi" w:hAnsiTheme="minorHAnsi" w:cstheme="minorBidi"/>
                <w:b/>
                <w:bCs/>
                <w:lang w:val="nn-NO"/>
              </w:rPr>
              <w:t>g</w:t>
            </w:r>
            <w:r w:rsidRPr="5F416BC1">
              <w:rPr>
                <w:rFonts w:asciiTheme="minorHAnsi" w:hAnsiTheme="minorHAnsi" w:cstheme="minorBidi"/>
                <w:b/>
                <w:bCs/>
                <w:lang w:val="nn-NO"/>
              </w:rPr>
              <w:t>tlesing</w:t>
            </w:r>
          </w:p>
          <w:p w14:paraId="3656B9AB" w14:textId="38F95D07" w:rsidR="00852C09" w:rsidRPr="00A25364" w:rsidRDefault="630587DD" w:rsidP="5F416BC1">
            <w:pPr>
              <w:pStyle w:val="Listeavsnitt"/>
              <w:numPr>
                <w:ilvl w:val="0"/>
                <w:numId w:val="2"/>
              </w:numPr>
              <w:rPr>
                <w:rFonts w:eastAsiaTheme="minorEastAsia"/>
                <w:lang w:val="nn-NO"/>
              </w:rPr>
            </w:pPr>
            <w:r w:rsidRPr="5F416BC1">
              <w:rPr>
                <w:lang w:val="nn-NO"/>
              </w:rPr>
              <w:t>Lena og Trille lagar taubane mellom husa. Kva er ei taubane? Kvifor trur d</w:t>
            </w:r>
            <w:r w:rsidR="7C7B536C" w:rsidRPr="5F416BC1">
              <w:rPr>
                <w:lang w:val="nn-NO"/>
              </w:rPr>
              <w:t>e</w:t>
            </w:r>
            <w:r w:rsidRPr="5F416BC1">
              <w:rPr>
                <w:lang w:val="nn-NO"/>
              </w:rPr>
              <w:t xml:space="preserve"> dei har lyst til å ha ei taubane mellom husa? </w:t>
            </w:r>
          </w:p>
          <w:p w14:paraId="14AC49B6" w14:textId="11587A87" w:rsidR="663C46D3" w:rsidRDefault="663C46D3" w:rsidP="5F416BC1">
            <w:pPr>
              <w:pStyle w:val="Listeavsnitt"/>
              <w:numPr>
                <w:ilvl w:val="0"/>
                <w:numId w:val="2"/>
              </w:numPr>
              <w:rPr>
                <w:lang w:val="nn-NO"/>
              </w:rPr>
            </w:pPr>
            <w:r w:rsidRPr="5F416BC1">
              <w:rPr>
                <w:lang w:val="nn-NO"/>
              </w:rPr>
              <w:t xml:space="preserve">Kvifor </w:t>
            </w:r>
            <w:r w:rsidR="67EA6CDA" w:rsidRPr="5F416BC1">
              <w:rPr>
                <w:lang w:val="nn-NO"/>
              </w:rPr>
              <w:t xml:space="preserve">dreg Trille med seg ein madrass ut? </w:t>
            </w:r>
          </w:p>
          <w:p w14:paraId="723082E1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5F416BC1">
              <w:rPr>
                <w:rFonts w:asciiTheme="minorHAnsi" w:hAnsiTheme="minorHAnsi" w:cstheme="minorBidi"/>
                <w:b/>
                <w:bCs/>
                <w:lang w:val="nn-NO"/>
              </w:rPr>
              <w:t>Avrunding</w:t>
            </w:r>
          </w:p>
          <w:p w14:paraId="1C1A7D01" w14:textId="7308AD47" w:rsidR="00E7C152" w:rsidRPr="00206AC2" w:rsidRDefault="00E7C152" w:rsidP="5F416BC1">
            <w:pPr>
              <w:spacing w:line="259" w:lineRule="auto"/>
              <w:rPr>
                <w:lang w:val="nn-NO"/>
              </w:rPr>
            </w:pPr>
            <w:r w:rsidRPr="5F416BC1">
              <w:rPr>
                <w:rFonts w:asciiTheme="minorHAnsi" w:hAnsiTheme="minorHAnsi" w:cstheme="minorBidi"/>
                <w:lang w:val="nn-NO"/>
              </w:rPr>
              <w:t xml:space="preserve">Vi har sett på omslaget og høyrt ei forteljing om Lena og Trille. Kva trur de kjem til å skje vidare i boka? </w:t>
            </w:r>
          </w:p>
          <w:p w14:paraId="45FB0818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</w:tc>
      </w:tr>
    </w:tbl>
    <w:p w14:paraId="049F31CB" w14:textId="77777777" w:rsidR="0066046E" w:rsidRPr="00206AC2" w:rsidRDefault="0066046E">
      <w:pPr>
        <w:rPr>
          <w:lang w:val="nn-NO"/>
        </w:rPr>
        <w:sectPr w:rsidR="0066046E" w:rsidRPr="00206AC2" w:rsidSect="00B5036A">
          <w:headerReference w:type="default" r:id="rId13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Ind w:w="18" w:type="dxa"/>
        <w:tblLook w:val="04A0" w:firstRow="1" w:lastRow="0" w:firstColumn="1" w:lastColumn="0" w:noHBand="0" w:noVBand="1"/>
      </w:tblPr>
      <w:tblGrid>
        <w:gridCol w:w="7987"/>
      </w:tblGrid>
      <w:tr w:rsidR="00F81665" w:rsidRPr="00A25364" w14:paraId="7CA4DB41" w14:textId="77777777" w:rsidTr="0C5320BC">
        <w:tc>
          <w:tcPr>
            <w:tcW w:w="7987" w:type="dxa"/>
          </w:tcPr>
          <w:p w14:paraId="05E532E3" w14:textId="77777777" w:rsidR="003C2239" w:rsidRPr="00A25364" w:rsidRDefault="003C2239" w:rsidP="003C223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53128261" w14:textId="77777777" w:rsidR="003C2239" w:rsidRPr="00A25364" w:rsidRDefault="003C2239" w:rsidP="003C2239">
            <w:pPr>
              <w:rPr>
                <w:rFonts w:asciiTheme="minorHAnsi" w:hAnsiTheme="minorHAnsi" w:cstheme="minorHAnsi"/>
                <w:lang w:val="nn-NO"/>
              </w:rPr>
            </w:pPr>
          </w:p>
          <w:p w14:paraId="521FD6B1" w14:textId="77777777" w:rsidR="003C2239" w:rsidRPr="00A25364" w:rsidRDefault="003C2239" w:rsidP="003C2239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kunnskap og ordlesing</w:t>
            </w:r>
          </w:p>
          <w:p w14:paraId="13E62AD2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Finn fram nettbrett og </w:t>
            </w:r>
            <w:r w:rsidR="00EA2AB1">
              <w:rPr>
                <w:rFonts w:cstheme="minorHAnsi"/>
                <w:lang w:val="nn-NO"/>
              </w:rPr>
              <w:t>høyretelefonar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6232FA74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3CDB9FE3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240FA37C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6F45AB23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118CF9E9" w14:textId="77777777" w:rsidR="003C2239" w:rsidRPr="00A25364" w:rsidRDefault="003C2239" w:rsidP="003C2239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04EA6BBE" w14:textId="77777777" w:rsidR="00F81665" w:rsidRPr="00A25364" w:rsidRDefault="003C2239" w:rsidP="0069674B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.</w:t>
            </w:r>
            <w:r w:rsidRPr="00A25364">
              <w:rPr>
                <w:rStyle w:val="eop"/>
                <w:rFonts w:cstheme="minorHAnsi"/>
              </w:rPr>
              <w:t> </w:t>
            </w:r>
          </w:p>
        </w:tc>
      </w:tr>
      <w:tr w:rsidR="00F81665" w:rsidRPr="00A25364" w14:paraId="17846A3E" w14:textId="77777777" w:rsidTr="0C5320BC">
        <w:tc>
          <w:tcPr>
            <w:tcW w:w="7987" w:type="dxa"/>
          </w:tcPr>
          <w:p w14:paraId="46EB5D00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DAF32D" wp14:editId="1EAFEA21">
                      <wp:simplePos x="0" y="0"/>
                      <wp:positionH relativeFrom="column">
                        <wp:posOffset>2803929</wp:posOffset>
                      </wp:positionH>
                      <wp:positionV relativeFrom="paragraph">
                        <wp:posOffset>26728</wp:posOffset>
                      </wp:positionV>
                      <wp:extent cx="2141855" cy="969818"/>
                      <wp:effectExtent l="12700" t="12700" r="17145" b="8255"/>
                      <wp:wrapNone/>
                      <wp:docPr id="24" name="Tekstbok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855" cy="96981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4B72D64" w14:textId="77777777" w:rsidR="0069674B" w:rsidRPr="00C40388" w:rsidRDefault="0069674B" w:rsidP="00F81665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C40388">
                                    <w:rPr>
                                      <w:rFonts w:asciiTheme="minorHAnsi" w:hAnsiTheme="minorHAnsi" w:cstheme="minorHAnsi"/>
                                      <w:lang w:val="nn-NO"/>
                                    </w:rPr>
                                    <w:t xml:space="preserve">TIPS: Studer ordet «sein». E og i blir ei. Hald fingeren over n. Kva vert ordet då? </w:t>
                                  </w:r>
                                  <w:r w:rsidRPr="00C4038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Kva er </w:t>
                                  </w:r>
                                  <w:proofErr w:type="spellStart"/>
                                  <w:r w:rsidRPr="00C40388">
                                    <w:rPr>
                                      <w:rFonts w:asciiTheme="minorHAnsi" w:hAnsiTheme="minorHAnsi" w:cstheme="minorHAnsi"/>
                                    </w:rPr>
                                    <w:t>ein</w:t>
                                  </w:r>
                                  <w:proofErr w:type="spellEnd"/>
                                  <w:r w:rsidRPr="00C4038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4A1A36C">
                    <v:shapetype id="_x0000_t202" coordsize="21600,21600" o:spt="202" path="m,l,21600r21600,l21600,xe" w14:anchorId="44DAF32D">
                      <v:stroke joinstyle="miter"/>
                      <v:path gradientshapeok="t" o:connecttype="rect"/>
                    </v:shapetype>
                    <v:shape id="Tekstboks 24" style="position:absolute;margin-left:220.8pt;margin-top:2.1pt;width:168.65pt;height:7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indow" strokecolor="#9bbb59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">
                      <v:textbox>
                        <w:txbxContent>
                          <w:p w:rsidRPr="00C40388" w:rsidR="0069674B" w:rsidP="00F81665" w:rsidRDefault="0069674B" w14:paraId="51093F93" w14:textId="777777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0388">
                              <w:rPr>
                                <w:rFonts w:asciiTheme="minorHAnsi" w:hAnsiTheme="minorHAnsi" w:cstheme="minorHAnsi"/>
                                <w:lang w:val="nn-NO"/>
                              </w:rPr>
                              <w:t xml:space="preserve">TIPS: Studer ordet «sein». E og i blir ei. Hald fingeren over n. Kva vert ordet då? </w:t>
                            </w:r>
                            <w:r w:rsidRPr="00C40388">
                              <w:rPr>
                                <w:rFonts w:asciiTheme="minorHAnsi" w:hAnsiTheme="minorHAnsi" w:cstheme="minorHAnsi"/>
                              </w:rPr>
                              <w:t>Kva er ein se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364">
              <w:rPr>
                <w:rFonts w:asciiTheme="minorHAnsi" w:hAnsiTheme="minorHAnsi" w:cstheme="minorHAnsi"/>
                <w:lang w:val="nn-NO"/>
              </w:rPr>
              <w:t>LES</w:t>
            </w:r>
          </w:p>
          <w:p w14:paraId="62486C05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4101652C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4B99056E" w14:textId="77777777" w:rsidR="00F81665" w:rsidRPr="00A25364" w:rsidRDefault="00E164FB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  <w:r>
              <w:rPr>
                <w:noProof/>
              </w:rPr>
              <w:drawing>
                <wp:inline distT="0" distB="0" distL="0" distR="0" wp14:anchorId="6C6381AE" wp14:editId="3F417D8C">
                  <wp:extent cx="1227945" cy="1745673"/>
                  <wp:effectExtent l="0" t="0" r="4445" b="0"/>
                  <wp:docPr id="98248003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945" cy="174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C3BA9" w14:textId="77777777" w:rsidR="00F81665" w:rsidRPr="00A25364" w:rsidRDefault="00F81665" w:rsidP="00A00149">
            <w:pPr>
              <w:rPr>
                <w:rFonts w:asciiTheme="minorHAnsi" w:hAnsiTheme="minorHAnsi" w:cstheme="minorHAnsi"/>
                <w:i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Bok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="00B66862" w:rsidRPr="00A25364">
              <w:rPr>
                <w:rFonts w:asciiTheme="minorHAnsi" w:hAnsiTheme="minorHAnsi" w:cstheme="minorHAnsi"/>
                <w:i/>
                <w:lang w:val="nn-NO"/>
              </w:rPr>
              <w:t xml:space="preserve">Eg er sterk </w:t>
            </w:r>
          </w:p>
          <w:p w14:paraId="24706D1A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lyd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r, avkoding, 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att</w:t>
            </w:r>
            <w:r w:rsidRPr="00A25364">
              <w:rPr>
                <w:rFonts w:asciiTheme="minorHAnsi" w:hAnsiTheme="minorHAnsi" w:cstheme="minorHAnsi"/>
                <w:lang w:val="nn-NO"/>
              </w:rPr>
              <w:t>kjenning (eg er), forfatt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>r, illustratør</w:t>
            </w:r>
          </w:p>
          <w:p w14:paraId="192B1154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B66862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i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ng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k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vi skal lese i dag</w:t>
            </w:r>
            <w:r w:rsidR="001F7987">
              <w:rPr>
                <w:rFonts w:asciiTheme="minorHAnsi" w:hAnsiTheme="minorHAnsi" w:cstheme="minorHAnsi"/>
                <w:lang w:val="nn-NO"/>
              </w:rPr>
              <w:t>,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er skr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iven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av Hanne Solem. Esra C. Røise har lag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te</w:t>
            </w:r>
            <w:r w:rsidR="00B66862" w:rsidRPr="00A25364">
              <w:rPr>
                <w:rFonts w:asciiTheme="minorHAnsi" w:hAnsiTheme="minorHAnsi" w:cstheme="minorHAnsi"/>
                <w:lang w:val="nn-NO"/>
              </w:rPr>
              <w:t>ikningane</w:t>
            </w:r>
            <w:r w:rsidRPr="00A25364">
              <w:rPr>
                <w:rFonts w:asciiTheme="minorHAnsi" w:hAnsiTheme="minorHAnsi" w:cstheme="minorHAnsi"/>
                <w:lang w:val="nn-NO"/>
              </w:rPr>
              <w:t>.</w:t>
            </w:r>
          </w:p>
          <w:p w14:paraId="1299C43A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</w:p>
          <w:p w14:paraId="13F88BFE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Gå på ordjakt i tittelen. </w:t>
            </w:r>
            <w:r w:rsidR="00B66862" w:rsidRPr="00A25364">
              <w:rPr>
                <w:rFonts w:cstheme="minorHAnsi"/>
                <w:iCs/>
                <w:lang w:val="nn-NO"/>
              </w:rPr>
              <w:t>Kjenner de att nok</w:t>
            </w:r>
            <w:r w:rsidR="001F7987">
              <w:rPr>
                <w:rFonts w:cstheme="minorHAnsi"/>
                <w:iCs/>
                <w:lang w:val="nn-NO"/>
              </w:rPr>
              <w:t>on</w:t>
            </w:r>
            <w:r w:rsidR="00B66862" w:rsidRPr="00A25364">
              <w:rPr>
                <w:rFonts w:cstheme="minorHAnsi"/>
                <w:iCs/>
                <w:lang w:val="nn-NO"/>
              </w:rPr>
              <w:t xml:space="preserve"> av orda</w:t>
            </w:r>
            <w:r w:rsidRPr="00A25364">
              <w:rPr>
                <w:rFonts w:cstheme="minorHAnsi"/>
                <w:iCs/>
                <w:lang w:val="nn-NO"/>
              </w:rPr>
              <w:t>? Er det no</w:t>
            </w:r>
            <w:r w:rsidR="001F7987">
              <w:rPr>
                <w:rFonts w:cstheme="minorHAnsi"/>
                <w:iCs/>
                <w:lang w:val="nn-NO"/>
              </w:rPr>
              <w:t>kon</w:t>
            </w:r>
            <w:r w:rsidRPr="00A25364">
              <w:rPr>
                <w:rFonts w:cstheme="minorHAnsi"/>
                <w:iCs/>
                <w:lang w:val="nn-NO"/>
              </w:rPr>
              <w:t xml:space="preserve"> bokstav</w:t>
            </w:r>
            <w:r w:rsidR="00B66862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 xml:space="preserve">r de lurer på i tittelen? </w:t>
            </w:r>
            <w:r w:rsidR="00B66862" w:rsidRPr="00A25364">
              <w:rPr>
                <w:rFonts w:cstheme="minorHAnsi"/>
                <w:iCs/>
                <w:lang w:val="nn-NO"/>
              </w:rPr>
              <w:t>K</w:t>
            </w:r>
            <w:r w:rsidRPr="00A25364">
              <w:rPr>
                <w:rFonts w:cstheme="minorHAnsi"/>
                <w:iCs/>
                <w:lang w:val="nn-NO"/>
              </w:rPr>
              <w:t>va he</w:t>
            </w:r>
            <w:r w:rsidR="00B66862" w:rsidRPr="00A25364">
              <w:rPr>
                <w:rFonts w:cstheme="minorHAnsi"/>
                <w:iCs/>
                <w:lang w:val="nn-NO"/>
              </w:rPr>
              <w:t>i</w:t>
            </w:r>
            <w:r w:rsidRPr="00A25364">
              <w:rPr>
                <w:rFonts w:cstheme="minorHAnsi"/>
                <w:iCs/>
                <w:lang w:val="nn-NO"/>
              </w:rPr>
              <w:t>ter bok</w:t>
            </w:r>
            <w:r w:rsidR="00B66862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 xml:space="preserve">?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 xml:space="preserve"> – bruk fingeren.</w:t>
            </w:r>
          </w:p>
          <w:p w14:paraId="1831612D" w14:textId="31E80A5A" w:rsidR="00F81665" w:rsidRPr="00A25364" w:rsidRDefault="00B66862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>K</w:t>
            </w:r>
            <w:r w:rsidR="00F81665" w:rsidRPr="00A25364">
              <w:rPr>
                <w:rFonts w:cstheme="minorHAnsi"/>
                <w:iCs/>
                <w:lang w:val="nn-NO"/>
              </w:rPr>
              <w:t>va er det bil</w:t>
            </w:r>
            <w:r w:rsidRPr="00A25364">
              <w:rPr>
                <w:rFonts w:cstheme="minorHAnsi"/>
                <w:iCs/>
                <w:lang w:val="nn-NO"/>
              </w:rPr>
              <w:t>ete</w:t>
            </w:r>
            <w:r w:rsidR="00F81665" w:rsidRPr="00A25364">
              <w:rPr>
                <w:rFonts w:cstheme="minorHAnsi"/>
                <w:iCs/>
                <w:lang w:val="nn-NO"/>
              </w:rPr>
              <w:t xml:space="preserve"> av på f</w:t>
            </w:r>
            <w:r w:rsidRPr="00A25364">
              <w:rPr>
                <w:rFonts w:cstheme="minorHAnsi"/>
                <w:iCs/>
                <w:lang w:val="nn-NO"/>
              </w:rPr>
              <w:t>ramsida</w:t>
            </w:r>
            <w:r w:rsidR="00F81665" w:rsidRPr="00A25364">
              <w:rPr>
                <w:rFonts w:cstheme="minorHAnsi"/>
                <w:iCs/>
                <w:lang w:val="nn-NO"/>
              </w:rPr>
              <w:t>? Er seigdam</w:t>
            </w:r>
            <w:r w:rsidRPr="00A25364">
              <w:rPr>
                <w:rFonts w:cstheme="minorHAnsi"/>
                <w:iCs/>
                <w:lang w:val="nn-NO"/>
              </w:rPr>
              <w:t xml:space="preserve">a </w:t>
            </w:r>
            <w:r w:rsidR="00F81665" w:rsidRPr="00A25364">
              <w:rPr>
                <w:rFonts w:cstheme="minorHAnsi"/>
                <w:iCs/>
                <w:lang w:val="nn-NO"/>
              </w:rPr>
              <w:t>sterk?</w:t>
            </w:r>
          </w:p>
          <w:p w14:paraId="5F98D89D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2: </w:t>
            </w:r>
            <w:r w:rsidR="00B66862" w:rsidRPr="00A25364">
              <w:rPr>
                <w:rFonts w:cstheme="minorHAnsi"/>
                <w:iCs/>
                <w:lang w:val="nn-NO"/>
              </w:rPr>
              <w:t xml:space="preserve">Kva for </w:t>
            </w:r>
            <w:r w:rsidRPr="00A25364">
              <w:rPr>
                <w:rFonts w:cstheme="minorHAnsi"/>
                <w:iCs/>
                <w:lang w:val="nn-NO"/>
              </w:rPr>
              <w:t>bokstavlyd</w:t>
            </w:r>
            <w:r w:rsidR="00B66862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>r har det siste ordet? Les setning</w:t>
            </w:r>
            <w:r w:rsidR="00B66862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 xml:space="preserve"> i kor.</w:t>
            </w:r>
          </w:p>
          <w:p w14:paraId="4E602A3D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3: </w:t>
            </w:r>
            <w:r w:rsidR="00B66862" w:rsidRPr="00A25364">
              <w:rPr>
                <w:rFonts w:cstheme="minorHAnsi"/>
                <w:iCs/>
                <w:lang w:val="nn-NO"/>
              </w:rPr>
              <w:t>K</w:t>
            </w:r>
            <w:r w:rsidRPr="00A25364">
              <w:rPr>
                <w:rFonts w:cstheme="minorHAnsi"/>
                <w:iCs/>
                <w:lang w:val="nn-NO"/>
              </w:rPr>
              <w:t xml:space="preserve">va er det </w:t>
            </w:r>
            <w:r w:rsidR="00A85367">
              <w:rPr>
                <w:rFonts w:cstheme="minorHAnsi"/>
                <w:iCs/>
                <w:lang w:val="nn-NO"/>
              </w:rPr>
              <w:t>bilete</w:t>
            </w:r>
            <w:r w:rsidRPr="00A25364">
              <w:rPr>
                <w:rFonts w:cstheme="minorHAnsi"/>
                <w:iCs/>
                <w:lang w:val="nn-NO"/>
              </w:rPr>
              <w:t xml:space="preserve"> av her?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>.</w:t>
            </w:r>
          </w:p>
          <w:p w14:paraId="7062F3A6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4: Kjenner de </w:t>
            </w:r>
            <w:r w:rsidR="00783604" w:rsidRPr="00A25364">
              <w:rPr>
                <w:rFonts w:cstheme="minorHAnsi"/>
                <w:iCs/>
                <w:lang w:val="nn-NO"/>
              </w:rPr>
              <w:t>att nok</w:t>
            </w:r>
            <w:r w:rsidR="0069655A">
              <w:rPr>
                <w:rFonts w:cstheme="minorHAnsi"/>
                <w:iCs/>
                <w:lang w:val="nn-NO"/>
              </w:rPr>
              <w:t>on</w:t>
            </w:r>
            <w:r w:rsidR="00783604" w:rsidRPr="00A25364">
              <w:rPr>
                <w:rFonts w:cstheme="minorHAnsi"/>
                <w:iCs/>
                <w:lang w:val="nn-NO"/>
              </w:rPr>
              <w:t xml:space="preserve"> av orda</w:t>
            </w:r>
            <w:r w:rsidRPr="00A25364">
              <w:rPr>
                <w:rFonts w:cstheme="minorHAnsi"/>
                <w:iCs/>
                <w:lang w:val="nn-NO"/>
              </w:rPr>
              <w:t xml:space="preserve"> her? Les setning</w:t>
            </w:r>
            <w:r w:rsidR="00783604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 xml:space="preserve"> i kor.</w:t>
            </w:r>
          </w:p>
          <w:p w14:paraId="3201525C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5: </w:t>
            </w:r>
            <w:r w:rsidR="00783604" w:rsidRPr="00A25364">
              <w:rPr>
                <w:rFonts w:cstheme="minorHAnsi"/>
                <w:iCs/>
                <w:lang w:val="nn-NO"/>
              </w:rPr>
              <w:t>K</w:t>
            </w:r>
            <w:r w:rsidRPr="00A25364">
              <w:rPr>
                <w:rFonts w:cstheme="minorHAnsi"/>
                <w:iCs/>
                <w:lang w:val="nn-NO"/>
              </w:rPr>
              <w:t xml:space="preserve">va er det </w:t>
            </w:r>
            <w:r w:rsidR="00A85367">
              <w:rPr>
                <w:rFonts w:cstheme="minorHAnsi"/>
                <w:iCs/>
                <w:lang w:val="nn-NO"/>
              </w:rPr>
              <w:t>bilete</w:t>
            </w:r>
            <w:r w:rsidRPr="00A25364">
              <w:rPr>
                <w:rFonts w:cstheme="minorHAnsi"/>
                <w:iCs/>
                <w:lang w:val="nn-NO"/>
              </w:rPr>
              <w:t xml:space="preserve"> av her?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>.</w:t>
            </w:r>
          </w:p>
          <w:p w14:paraId="4EB27400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>S. 6</w:t>
            </w:r>
            <w:r w:rsidRPr="00A25364">
              <w:rPr>
                <w:rFonts w:cstheme="minorHAnsi"/>
                <w:szCs w:val="24"/>
                <w:lang w:val="nn-NO"/>
              </w:rPr>
              <w:t>–</w:t>
            </w:r>
            <w:r w:rsidRPr="00A25364">
              <w:rPr>
                <w:rFonts w:cstheme="minorHAnsi"/>
                <w:iCs/>
                <w:lang w:val="nn-NO"/>
              </w:rPr>
              <w:t xml:space="preserve">10: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 xml:space="preserve"> – bruk fingeren. De</w:t>
            </w:r>
            <w:r w:rsidR="00783604" w:rsidRPr="00A25364">
              <w:rPr>
                <w:rFonts w:cstheme="minorHAnsi"/>
                <w:iCs/>
                <w:lang w:val="nn-NO"/>
              </w:rPr>
              <w:t>i</w:t>
            </w:r>
            <w:r w:rsidRPr="00A25364">
              <w:rPr>
                <w:rFonts w:cstheme="minorHAnsi"/>
                <w:iCs/>
                <w:lang w:val="nn-NO"/>
              </w:rPr>
              <w:t xml:space="preserve"> to første ord</w:t>
            </w:r>
            <w:r w:rsidR="00783604" w:rsidRPr="00A25364">
              <w:rPr>
                <w:rFonts w:cstheme="minorHAnsi"/>
                <w:iCs/>
                <w:lang w:val="nn-NO"/>
              </w:rPr>
              <w:t>a er lette å kjenne att</w:t>
            </w:r>
            <w:r w:rsidRPr="00A25364">
              <w:rPr>
                <w:rFonts w:cstheme="minorHAnsi"/>
                <w:iCs/>
                <w:lang w:val="nn-NO"/>
              </w:rPr>
              <w:t xml:space="preserve"> – me</w:t>
            </w:r>
            <w:r w:rsidR="00783604" w:rsidRPr="00A25364">
              <w:rPr>
                <w:rFonts w:cstheme="minorHAnsi"/>
                <w:iCs/>
                <w:lang w:val="nn-NO"/>
              </w:rPr>
              <w:t>dan</w:t>
            </w:r>
            <w:r w:rsidRPr="00A25364">
              <w:rPr>
                <w:rFonts w:cstheme="minorHAnsi"/>
                <w:iCs/>
                <w:lang w:val="nn-NO"/>
              </w:rPr>
              <w:t xml:space="preserve"> det siste </w:t>
            </w:r>
            <w:r w:rsidR="00783604" w:rsidRPr="00A25364">
              <w:rPr>
                <w:rFonts w:cstheme="minorHAnsi"/>
                <w:iCs/>
                <w:lang w:val="nn-NO"/>
              </w:rPr>
              <w:t xml:space="preserve">må lesast </w:t>
            </w:r>
            <w:r w:rsidRPr="00A25364">
              <w:rPr>
                <w:rFonts w:cstheme="minorHAnsi"/>
                <w:iCs/>
                <w:lang w:val="nn-NO"/>
              </w:rPr>
              <w:t>med tydel</w:t>
            </w:r>
            <w:r w:rsidR="00783604" w:rsidRPr="00A25364">
              <w:rPr>
                <w:rFonts w:cstheme="minorHAnsi"/>
                <w:iCs/>
                <w:lang w:val="nn-NO"/>
              </w:rPr>
              <w:t>e</w:t>
            </w:r>
            <w:r w:rsidRPr="00A25364">
              <w:rPr>
                <w:rFonts w:cstheme="minorHAnsi"/>
                <w:iCs/>
                <w:lang w:val="nn-NO"/>
              </w:rPr>
              <w:t>g lydering. Gjenta setning</w:t>
            </w:r>
            <w:r w:rsidR="00783604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>. Snakk litt om bil</w:t>
            </w:r>
            <w:r w:rsidR="00783604" w:rsidRPr="00A25364">
              <w:rPr>
                <w:rFonts w:cstheme="minorHAnsi"/>
                <w:iCs/>
                <w:lang w:val="nn-NO"/>
              </w:rPr>
              <w:t>eta</w:t>
            </w:r>
            <w:r w:rsidRPr="00A25364">
              <w:rPr>
                <w:rFonts w:cstheme="minorHAnsi"/>
                <w:iCs/>
                <w:lang w:val="nn-NO"/>
              </w:rPr>
              <w:t>.</w:t>
            </w:r>
          </w:p>
          <w:p w14:paraId="7DA7160E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11: </w:t>
            </w:r>
            <w:r w:rsidR="00783604" w:rsidRPr="00A25364">
              <w:rPr>
                <w:rFonts w:cstheme="minorHAnsi"/>
                <w:iCs/>
                <w:lang w:val="nn-NO"/>
              </w:rPr>
              <w:t xml:space="preserve">Kva for </w:t>
            </w:r>
            <w:r w:rsidRPr="00A25364">
              <w:rPr>
                <w:rFonts w:cstheme="minorHAnsi"/>
                <w:iCs/>
                <w:lang w:val="nn-NO"/>
              </w:rPr>
              <w:t xml:space="preserve">ord kjenner de </w:t>
            </w:r>
            <w:r w:rsidR="00783604" w:rsidRPr="00A25364">
              <w:rPr>
                <w:rFonts w:cstheme="minorHAnsi"/>
                <w:iCs/>
                <w:lang w:val="nn-NO"/>
              </w:rPr>
              <w:t>att?</w:t>
            </w:r>
            <w:r w:rsidRPr="00A25364">
              <w:rPr>
                <w:rFonts w:cstheme="minorHAnsi"/>
                <w:iCs/>
                <w:lang w:val="nn-NO"/>
              </w:rPr>
              <w:t xml:space="preserve">. </w:t>
            </w:r>
            <w:r w:rsidR="00783604" w:rsidRPr="00A25364">
              <w:rPr>
                <w:rFonts w:cstheme="minorHAnsi"/>
                <w:iCs/>
                <w:lang w:val="nn-NO"/>
              </w:rPr>
              <w:t>Kva for eit</w:t>
            </w:r>
            <w:r w:rsidRPr="00A25364">
              <w:rPr>
                <w:rFonts w:cstheme="minorHAnsi"/>
                <w:iCs/>
                <w:lang w:val="nn-NO"/>
              </w:rPr>
              <w:t xml:space="preserve"> ord er nytt?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 xml:space="preserve"> med tydel</w:t>
            </w:r>
            <w:r w:rsidR="00783604" w:rsidRPr="00A25364">
              <w:rPr>
                <w:rFonts w:cstheme="minorHAnsi"/>
                <w:iCs/>
                <w:lang w:val="nn-NO"/>
              </w:rPr>
              <w:t>e</w:t>
            </w:r>
            <w:r w:rsidRPr="00A25364">
              <w:rPr>
                <w:rFonts w:cstheme="minorHAnsi"/>
                <w:iCs/>
                <w:lang w:val="nn-NO"/>
              </w:rPr>
              <w:t>g lydering av bokstavlyd</w:t>
            </w:r>
            <w:r w:rsidR="00783604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>ne i «også». Vi skriv /også/ men les /</w:t>
            </w:r>
            <w:proofErr w:type="spellStart"/>
            <w:r w:rsidRPr="00A25364">
              <w:rPr>
                <w:rFonts w:cstheme="minorHAnsi"/>
                <w:iCs/>
                <w:lang w:val="nn-NO"/>
              </w:rPr>
              <w:t>ågså</w:t>
            </w:r>
            <w:proofErr w:type="spellEnd"/>
            <w:r w:rsidRPr="00A25364">
              <w:rPr>
                <w:rFonts w:cstheme="minorHAnsi"/>
                <w:iCs/>
                <w:lang w:val="nn-NO"/>
              </w:rPr>
              <w:t>/.</w:t>
            </w:r>
          </w:p>
          <w:p w14:paraId="24D787BC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iCs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S. 12: </w:t>
            </w:r>
            <w:r w:rsidR="00783604" w:rsidRPr="00A25364">
              <w:rPr>
                <w:rFonts w:cstheme="minorHAnsi"/>
                <w:iCs/>
                <w:lang w:val="nn-NO"/>
              </w:rPr>
              <w:t>K</w:t>
            </w:r>
            <w:r w:rsidRPr="00A25364">
              <w:rPr>
                <w:rFonts w:cstheme="minorHAnsi"/>
                <w:iCs/>
                <w:lang w:val="nn-NO"/>
              </w:rPr>
              <w:t>va er det bil</w:t>
            </w:r>
            <w:r w:rsidR="00783604" w:rsidRPr="00A25364">
              <w:rPr>
                <w:rFonts w:cstheme="minorHAnsi"/>
                <w:iCs/>
                <w:lang w:val="nn-NO"/>
              </w:rPr>
              <w:t>ete</w:t>
            </w:r>
            <w:r w:rsidRPr="00A25364">
              <w:rPr>
                <w:rFonts w:cstheme="minorHAnsi"/>
                <w:iCs/>
                <w:lang w:val="nn-NO"/>
              </w:rPr>
              <w:t xml:space="preserve"> av her? Gå på ordjakt. Kan de</w:t>
            </w:r>
            <w:r w:rsidR="00783604" w:rsidRPr="00A25364">
              <w:rPr>
                <w:rFonts w:cstheme="minorHAnsi"/>
                <w:iCs/>
                <w:lang w:val="nn-NO"/>
              </w:rPr>
              <w:t xml:space="preserve"> </w:t>
            </w:r>
            <w:r w:rsidRPr="00A25364">
              <w:rPr>
                <w:rFonts w:cstheme="minorHAnsi"/>
                <w:iCs/>
                <w:lang w:val="nn-NO"/>
              </w:rPr>
              <w:t>lyden til alle bokstav</w:t>
            </w:r>
            <w:r w:rsidR="00783604" w:rsidRPr="00A25364">
              <w:rPr>
                <w:rFonts w:cstheme="minorHAnsi"/>
                <w:iCs/>
                <w:lang w:val="nn-NO"/>
              </w:rPr>
              <w:t>an</w:t>
            </w:r>
            <w:r w:rsidRPr="00A25364">
              <w:rPr>
                <w:rFonts w:cstheme="minorHAnsi"/>
                <w:iCs/>
                <w:lang w:val="nn-NO"/>
              </w:rPr>
              <w:t xml:space="preserve">e? </w:t>
            </w:r>
            <w:r w:rsidRPr="00A25364">
              <w:rPr>
                <w:rFonts w:cstheme="minorHAnsi"/>
                <w:i/>
                <w:iCs/>
                <w:lang w:val="nn-NO"/>
              </w:rPr>
              <w:t>Les i kor</w:t>
            </w:r>
            <w:r w:rsidRPr="00A25364">
              <w:rPr>
                <w:rFonts w:cstheme="minorHAnsi"/>
                <w:iCs/>
                <w:lang w:val="nn-NO"/>
              </w:rPr>
              <w:t>.</w:t>
            </w:r>
          </w:p>
          <w:p w14:paraId="684C5F19" w14:textId="77777777" w:rsidR="00F81665" w:rsidRPr="00A25364" w:rsidRDefault="00F81665" w:rsidP="00F81665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 xml:space="preserve">Diskuter </w:t>
            </w:r>
            <w:r w:rsidR="00783604" w:rsidRPr="00A25364">
              <w:rPr>
                <w:rFonts w:cstheme="minorHAnsi"/>
                <w:iCs/>
                <w:lang w:val="nn-NO"/>
              </w:rPr>
              <w:t>k</w:t>
            </w:r>
            <w:r w:rsidRPr="00A25364">
              <w:rPr>
                <w:rFonts w:cstheme="minorHAnsi"/>
                <w:iCs/>
                <w:lang w:val="nn-NO"/>
              </w:rPr>
              <w:t>va sterk kan bety.</w:t>
            </w:r>
          </w:p>
          <w:p w14:paraId="4F1732FA" w14:textId="77777777" w:rsidR="00F81665" w:rsidRPr="0069674B" w:rsidRDefault="00F81665" w:rsidP="0069674B">
            <w:pPr>
              <w:pStyle w:val="Listeavsnitt"/>
              <w:numPr>
                <w:ilvl w:val="0"/>
                <w:numId w:val="7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iCs/>
                <w:lang w:val="nn-NO"/>
              </w:rPr>
              <w:t>Les bok</w:t>
            </w:r>
            <w:r w:rsidR="00783604" w:rsidRPr="00A25364">
              <w:rPr>
                <w:rFonts w:cstheme="minorHAnsi"/>
                <w:iCs/>
                <w:lang w:val="nn-NO"/>
              </w:rPr>
              <w:t>a</w:t>
            </w:r>
            <w:r w:rsidRPr="00A25364">
              <w:rPr>
                <w:rFonts w:cstheme="minorHAnsi"/>
                <w:iCs/>
                <w:lang w:val="nn-NO"/>
              </w:rPr>
              <w:t xml:space="preserve"> om igjen.</w:t>
            </w:r>
          </w:p>
        </w:tc>
      </w:tr>
      <w:tr w:rsidR="00F81665" w:rsidRPr="00A25364" w14:paraId="15B67674" w14:textId="77777777" w:rsidTr="0C5320BC">
        <w:tc>
          <w:tcPr>
            <w:tcW w:w="7987" w:type="dxa"/>
          </w:tcPr>
          <w:p w14:paraId="781AF58B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 xml:space="preserve">SKRIV </w:t>
            </w:r>
          </w:p>
          <w:p w14:paraId="4DDBEF00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08329BA3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Sterk</w:t>
            </w:r>
          </w:p>
          <w:p w14:paraId="3461D779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3AF60FFF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783604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 xml:space="preserve">ing: </w:t>
            </w:r>
            <w:r w:rsidRPr="00A25364">
              <w:rPr>
                <w:rFonts w:asciiTheme="minorHAnsi" w:hAnsiTheme="minorHAnsi" w:cstheme="minorHAnsi"/>
                <w:lang w:val="nn-NO"/>
              </w:rPr>
              <w:t>I bok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="00783604" w:rsidRPr="00A25364">
              <w:rPr>
                <w:rFonts w:asciiTheme="minorHAnsi" w:hAnsiTheme="minorHAnsi" w:cstheme="minorHAnsi"/>
                <w:i/>
                <w:lang w:val="nn-NO"/>
              </w:rPr>
              <w:t>Eg er sterk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er trollet sterkt og jenta 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et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sterk mat. Lag </w:t>
            </w:r>
            <w:r w:rsidR="00A85367">
              <w:rPr>
                <w:rFonts w:asciiTheme="minorHAnsi" w:hAnsiTheme="minorHAnsi" w:cstheme="minorHAnsi"/>
                <w:lang w:val="nn-NO"/>
              </w:rPr>
              <w:t>e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liste over no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ko</w:t>
            </w:r>
            <w:r w:rsidRPr="00A25364">
              <w:rPr>
                <w:rFonts w:asciiTheme="minorHAnsi" w:hAnsiTheme="minorHAnsi" w:cstheme="minorHAnsi"/>
                <w:lang w:val="nn-NO"/>
              </w:rPr>
              <w:t>/no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kon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du syn</w:t>
            </w:r>
            <w:r w:rsidR="00A85367">
              <w:rPr>
                <w:rFonts w:asciiTheme="minorHAnsi" w:hAnsiTheme="minorHAnsi" w:cstheme="minorHAnsi"/>
                <w:lang w:val="nn-NO"/>
              </w:rPr>
              <w:t>e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st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er sterkt/sterk. La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 xml:space="preserve">t </w:t>
            </w:r>
            <w:r w:rsidRPr="00A25364">
              <w:rPr>
                <w:rFonts w:asciiTheme="minorHAnsi" w:hAnsiTheme="minorHAnsi" w:cstheme="minorHAnsi"/>
                <w:lang w:val="nn-NO"/>
              </w:rPr>
              <w:t>elev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an</w:t>
            </w:r>
            <w:r w:rsidRPr="00A25364">
              <w:rPr>
                <w:rFonts w:asciiTheme="minorHAnsi" w:hAnsiTheme="minorHAnsi" w:cstheme="minorHAnsi"/>
                <w:lang w:val="nn-NO"/>
              </w:rPr>
              <w:t>e snakke sam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n om 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kven</w:t>
            </w:r>
            <w:r w:rsidRPr="00A25364">
              <w:rPr>
                <w:rFonts w:asciiTheme="minorHAnsi" w:hAnsiTheme="minorHAnsi" w:cstheme="minorHAnsi"/>
                <w:lang w:val="nn-NO"/>
              </w:rPr>
              <w:t>/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k</w:t>
            </w:r>
            <w:r w:rsidRPr="00A25364">
              <w:rPr>
                <w:rFonts w:asciiTheme="minorHAnsi" w:hAnsiTheme="minorHAnsi" w:cstheme="minorHAnsi"/>
                <w:lang w:val="nn-NO"/>
              </w:rPr>
              <w:t>va de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i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syn</w:t>
            </w:r>
            <w:r w:rsidR="00A85367">
              <w:rPr>
                <w:rFonts w:asciiTheme="minorHAnsi" w:hAnsiTheme="minorHAnsi" w:cstheme="minorHAnsi"/>
                <w:lang w:val="nn-NO"/>
              </w:rPr>
              <w:t>e</w:t>
            </w:r>
            <w:r w:rsidR="00783604" w:rsidRPr="00A25364">
              <w:rPr>
                <w:rFonts w:asciiTheme="minorHAnsi" w:hAnsiTheme="minorHAnsi" w:cstheme="minorHAnsi"/>
                <w:lang w:val="nn-NO"/>
              </w:rPr>
              <w:t>st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er sterk/sterkt.</w:t>
            </w:r>
          </w:p>
          <w:p w14:paraId="47509604" w14:textId="1697A4C1" w:rsidR="00F81665" w:rsidRPr="00A25364" w:rsidRDefault="00F81665" w:rsidP="1B849835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  <w:r w:rsidRPr="1B849835">
              <w:rPr>
                <w:lang w:val="nn-NO"/>
              </w:rPr>
              <w:t xml:space="preserve">Finn fram nettbrett med </w:t>
            </w:r>
            <w:r w:rsidR="00EA2AB1" w:rsidRPr="1B849835">
              <w:rPr>
                <w:lang w:val="nn-NO"/>
              </w:rPr>
              <w:t>høyretelefonar</w:t>
            </w:r>
            <w:r w:rsidRPr="1B849835">
              <w:rPr>
                <w:lang w:val="nn-NO"/>
              </w:rPr>
              <w:t xml:space="preserve"> og </w:t>
            </w:r>
            <w:r w:rsidR="41F489AB" w:rsidRPr="1B849835">
              <w:rPr>
                <w:lang w:val="nn-NO"/>
              </w:rPr>
              <w:t>IntoWords</w:t>
            </w:r>
            <w:r w:rsidRPr="1B849835">
              <w:rPr>
                <w:lang w:val="nn-NO"/>
              </w:rPr>
              <w:t>.</w:t>
            </w:r>
          </w:p>
          <w:p w14:paraId="2DFAF932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na</w:t>
            </w:r>
            <w:r w:rsidR="00783604" w:rsidRPr="00A25364">
              <w:rPr>
                <w:rFonts w:cstheme="minorHAnsi"/>
                <w:lang w:val="nn-NO"/>
              </w:rPr>
              <w:t>m</w:t>
            </w:r>
            <w:r w:rsidRPr="00A25364">
              <w:rPr>
                <w:rFonts w:cstheme="minorHAnsi"/>
                <w:lang w:val="nn-NO"/>
              </w:rPr>
              <w:t xml:space="preserve">n. </w:t>
            </w:r>
          </w:p>
          <w:p w14:paraId="777C0616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Overskrift: «Sterk»</w:t>
            </w:r>
          </w:p>
          <w:p w14:paraId="31796E09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Elev</w:t>
            </w:r>
            <w:r w:rsidR="00783604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ne skriv e</w:t>
            </w:r>
            <w:r w:rsidR="00783604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 xml:space="preserve"> liste over sterke ting.</w:t>
            </w:r>
          </w:p>
          <w:p w14:paraId="76B6D40B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ut.</w:t>
            </w:r>
          </w:p>
          <w:p w14:paraId="33FCA4B8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Te</w:t>
            </w:r>
            <w:r w:rsidR="00783604" w:rsidRPr="00A25364">
              <w:rPr>
                <w:rFonts w:cstheme="minorHAnsi"/>
                <w:lang w:val="nn-NO"/>
              </w:rPr>
              <w:t xml:space="preserve">ikn om de har </w:t>
            </w:r>
            <w:r w:rsidRPr="00A25364">
              <w:rPr>
                <w:rFonts w:cstheme="minorHAnsi"/>
                <w:lang w:val="nn-NO"/>
              </w:rPr>
              <w:t>tid.</w:t>
            </w:r>
          </w:p>
          <w:p w14:paraId="3CF2D8B6" w14:textId="77777777" w:rsidR="00F81665" w:rsidRPr="00A25364" w:rsidRDefault="00F81665" w:rsidP="00A00149">
            <w:pPr>
              <w:pStyle w:val="Listeavsnitt"/>
              <w:ind w:left="360"/>
              <w:rPr>
                <w:rFonts w:cstheme="minorHAnsi"/>
                <w:lang w:val="nn-NO"/>
              </w:rPr>
            </w:pPr>
          </w:p>
        </w:tc>
      </w:tr>
      <w:tr w:rsidR="00F81665" w:rsidRPr="00A25364" w14:paraId="65D30895" w14:textId="77777777" w:rsidTr="0C5320BC">
        <w:tc>
          <w:tcPr>
            <w:tcW w:w="7987" w:type="dxa"/>
          </w:tcPr>
          <w:p w14:paraId="465AB9F9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FORSTÅ</w:t>
            </w:r>
          </w:p>
          <w:p w14:paraId="0FB78278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647"/>
            </w:tblGrid>
            <w:tr w:rsidR="00F81665" w:rsidRPr="00206AC2" w14:paraId="18C44BAA" w14:textId="77777777" w:rsidTr="0C5320BC">
              <w:trPr>
                <w:trHeight w:val="1278"/>
              </w:trPr>
              <w:tc>
                <w:tcPr>
                  <w:tcW w:w="1977" w:type="dxa"/>
                </w:tcPr>
                <w:p w14:paraId="0DF42A2A" w14:textId="2853F6AA" w:rsidR="00A25364" w:rsidRPr="00A25364" w:rsidRDefault="28423262" w:rsidP="5F416BC1">
                  <w:r>
                    <w:rPr>
                      <w:noProof/>
                    </w:rPr>
                    <w:drawing>
                      <wp:inline distT="0" distB="0" distL="0" distR="0" wp14:anchorId="733CD7AE" wp14:editId="5885F0E6">
                        <wp:extent cx="1212188" cy="1629833"/>
                        <wp:effectExtent l="0" t="0" r="0" b="0"/>
                        <wp:docPr id="658127196" name="Bilete 1509511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ete 150951124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188" cy="162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C39945" w14:textId="77777777" w:rsidR="00F81665" w:rsidRPr="00A25364" w:rsidRDefault="00F81665" w:rsidP="00A00149">
                  <w:pPr>
                    <w:rPr>
                      <w:rFonts w:asciiTheme="minorHAnsi" w:hAnsiTheme="minorHAnsi" w:cstheme="minorHAnsi"/>
                      <w:b/>
                      <w:lang w:val="nn-NO"/>
                    </w:rPr>
                  </w:pPr>
                </w:p>
              </w:tc>
              <w:tc>
                <w:tcPr>
                  <w:tcW w:w="9238" w:type="dxa"/>
                </w:tcPr>
                <w:p w14:paraId="6685CF65" w14:textId="6AC6C743" w:rsidR="00F81665" w:rsidRPr="00A25364" w:rsidRDefault="00F81665" w:rsidP="5F416BC1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5F416BC1">
                    <w:rPr>
                      <w:rStyle w:val="Overskrift2Teikn"/>
                      <w:rFonts w:asciiTheme="minorHAnsi" w:hAnsiTheme="minorHAnsi" w:cstheme="minorBidi"/>
                    </w:rPr>
                    <w:t>Bok:</w:t>
                  </w:r>
                  <w:r w:rsidRPr="5F416BC1">
                    <w:rPr>
                      <w:rFonts w:asciiTheme="minorHAnsi" w:hAnsiTheme="minorHAnsi" w:cstheme="minorBidi"/>
                      <w:b/>
                      <w:bCs/>
                    </w:rPr>
                    <w:t xml:space="preserve"> </w:t>
                  </w:r>
                  <w:proofErr w:type="spellStart"/>
                  <w:r w:rsidR="2624ADA2" w:rsidRPr="002C148F">
                    <w:rPr>
                      <w:rFonts w:asciiTheme="minorHAnsi" w:hAnsiTheme="minorHAnsi" w:cstheme="minorBidi"/>
                    </w:rPr>
                    <w:t>Vaffelhjarte</w:t>
                  </w:r>
                  <w:proofErr w:type="spellEnd"/>
                  <w:r w:rsidR="003C2239" w:rsidRPr="002C148F">
                    <w:rPr>
                      <w:rFonts w:asciiTheme="minorHAnsi" w:hAnsiTheme="minorHAnsi" w:cstheme="minorBidi"/>
                    </w:rPr>
                    <w:t xml:space="preserve"> </w:t>
                  </w:r>
                </w:p>
                <w:p w14:paraId="79476C24" w14:textId="42FABEFA" w:rsidR="00F81665" w:rsidRPr="00206AC2" w:rsidRDefault="4798907B" w:rsidP="5F416BC1">
                  <w:pPr>
                    <w:rPr>
                      <w:rStyle w:val="Overskrift2Teikn"/>
                      <w:rFonts w:asciiTheme="minorHAnsi" w:hAnsiTheme="minorHAnsi" w:cstheme="minorBidi"/>
                    </w:rPr>
                  </w:pPr>
                  <w:r w:rsidRPr="00206AC2">
                    <w:rPr>
                      <w:rStyle w:val="Overskrift2Teikn"/>
                      <w:rFonts w:asciiTheme="minorHAnsi" w:hAnsiTheme="minorHAnsi" w:cstheme="minorBidi"/>
                    </w:rPr>
                    <w:t xml:space="preserve">Kapittel </w:t>
                  </w:r>
                  <w:r w:rsidR="00F81665" w:rsidRPr="00206AC2">
                    <w:rPr>
                      <w:rStyle w:val="Overskrift2Teikn"/>
                      <w:rFonts w:asciiTheme="minorHAnsi" w:hAnsiTheme="minorHAnsi" w:cstheme="minorBidi"/>
                    </w:rPr>
                    <w:t>2</w:t>
                  </w:r>
                  <w:r w:rsidR="60EF08ED" w:rsidRPr="00206AC2">
                    <w:rPr>
                      <w:rStyle w:val="Overskrift2Teikn"/>
                      <w:rFonts w:asciiTheme="minorHAnsi" w:hAnsiTheme="minorHAnsi" w:cstheme="minorBidi"/>
                    </w:rPr>
                    <w:t xml:space="preserve">: </w:t>
                  </w:r>
                  <w:r w:rsidR="60EF08ED" w:rsidRPr="002C148F">
                    <w:rPr>
                      <w:rStyle w:val="Overskrift2Teikn"/>
                      <w:rFonts w:asciiTheme="minorHAnsi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</w:rPr>
                    <w:t>Trille-</w:t>
                  </w:r>
                  <w:proofErr w:type="spellStart"/>
                  <w:r w:rsidR="60EF08ED" w:rsidRPr="002C148F">
                    <w:rPr>
                      <w:rStyle w:val="Overskrift2Teikn"/>
                      <w:rFonts w:asciiTheme="minorHAnsi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</w:rPr>
                    <w:t>farr</w:t>
                  </w:r>
                  <w:proofErr w:type="spellEnd"/>
                  <w:r w:rsidR="60EF08ED" w:rsidRPr="002C148F">
                    <w:rPr>
                      <w:rStyle w:val="Overskrift2Teikn"/>
                      <w:rFonts w:asciiTheme="minorHAnsi" w:hAnsiTheme="minorHAnsi" w:cstheme="minorBid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og veslegrannen</w:t>
                  </w:r>
                </w:p>
                <w:p w14:paraId="2032CDC7" w14:textId="05A7EC3A" w:rsidR="00F81665" w:rsidRPr="002C148F" w:rsidRDefault="00F81665" w:rsidP="5F416BC1">
                  <w:pPr>
                    <w:rPr>
                      <w:rFonts w:asciiTheme="minorHAnsi" w:hAnsiTheme="minorHAnsi" w:cstheme="minorBidi"/>
                      <w:lang w:val="nn-NO"/>
                    </w:rPr>
                  </w:pPr>
                  <w:r w:rsidRPr="5F416BC1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Sidetal:</w:t>
                  </w:r>
                  <w:r w:rsidRPr="5F416BC1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 xml:space="preserve"> </w:t>
                  </w:r>
                  <w:r w:rsidR="11DC9A44" w:rsidRPr="002C148F">
                    <w:rPr>
                      <w:rFonts w:asciiTheme="minorHAnsi" w:hAnsiTheme="minorHAnsi" w:cstheme="minorBidi"/>
                      <w:lang w:val="nn-NO"/>
                    </w:rPr>
                    <w:t>11</w:t>
                  </w:r>
                  <w:r w:rsidR="002C148F">
                    <w:rPr>
                      <w:rFonts w:asciiTheme="minorHAnsi" w:hAnsiTheme="minorHAnsi" w:cstheme="minorBidi"/>
                      <w:lang w:val="nn-NO"/>
                    </w:rPr>
                    <w:t>–</w:t>
                  </w:r>
                  <w:r w:rsidR="2FBF5105" w:rsidRPr="002C148F">
                    <w:rPr>
                      <w:rFonts w:asciiTheme="minorHAnsi" w:hAnsiTheme="minorHAnsi" w:cstheme="minorBidi"/>
                      <w:lang w:val="nn-NO"/>
                    </w:rPr>
                    <w:t>13</w:t>
                  </w:r>
                </w:p>
                <w:p w14:paraId="0562CB0E" w14:textId="77777777" w:rsidR="00F81665" w:rsidRPr="00206AC2" w:rsidRDefault="00F81665" w:rsidP="00A00149">
                  <w:pPr>
                    <w:rPr>
                      <w:rFonts w:asciiTheme="minorHAnsi" w:hAnsiTheme="minorHAnsi" w:cstheme="minorHAnsi"/>
                      <w:b/>
                      <w:lang w:val="nn-NO"/>
                    </w:rPr>
                  </w:pPr>
                </w:p>
              </w:tc>
            </w:tr>
          </w:tbl>
          <w:p w14:paraId="34CE0A41" w14:textId="77777777" w:rsidR="00F81665" w:rsidRPr="00206AC2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</w:p>
          <w:p w14:paraId="72A3541B" w14:textId="77777777" w:rsidR="00F81665" w:rsidRPr="00206AC2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206AC2">
              <w:rPr>
                <w:rFonts w:asciiTheme="minorHAnsi" w:hAnsiTheme="minorHAnsi" w:cstheme="minorHAnsi"/>
                <w:b/>
                <w:lang w:val="nn-NO"/>
              </w:rPr>
              <w:t>Oppstart</w:t>
            </w:r>
          </w:p>
          <w:p w14:paraId="14BBDCB6" w14:textId="19718ED6" w:rsidR="00F81665" w:rsidRPr="000603AD" w:rsidRDefault="00F81665" w:rsidP="5F416BC1">
            <w:pPr>
              <w:rPr>
                <w:rFonts w:asciiTheme="minorHAnsi" w:hAnsiTheme="minorHAnsi" w:cstheme="minorBidi"/>
                <w:lang w:val="nn-NO"/>
              </w:rPr>
            </w:pPr>
            <w:r w:rsidRPr="5F416BC1">
              <w:rPr>
                <w:rFonts w:asciiTheme="minorHAnsi" w:hAnsiTheme="minorHAnsi" w:cstheme="minorBidi"/>
                <w:lang w:val="nn-NO"/>
              </w:rPr>
              <w:t>La</w:t>
            </w:r>
            <w:r w:rsidR="001603C0" w:rsidRPr="5F416BC1">
              <w:rPr>
                <w:rFonts w:asciiTheme="minorHAnsi" w:hAnsiTheme="minorHAnsi" w:cstheme="minorBidi"/>
                <w:lang w:val="nn-NO"/>
              </w:rPr>
              <w:t xml:space="preserve">t elevane summere </w:t>
            </w:r>
            <w:r w:rsidR="004D1E8E">
              <w:rPr>
                <w:rFonts w:asciiTheme="minorHAnsi" w:hAnsiTheme="minorHAnsi" w:cstheme="minorBidi"/>
                <w:lang w:val="nn-NO"/>
              </w:rPr>
              <w:t xml:space="preserve">opp </w:t>
            </w:r>
            <w:r w:rsidR="001603C0" w:rsidRPr="5F416BC1">
              <w:rPr>
                <w:rFonts w:asciiTheme="minorHAnsi" w:hAnsiTheme="minorHAnsi" w:cstheme="minorBidi"/>
                <w:lang w:val="nn-NO"/>
              </w:rPr>
              <w:t xml:space="preserve">det dei las i førre økta. </w:t>
            </w:r>
            <w:r w:rsidRPr="5F416BC1">
              <w:rPr>
                <w:rFonts w:asciiTheme="minorHAnsi" w:hAnsiTheme="minorHAnsi" w:cstheme="minorBidi"/>
                <w:lang w:val="nn-NO"/>
              </w:rPr>
              <w:t xml:space="preserve">Gi </w:t>
            </w:r>
            <w:r w:rsidR="001603C0" w:rsidRPr="5F416BC1">
              <w:rPr>
                <w:rFonts w:asciiTheme="minorHAnsi" w:hAnsiTheme="minorHAnsi" w:cstheme="minorBidi"/>
                <w:lang w:val="nn-NO"/>
              </w:rPr>
              <w:t>stikkord dersom dei treng det:</w:t>
            </w:r>
            <w:r w:rsidRPr="5F416BC1">
              <w:rPr>
                <w:rFonts w:asciiTheme="minorHAnsi" w:hAnsiTheme="minorHAnsi" w:cstheme="minorBidi"/>
                <w:lang w:val="nn-NO"/>
              </w:rPr>
              <w:t xml:space="preserve"> </w:t>
            </w:r>
            <w:r w:rsidR="5A6560B6" w:rsidRPr="5F416BC1">
              <w:rPr>
                <w:rFonts w:asciiTheme="minorHAnsi" w:hAnsiTheme="minorHAnsi" w:cstheme="minorBidi"/>
                <w:lang w:val="nn-NO"/>
              </w:rPr>
              <w:t>Lena, Trille, taubane, madrass</w:t>
            </w:r>
          </w:p>
          <w:p w14:paraId="62EBF3C5" w14:textId="77777777" w:rsidR="00F81665" w:rsidRPr="00206AC2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3830B399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</w:rPr>
            </w:pPr>
            <w:r w:rsidRPr="5F416BC1">
              <w:rPr>
                <w:rFonts w:asciiTheme="minorHAnsi" w:hAnsiTheme="minorHAnsi" w:cstheme="minorBidi"/>
                <w:b/>
                <w:bCs/>
              </w:rPr>
              <w:t>Hø</w:t>
            </w:r>
            <w:r w:rsidR="000603AD" w:rsidRPr="5F416BC1">
              <w:rPr>
                <w:rFonts w:asciiTheme="minorHAnsi" w:hAnsiTheme="minorHAnsi" w:cstheme="minorBidi"/>
                <w:b/>
                <w:bCs/>
              </w:rPr>
              <w:t>g</w:t>
            </w:r>
            <w:r w:rsidRPr="5F416BC1">
              <w:rPr>
                <w:rFonts w:asciiTheme="minorHAnsi" w:hAnsiTheme="minorHAnsi" w:cstheme="minorBidi"/>
                <w:b/>
                <w:bCs/>
              </w:rPr>
              <w:t>tlesing</w:t>
            </w:r>
          </w:p>
          <w:p w14:paraId="6D98A12B" w14:textId="3194E3E1" w:rsidR="00F81665" w:rsidRPr="002C148F" w:rsidRDefault="5D2A63EB" w:rsidP="5F416BC1">
            <w:pPr>
              <w:pStyle w:val="Listeavsnitt"/>
              <w:numPr>
                <w:ilvl w:val="0"/>
                <w:numId w:val="1"/>
              </w:numPr>
              <w:spacing w:after="20"/>
              <w:rPr>
                <w:rFonts w:eastAsiaTheme="minorEastAsia"/>
                <w:lang w:val="nn-NO"/>
              </w:rPr>
            </w:pPr>
            <w:r w:rsidRPr="002C148F">
              <w:rPr>
                <w:lang w:val="nn-NO"/>
              </w:rPr>
              <w:t xml:space="preserve">Trille seier at Lena kunne faktisk ha krepert viss ikkje han hadde lagt madrassen på bakken under henne. Kva betyr det å krepere? </w:t>
            </w:r>
          </w:p>
          <w:p w14:paraId="6F5FD0F7" w14:textId="4450F9EB" w:rsidR="38890012" w:rsidRPr="002C148F" w:rsidRDefault="38890012" w:rsidP="5F416BC1">
            <w:pPr>
              <w:pStyle w:val="Listeavsnitt"/>
              <w:numPr>
                <w:ilvl w:val="0"/>
                <w:numId w:val="1"/>
              </w:numPr>
              <w:spacing w:after="20"/>
              <w:rPr>
                <w:lang w:val="nn-NO"/>
              </w:rPr>
            </w:pPr>
            <w:r w:rsidRPr="002C148F">
              <w:rPr>
                <w:lang w:val="nn-NO"/>
              </w:rPr>
              <w:t xml:space="preserve">Trille fortel kor mange dei er i familien, og så seier han at </w:t>
            </w:r>
            <w:r w:rsidR="00167E36">
              <w:rPr>
                <w:lang w:val="nn-NO"/>
              </w:rPr>
              <w:t>«</w:t>
            </w:r>
            <w:r w:rsidRPr="002C148F">
              <w:rPr>
                <w:lang w:val="nn-NO"/>
              </w:rPr>
              <w:t>Når Lena kjem i tillegg, vert det litt for mykje, og så går det over styr.</w:t>
            </w:r>
            <w:r w:rsidR="00167E36">
              <w:rPr>
                <w:lang w:val="nn-NO"/>
              </w:rPr>
              <w:t>»</w:t>
            </w:r>
            <w:r w:rsidRPr="002C148F">
              <w:rPr>
                <w:lang w:val="nn-NO"/>
              </w:rPr>
              <w:t xml:space="preserve"> Kva meiner han med det?</w:t>
            </w:r>
          </w:p>
          <w:p w14:paraId="4221C520" w14:textId="30208E35" w:rsidR="00F81665" w:rsidRPr="00EA17BF" w:rsidRDefault="00F81665" w:rsidP="5F416BC1">
            <w:pPr>
              <w:rPr>
                <w:rFonts w:asciiTheme="minorHAnsi" w:hAnsiTheme="minorHAnsi" w:cstheme="minorBidi"/>
                <w:b/>
                <w:bCs/>
                <w:lang w:val="nn-NO"/>
              </w:rPr>
            </w:pPr>
            <w:r w:rsidRPr="00EA17BF">
              <w:rPr>
                <w:rFonts w:asciiTheme="minorHAnsi" w:hAnsiTheme="minorHAnsi" w:cstheme="minorBidi"/>
                <w:b/>
                <w:bCs/>
                <w:lang w:val="nn-NO"/>
              </w:rPr>
              <w:t>Avrunding</w:t>
            </w:r>
          </w:p>
          <w:p w14:paraId="6EE4DD8D" w14:textId="2EEBBFA2" w:rsidR="00F81665" w:rsidRPr="00A25364" w:rsidRDefault="67028168" w:rsidP="5F416BC1">
            <w:pPr>
              <w:rPr>
                <w:rFonts w:asciiTheme="minorHAnsi" w:hAnsiTheme="minorHAnsi" w:cstheme="minorBidi"/>
                <w:lang w:val="nn-NO"/>
              </w:rPr>
            </w:pPr>
            <w:r w:rsidRPr="00EA17BF">
              <w:rPr>
                <w:rFonts w:asciiTheme="minorHAnsi" w:hAnsiTheme="minorHAnsi" w:cstheme="minorBidi"/>
                <w:lang w:val="nn-NO"/>
              </w:rPr>
              <w:t>Nest siste avsnittet på side 13: Kvifor vil Lena at dei skal gå inn i huset til Trille?</w:t>
            </w:r>
            <w:r w:rsidRPr="5F416BC1">
              <w:rPr>
                <w:rFonts w:asciiTheme="minorHAnsi" w:hAnsiTheme="minorHAnsi" w:cstheme="minorBidi"/>
              </w:rPr>
              <w:t xml:space="preserve"> </w:t>
            </w:r>
          </w:p>
        </w:tc>
      </w:tr>
    </w:tbl>
    <w:p w14:paraId="2946DB82" w14:textId="77777777" w:rsidR="0069674B" w:rsidRDefault="0069674B">
      <w:pPr>
        <w:sectPr w:rsidR="0069674B" w:rsidSect="00B5036A">
          <w:headerReference w:type="default" r:id="rId16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Ind w:w="18" w:type="dxa"/>
        <w:tblLook w:val="04A0" w:firstRow="1" w:lastRow="0" w:firstColumn="1" w:lastColumn="0" w:noHBand="0" w:noVBand="1"/>
      </w:tblPr>
      <w:tblGrid>
        <w:gridCol w:w="7987"/>
      </w:tblGrid>
      <w:tr w:rsidR="00F81665" w:rsidRPr="00A25364" w14:paraId="6477CDDF" w14:textId="77777777" w:rsidTr="0C5320BC">
        <w:tc>
          <w:tcPr>
            <w:tcW w:w="7987" w:type="dxa"/>
          </w:tcPr>
          <w:p w14:paraId="7A32D125" w14:textId="77777777" w:rsidR="00C56F86" w:rsidRPr="00A25364" w:rsidRDefault="00C56F86" w:rsidP="00C56F86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5997CC1D" w14:textId="77777777" w:rsidR="00C56F86" w:rsidRPr="00A25364" w:rsidRDefault="00C56F86" w:rsidP="00C56F86">
            <w:pPr>
              <w:rPr>
                <w:rFonts w:asciiTheme="minorHAnsi" w:hAnsiTheme="minorHAnsi" w:cstheme="minorHAnsi"/>
                <w:lang w:val="nn-NO"/>
              </w:rPr>
            </w:pPr>
          </w:p>
          <w:p w14:paraId="1EA725CF" w14:textId="77777777" w:rsidR="00C56F86" w:rsidRPr="00A25364" w:rsidRDefault="00C56F86" w:rsidP="00C56F86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kunnskap og ordlesing</w:t>
            </w:r>
          </w:p>
          <w:p w14:paraId="2CB39A5E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Finn fram nettbrett og </w:t>
            </w:r>
            <w:r w:rsidR="00EA2AB1">
              <w:rPr>
                <w:rFonts w:cstheme="minorHAnsi"/>
                <w:lang w:val="nn-NO"/>
              </w:rPr>
              <w:t>høyretelefonar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6D463A25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526205EF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272B2F00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2EBD25A5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58DAFFF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46F0845D" w14:textId="77777777" w:rsidR="00C56F86" w:rsidRPr="00A25364" w:rsidRDefault="00C56F86" w:rsidP="00C56F86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110FFD37" w14:textId="77777777" w:rsidR="00C56F86" w:rsidRPr="00A25364" w:rsidRDefault="00C56F86" w:rsidP="00C56F86">
            <w:pPr>
              <w:rPr>
                <w:rFonts w:asciiTheme="minorHAnsi" w:hAnsiTheme="minorHAnsi" w:cstheme="minorHAnsi"/>
                <w:lang w:val="nn-NO"/>
              </w:rPr>
            </w:pPr>
          </w:p>
          <w:p w14:paraId="6B699379" w14:textId="77777777" w:rsidR="00F81665" w:rsidRPr="00A25364" w:rsidRDefault="00F81665" w:rsidP="00A00149">
            <w:pPr>
              <w:pStyle w:val="Listeavsnitt"/>
              <w:ind w:left="357"/>
              <w:rPr>
                <w:rFonts w:cstheme="minorHAnsi"/>
                <w:lang w:val="nn-NO"/>
              </w:rPr>
            </w:pPr>
          </w:p>
        </w:tc>
      </w:tr>
      <w:tr w:rsidR="00F81665" w:rsidRPr="00A25364" w14:paraId="378CC61B" w14:textId="77777777" w:rsidTr="0C5320BC">
        <w:tc>
          <w:tcPr>
            <w:tcW w:w="7987" w:type="dxa"/>
          </w:tcPr>
          <w:p w14:paraId="0ED0D3A2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AC15887" wp14:editId="466E107A">
                      <wp:simplePos x="0" y="0"/>
                      <wp:positionH relativeFrom="column">
                        <wp:posOffset>2443711</wp:posOffset>
                      </wp:positionH>
                      <wp:positionV relativeFrom="paragraph">
                        <wp:posOffset>-981</wp:posOffset>
                      </wp:positionV>
                      <wp:extent cx="2530044" cy="831272"/>
                      <wp:effectExtent l="12700" t="12700" r="10160" b="6985"/>
                      <wp:wrapNone/>
                      <wp:docPr id="10" name="Tekstbok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044" cy="8312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9BBB59"/>
                                </a:solidFill>
                                <a:prstDash val="solid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3B95A92" w14:textId="77777777" w:rsidR="0069674B" w:rsidRPr="009F0DE5" w:rsidRDefault="0069674B" w:rsidP="00F81665">
                                  <w:pPr>
                                    <w:rPr>
                                      <w:rFonts w:asciiTheme="minorHAnsi" w:hAnsiTheme="minorHAnsi" w:cstheme="minorHAnsi"/>
                                      <w:lang w:val="nn-NO"/>
                                    </w:rPr>
                                  </w:pPr>
                                  <w:r w:rsidRPr="009F0DE5">
                                    <w:rPr>
                                      <w:rFonts w:asciiTheme="minorHAnsi" w:hAnsiTheme="minorHAnsi" w:cstheme="minorHAnsi"/>
                                      <w:lang w:val="nn-NO"/>
                                    </w:rPr>
                                    <w:t>TIPS: Ord med fleire konsonantar etter kvarandre er vanskelegare å lese enn ord med annankvar konsonant og voka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768ABF7">
                    <v:shape id="Tekstboks 10" style="position:absolute;margin-left:192.4pt;margin-top:-.1pt;width:199.2pt;height:6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color="#9bbb59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" w14:anchorId="5AC15887">
                      <v:textbox>
                        <w:txbxContent>
                          <w:p w:rsidRPr="009F0DE5" w:rsidR="0069674B" w:rsidP="00F81665" w:rsidRDefault="0069674B" w14:paraId="5F26A431" w14:textId="77777777">
                            <w:pPr>
                              <w:rPr>
                                <w:rFonts w:asciiTheme="minorHAnsi" w:hAnsiTheme="minorHAnsi" w:cstheme="minorHAnsi"/>
                                <w:lang w:val="nn-NO"/>
                              </w:rPr>
                            </w:pPr>
                            <w:r w:rsidRPr="009F0DE5">
                              <w:rPr>
                                <w:rFonts w:asciiTheme="minorHAnsi" w:hAnsiTheme="minorHAnsi" w:cstheme="minorHAnsi"/>
                                <w:lang w:val="nn-NO"/>
                              </w:rPr>
                              <w:t>TIPS: Ord med fleire konsonantar etter kvarandre er vanskelegare å lese enn ord med annankvar konsonant og vokal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364">
              <w:rPr>
                <w:rFonts w:asciiTheme="minorHAnsi" w:hAnsiTheme="minorHAnsi" w:cstheme="minorHAnsi"/>
                <w:lang w:val="nn-NO"/>
              </w:rPr>
              <w:t>LES</w:t>
            </w:r>
          </w:p>
          <w:p w14:paraId="3FE9F23F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1F72F646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5ED59E6D" w14:textId="77777777" w:rsidR="00C40388" w:rsidRDefault="00C40388" w:rsidP="00C40388">
            <w:r>
              <w:rPr>
                <w:noProof/>
              </w:rPr>
              <w:drawing>
                <wp:inline distT="0" distB="0" distL="0" distR="0" wp14:anchorId="630F98D8" wp14:editId="6BB72A54">
                  <wp:extent cx="1272791" cy="1810327"/>
                  <wp:effectExtent l="0" t="0" r="0" b="6350"/>
                  <wp:docPr id="1715829378" name="Bilde 5" descr="Bilderesultat for kaleido sj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791" cy="1810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E6F91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789D3507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 xml:space="preserve">Bok: </w:t>
            </w:r>
            <w:r w:rsidRPr="00A25364">
              <w:rPr>
                <w:rFonts w:asciiTheme="minorHAnsi" w:hAnsiTheme="minorHAnsi" w:cstheme="minorHAnsi"/>
                <w:i/>
                <w:lang w:val="nn-NO"/>
              </w:rPr>
              <w:t>S</w:t>
            </w:r>
            <w:r w:rsidR="00C56F86" w:rsidRPr="00A25364">
              <w:rPr>
                <w:rFonts w:asciiTheme="minorHAnsi" w:hAnsiTheme="minorHAnsi" w:cstheme="minorHAnsi"/>
                <w:i/>
                <w:lang w:val="nn-NO"/>
              </w:rPr>
              <w:t>juk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</w:p>
          <w:p w14:paraId="1A2DE7E0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lyd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a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r, avkoding, 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att</w:t>
            </w:r>
            <w:r w:rsidRPr="00A25364">
              <w:rPr>
                <w:rFonts w:asciiTheme="minorHAnsi" w:hAnsiTheme="minorHAnsi" w:cstheme="minorHAnsi"/>
                <w:lang w:val="nn-NO"/>
              </w:rPr>
              <w:t>kjenning – s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jå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på he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ile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ord.</w:t>
            </w:r>
          </w:p>
          <w:p w14:paraId="4D9BD0F8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C56F86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in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g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Korleis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har d</w:t>
            </w:r>
            <w:r w:rsidR="00C56F86" w:rsidRPr="00A25364">
              <w:rPr>
                <w:rFonts w:asciiTheme="minorHAnsi" w:hAnsiTheme="minorHAnsi" w:cstheme="minorHAnsi"/>
                <w:lang w:val="nn-NO"/>
              </w:rPr>
              <w:t>u det når du er sjuk</w:t>
            </w:r>
            <w:r w:rsidRPr="00A25364">
              <w:rPr>
                <w:rFonts w:asciiTheme="minorHAnsi" w:hAnsiTheme="minorHAnsi" w:cstheme="minorHAnsi"/>
                <w:lang w:val="nn-NO"/>
              </w:rPr>
              <w:t>?</w:t>
            </w:r>
          </w:p>
          <w:p w14:paraId="61CDCEAD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</w:p>
          <w:p w14:paraId="6BB9E253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</w:p>
          <w:p w14:paraId="7309C91E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</w:t>
            </w:r>
            <w:r w:rsidR="00C56F86" w:rsidRPr="00A25364">
              <w:rPr>
                <w:rFonts w:cstheme="minorHAnsi"/>
                <w:lang w:val="nn-NO"/>
              </w:rPr>
              <w:t>jå</w:t>
            </w:r>
            <w:r w:rsidRPr="00A25364">
              <w:rPr>
                <w:rFonts w:cstheme="minorHAnsi"/>
                <w:lang w:val="nn-NO"/>
              </w:rPr>
              <w:t xml:space="preserve"> på bil</w:t>
            </w:r>
            <w:r w:rsidR="00C56F86" w:rsidRPr="00A25364">
              <w:rPr>
                <w:rFonts w:cstheme="minorHAnsi"/>
                <w:lang w:val="nn-NO"/>
              </w:rPr>
              <w:t>etet</w:t>
            </w:r>
            <w:r w:rsidRPr="00A25364">
              <w:rPr>
                <w:rFonts w:cstheme="minorHAnsi"/>
                <w:lang w:val="nn-NO"/>
              </w:rPr>
              <w:t xml:space="preserve">. </w:t>
            </w:r>
            <w:r w:rsidR="00C56F86" w:rsidRPr="00A25364">
              <w:rPr>
                <w:rFonts w:cstheme="minorHAnsi"/>
                <w:lang w:val="nn-NO"/>
              </w:rPr>
              <w:t>Kva gjer</w:t>
            </w:r>
            <w:r w:rsidRPr="00A25364">
              <w:rPr>
                <w:rFonts w:cstheme="minorHAnsi"/>
                <w:lang w:val="nn-NO"/>
              </w:rPr>
              <w:t xml:space="preserve"> jenta?</w:t>
            </w:r>
          </w:p>
          <w:p w14:paraId="6419714F" w14:textId="77777777" w:rsidR="00F81665" w:rsidRPr="00A25364" w:rsidRDefault="00C56F86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K</w:t>
            </w:r>
            <w:r w:rsidR="00F81665" w:rsidRPr="00A25364">
              <w:rPr>
                <w:rFonts w:cstheme="minorHAnsi"/>
                <w:lang w:val="nn-NO"/>
              </w:rPr>
              <w:t>va he</w:t>
            </w:r>
            <w:r w:rsidRPr="00A25364">
              <w:rPr>
                <w:rFonts w:cstheme="minorHAnsi"/>
                <w:lang w:val="nn-NO"/>
              </w:rPr>
              <w:t>i</w:t>
            </w:r>
            <w:r w:rsidR="00F81665" w:rsidRPr="00A25364">
              <w:rPr>
                <w:rFonts w:cstheme="minorHAnsi"/>
                <w:lang w:val="nn-NO"/>
              </w:rPr>
              <w:t>ter denne bok</w:t>
            </w:r>
            <w:r w:rsidRPr="00A25364">
              <w:rPr>
                <w:rFonts w:cstheme="minorHAnsi"/>
                <w:lang w:val="nn-NO"/>
              </w:rPr>
              <w:t>a</w:t>
            </w:r>
            <w:r w:rsidR="00F81665" w:rsidRPr="00A25364">
              <w:rPr>
                <w:rFonts w:cstheme="minorHAnsi"/>
                <w:lang w:val="nn-NO"/>
              </w:rPr>
              <w:t>? La</w:t>
            </w:r>
            <w:r w:rsidRPr="00A25364">
              <w:rPr>
                <w:rFonts w:cstheme="minorHAnsi"/>
                <w:lang w:val="nn-NO"/>
              </w:rPr>
              <w:t>t</w:t>
            </w:r>
            <w:r w:rsidR="00F81665" w:rsidRPr="00A25364">
              <w:rPr>
                <w:rFonts w:cstheme="minorHAnsi"/>
                <w:lang w:val="nn-NO"/>
              </w:rPr>
              <w:t xml:space="preserve"> oss lese tittelen sam</w:t>
            </w:r>
            <w:r w:rsidRPr="00A25364">
              <w:rPr>
                <w:rFonts w:cstheme="minorHAnsi"/>
                <w:lang w:val="nn-NO"/>
              </w:rPr>
              <w:t>a</w:t>
            </w:r>
            <w:r w:rsidR="00F81665" w:rsidRPr="00A25364">
              <w:rPr>
                <w:rFonts w:cstheme="minorHAnsi"/>
                <w:lang w:val="nn-NO"/>
              </w:rPr>
              <w:t>n – bruk fingeren.</w:t>
            </w:r>
          </w:p>
          <w:p w14:paraId="37DA5F7E" w14:textId="77777777" w:rsidR="00F81665" w:rsidRPr="00A25364" w:rsidRDefault="00C56F86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kal </w:t>
            </w:r>
            <w:r w:rsidR="00F81665" w:rsidRPr="00A25364">
              <w:rPr>
                <w:rFonts w:cstheme="minorHAnsi"/>
                <w:lang w:val="nn-NO"/>
              </w:rPr>
              <w:t>vi s</w:t>
            </w:r>
            <w:r w:rsidRPr="00A25364">
              <w:rPr>
                <w:rFonts w:cstheme="minorHAnsi"/>
                <w:lang w:val="nn-NO"/>
              </w:rPr>
              <w:t>jå</w:t>
            </w:r>
            <w:r w:rsidR="00F81665" w:rsidRPr="00A25364">
              <w:rPr>
                <w:rFonts w:cstheme="minorHAnsi"/>
                <w:lang w:val="nn-NO"/>
              </w:rPr>
              <w:t xml:space="preserve"> </w:t>
            </w:r>
            <w:r w:rsidRPr="00A25364">
              <w:rPr>
                <w:rFonts w:cstheme="minorHAnsi"/>
                <w:lang w:val="nn-NO"/>
              </w:rPr>
              <w:t xml:space="preserve">korleis </w:t>
            </w:r>
            <w:r w:rsidR="00F81665" w:rsidRPr="00A25364">
              <w:rPr>
                <w:rFonts w:cstheme="minorHAnsi"/>
                <w:lang w:val="nn-NO"/>
              </w:rPr>
              <w:t>jenta har det når h</w:t>
            </w:r>
            <w:r w:rsidR="003B600C" w:rsidRPr="00A25364">
              <w:rPr>
                <w:rFonts w:cstheme="minorHAnsi"/>
                <w:lang w:val="nn-NO"/>
              </w:rPr>
              <w:t>o</w:t>
            </w:r>
            <w:r w:rsidR="00F81665" w:rsidRPr="00A25364">
              <w:rPr>
                <w:rFonts w:cstheme="minorHAnsi"/>
                <w:lang w:val="nn-NO"/>
              </w:rPr>
              <w:t xml:space="preserve"> er s</w:t>
            </w:r>
            <w:r w:rsidRPr="00A25364">
              <w:rPr>
                <w:rFonts w:cstheme="minorHAnsi"/>
                <w:lang w:val="nn-NO"/>
              </w:rPr>
              <w:t>ju</w:t>
            </w:r>
            <w:r w:rsidR="00F81665" w:rsidRPr="00A25364">
              <w:rPr>
                <w:rFonts w:cstheme="minorHAnsi"/>
                <w:lang w:val="nn-NO"/>
              </w:rPr>
              <w:t xml:space="preserve">k? </w:t>
            </w:r>
          </w:p>
          <w:p w14:paraId="743AD36D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. 2: Gå på bokstavjakt. Er det no</w:t>
            </w:r>
            <w:r w:rsidR="00233BAD" w:rsidRPr="00A25364">
              <w:rPr>
                <w:rFonts w:cstheme="minorHAnsi"/>
                <w:lang w:val="nn-NO"/>
              </w:rPr>
              <w:t>ko</w:t>
            </w:r>
            <w:r w:rsidRPr="00A25364">
              <w:rPr>
                <w:rFonts w:cstheme="minorHAnsi"/>
                <w:lang w:val="nn-NO"/>
              </w:rPr>
              <w:t>n bokstavlyd</w:t>
            </w:r>
            <w:r w:rsidR="00C56F86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r de lurer på? Les ordet sa</w:t>
            </w:r>
            <w:r w:rsidR="00C56F86" w:rsidRPr="00A25364">
              <w:rPr>
                <w:rFonts w:cstheme="minorHAnsi"/>
                <w:lang w:val="nn-NO"/>
              </w:rPr>
              <w:t>ma</w:t>
            </w:r>
            <w:r w:rsidRPr="00A25364">
              <w:rPr>
                <w:rFonts w:cstheme="minorHAnsi"/>
                <w:lang w:val="nn-NO"/>
              </w:rPr>
              <w:t>n med tydel</w:t>
            </w:r>
            <w:r w:rsidR="00C56F86" w:rsidRPr="00A25364">
              <w:rPr>
                <w:rFonts w:cstheme="minorHAnsi"/>
                <w:lang w:val="nn-NO"/>
              </w:rPr>
              <w:t>e</w:t>
            </w:r>
            <w:r w:rsidRPr="00A25364">
              <w:rPr>
                <w:rFonts w:cstheme="minorHAnsi"/>
                <w:lang w:val="nn-NO"/>
              </w:rPr>
              <w:t>g intonasjon av bokstavlyd</w:t>
            </w:r>
            <w:r w:rsidR="00C56F86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ne. Be elev</w:t>
            </w:r>
            <w:r w:rsidR="00E164FB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ne om å s</w:t>
            </w:r>
            <w:r w:rsidR="00C56F86" w:rsidRPr="00A25364">
              <w:rPr>
                <w:rFonts w:cstheme="minorHAnsi"/>
                <w:lang w:val="nn-NO"/>
              </w:rPr>
              <w:t xml:space="preserve">jå </w:t>
            </w:r>
            <w:r w:rsidRPr="00A25364">
              <w:rPr>
                <w:rFonts w:cstheme="minorHAnsi"/>
                <w:lang w:val="nn-NO"/>
              </w:rPr>
              <w:t>på he</w:t>
            </w:r>
            <w:r w:rsidR="00233BAD" w:rsidRPr="00A25364">
              <w:rPr>
                <w:rFonts w:cstheme="minorHAnsi"/>
                <w:lang w:val="nn-NO"/>
              </w:rPr>
              <w:t>ile</w:t>
            </w:r>
            <w:r w:rsidRPr="00A25364">
              <w:rPr>
                <w:rFonts w:cstheme="minorHAnsi"/>
                <w:lang w:val="nn-NO"/>
              </w:rPr>
              <w:t xml:space="preserve"> ordet og s</w:t>
            </w:r>
            <w:r w:rsidR="00C56F86" w:rsidRPr="00A25364">
              <w:rPr>
                <w:rFonts w:cstheme="minorHAnsi"/>
                <w:lang w:val="nn-NO"/>
              </w:rPr>
              <w:t>e</w:t>
            </w:r>
            <w:r w:rsidRPr="00A25364">
              <w:rPr>
                <w:rFonts w:cstheme="minorHAnsi"/>
                <w:lang w:val="nn-NO"/>
              </w:rPr>
              <w:t>i</w:t>
            </w:r>
            <w:r w:rsidR="00C56F86" w:rsidRPr="00A25364">
              <w:rPr>
                <w:rFonts w:cstheme="minorHAnsi"/>
                <w:lang w:val="nn-NO"/>
              </w:rPr>
              <w:t xml:space="preserve">e </w:t>
            </w:r>
            <w:r w:rsidRPr="00A25364">
              <w:rPr>
                <w:rFonts w:cstheme="minorHAnsi"/>
                <w:lang w:val="nn-NO"/>
              </w:rPr>
              <w:t>det e</w:t>
            </w:r>
            <w:r w:rsidR="00C56F86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>n g</w:t>
            </w:r>
            <w:r w:rsidR="00C56F86" w:rsidRPr="00A25364">
              <w:rPr>
                <w:rFonts w:cstheme="minorHAnsi"/>
                <w:lang w:val="nn-NO"/>
              </w:rPr>
              <w:t>o</w:t>
            </w:r>
            <w:r w:rsidRPr="00A25364">
              <w:rPr>
                <w:rFonts w:cstheme="minorHAnsi"/>
                <w:lang w:val="nn-NO"/>
              </w:rPr>
              <w:t>ng til.</w:t>
            </w:r>
          </w:p>
          <w:p w14:paraId="59574DF9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. 3: Les som s. 2. </w:t>
            </w:r>
            <w:r w:rsidR="00C56F86" w:rsidRPr="00A25364">
              <w:rPr>
                <w:rFonts w:cstheme="minorHAnsi"/>
                <w:lang w:val="nn-NO"/>
              </w:rPr>
              <w:t>K</w:t>
            </w:r>
            <w:r w:rsidRPr="00A25364">
              <w:rPr>
                <w:rFonts w:cstheme="minorHAnsi"/>
                <w:lang w:val="nn-NO"/>
              </w:rPr>
              <w:t>va ligg på bordet?</w:t>
            </w:r>
          </w:p>
          <w:p w14:paraId="7384105A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. 4</w:t>
            </w:r>
            <w:r w:rsidRPr="00A25364">
              <w:rPr>
                <w:rFonts w:cstheme="minorHAnsi"/>
                <w:szCs w:val="24"/>
                <w:lang w:val="nn-NO"/>
              </w:rPr>
              <w:t>–</w:t>
            </w:r>
            <w:r w:rsidRPr="00A25364">
              <w:rPr>
                <w:rFonts w:cstheme="minorHAnsi"/>
                <w:lang w:val="nn-NO"/>
              </w:rPr>
              <w:t xml:space="preserve">5: Gå på bokstavjakt. </w:t>
            </w:r>
            <w:r w:rsidRPr="00A25364">
              <w:rPr>
                <w:rFonts w:cstheme="minorHAnsi"/>
                <w:i/>
                <w:lang w:val="nn-NO"/>
              </w:rPr>
              <w:t>Les i kor</w:t>
            </w:r>
            <w:r w:rsidRPr="00A25364">
              <w:rPr>
                <w:rFonts w:cstheme="minorHAnsi"/>
                <w:lang w:val="nn-NO"/>
              </w:rPr>
              <w:t xml:space="preserve">.  </w:t>
            </w:r>
          </w:p>
          <w:p w14:paraId="03F58F0B" w14:textId="4622E582" w:rsidR="00F81665" w:rsidRPr="00A25364" w:rsidRDefault="00F81665" w:rsidP="5F416BC1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eastAsiaTheme="minorEastAsia"/>
                <w:lang w:val="nn-NO"/>
              </w:rPr>
            </w:pPr>
            <w:r w:rsidRPr="5F416BC1">
              <w:rPr>
                <w:lang w:val="nn-NO"/>
              </w:rPr>
              <w:t xml:space="preserve">S. 6: </w:t>
            </w:r>
            <w:r w:rsidR="00233BAD" w:rsidRPr="5F416BC1">
              <w:rPr>
                <w:lang w:val="nn-NO"/>
              </w:rPr>
              <w:t>K</w:t>
            </w:r>
            <w:r w:rsidRPr="5F416BC1">
              <w:rPr>
                <w:lang w:val="nn-NO"/>
              </w:rPr>
              <w:t>va står det her? S</w:t>
            </w:r>
            <w:r w:rsidR="00233BAD" w:rsidRPr="5F416BC1">
              <w:rPr>
                <w:lang w:val="nn-NO"/>
              </w:rPr>
              <w:t>jå</w:t>
            </w:r>
            <w:r w:rsidRPr="5F416BC1">
              <w:rPr>
                <w:lang w:val="nn-NO"/>
              </w:rPr>
              <w:t xml:space="preserve"> på he</w:t>
            </w:r>
            <w:r w:rsidR="00233BAD" w:rsidRPr="5F416BC1">
              <w:rPr>
                <w:lang w:val="nn-NO"/>
              </w:rPr>
              <w:t>i</w:t>
            </w:r>
            <w:r w:rsidRPr="5F416BC1">
              <w:rPr>
                <w:lang w:val="nn-NO"/>
              </w:rPr>
              <w:t xml:space="preserve">le ordet. </w:t>
            </w:r>
          </w:p>
          <w:p w14:paraId="06DB0A7A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. 7: Les ord</w:t>
            </w:r>
            <w:r w:rsidR="00233BAD" w:rsidRPr="00A25364">
              <w:rPr>
                <w:rFonts w:cstheme="minorHAnsi"/>
                <w:lang w:val="nn-NO"/>
              </w:rPr>
              <w:t xml:space="preserve">a </w:t>
            </w:r>
            <w:r w:rsidRPr="00A25364">
              <w:rPr>
                <w:rFonts w:cstheme="minorHAnsi"/>
                <w:lang w:val="nn-NO"/>
              </w:rPr>
              <w:t>sakte i kor. Les ord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 e</w:t>
            </w:r>
            <w:r w:rsidR="00233BAD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>n g</w:t>
            </w:r>
            <w:r w:rsidR="00233BAD" w:rsidRPr="00A25364">
              <w:rPr>
                <w:rFonts w:cstheme="minorHAnsi"/>
                <w:lang w:val="nn-NO"/>
              </w:rPr>
              <w:t>o</w:t>
            </w:r>
            <w:r w:rsidRPr="00A25364">
              <w:rPr>
                <w:rFonts w:cstheme="minorHAnsi"/>
                <w:lang w:val="nn-NO"/>
              </w:rPr>
              <w:t>ng til me</w:t>
            </w:r>
            <w:r w:rsidR="00233BAD" w:rsidRPr="00A25364">
              <w:rPr>
                <w:rFonts w:cstheme="minorHAnsi"/>
                <w:lang w:val="nn-NO"/>
              </w:rPr>
              <w:t>dan</w:t>
            </w:r>
            <w:r w:rsidRPr="00A25364">
              <w:rPr>
                <w:rFonts w:cstheme="minorHAnsi"/>
                <w:lang w:val="nn-NO"/>
              </w:rPr>
              <w:t xml:space="preserve"> elev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ne har fingeren under ord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. </w:t>
            </w:r>
            <w:r w:rsidR="00233BAD" w:rsidRPr="00A25364">
              <w:rPr>
                <w:rFonts w:cstheme="minorHAnsi"/>
                <w:lang w:val="nn-NO"/>
              </w:rPr>
              <w:t>Kva for</w:t>
            </w:r>
            <w:r w:rsidRPr="00A25364">
              <w:rPr>
                <w:rFonts w:cstheme="minorHAnsi"/>
                <w:lang w:val="nn-NO"/>
              </w:rPr>
              <w:t xml:space="preserve"> lyd er den same i de</w:t>
            </w:r>
            <w:r w:rsidR="00233BAD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 xml:space="preserve"> to ord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?</w:t>
            </w:r>
          </w:p>
          <w:p w14:paraId="2D7BAB59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. 8: Gå på ordjakt. </w:t>
            </w:r>
            <w:r w:rsidR="00233BAD" w:rsidRPr="00A25364">
              <w:rPr>
                <w:rFonts w:cstheme="minorHAnsi"/>
                <w:lang w:val="nn-NO"/>
              </w:rPr>
              <w:t>Kv</w:t>
            </w:r>
            <w:r w:rsidRPr="00A25364">
              <w:rPr>
                <w:rFonts w:cstheme="minorHAnsi"/>
                <w:lang w:val="nn-NO"/>
              </w:rPr>
              <w:t>a er det kort</w:t>
            </w:r>
            <w:r w:rsidR="00233BAD" w:rsidRPr="00A25364">
              <w:rPr>
                <w:rFonts w:cstheme="minorHAnsi"/>
                <w:lang w:val="nn-NO"/>
              </w:rPr>
              <w:t>as</w:t>
            </w:r>
            <w:r w:rsidRPr="00A25364">
              <w:rPr>
                <w:rFonts w:cstheme="minorHAnsi"/>
                <w:lang w:val="nn-NO"/>
              </w:rPr>
              <w:t xml:space="preserve">te ordet her? </w:t>
            </w:r>
            <w:r w:rsidR="00233BAD" w:rsidRPr="00A25364">
              <w:rPr>
                <w:rFonts w:cstheme="minorHAnsi"/>
                <w:lang w:val="nn-NO"/>
              </w:rPr>
              <w:t>K</w:t>
            </w:r>
            <w:r w:rsidRPr="00A25364">
              <w:rPr>
                <w:rFonts w:cstheme="minorHAnsi"/>
                <w:lang w:val="nn-NO"/>
              </w:rPr>
              <w:t xml:space="preserve">va er det lengste ordet? </w:t>
            </w:r>
            <w:r w:rsidR="00233BAD" w:rsidRPr="00A25364">
              <w:rPr>
                <w:rFonts w:cstheme="minorHAnsi"/>
                <w:lang w:val="nn-NO"/>
              </w:rPr>
              <w:t>K</w:t>
            </w:r>
            <w:r w:rsidRPr="00A25364">
              <w:rPr>
                <w:rFonts w:cstheme="minorHAnsi"/>
                <w:lang w:val="nn-NO"/>
              </w:rPr>
              <w:t>va er det lett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ste ordet? </w:t>
            </w:r>
            <w:r w:rsidR="00233BAD" w:rsidRPr="00A25364">
              <w:rPr>
                <w:rFonts w:cstheme="minorHAnsi"/>
                <w:lang w:val="nn-NO"/>
              </w:rPr>
              <w:t>K</w:t>
            </w:r>
            <w:r w:rsidRPr="00A25364">
              <w:rPr>
                <w:rFonts w:cstheme="minorHAnsi"/>
                <w:lang w:val="nn-NO"/>
              </w:rPr>
              <w:t>va er det vanskel</w:t>
            </w:r>
            <w:r w:rsidR="00233BAD" w:rsidRPr="00A25364">
              <w:rPr>
                <w:rFonts w:cstheme="minorHAnsi"/>
                <w:lang w:val="nn-NO"/>
              </w:rPr>
              <w:t>e</w:t>
            </w:r>
            <w:r w:rsidRPr="00A25364">
              <w:rPr>
                <w:rFonts w:cstheme="minorHAnsi"/>
                <w:lang w:val="nn-NO"/>
              </w:rPr>
              <w:t>g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ste ordet? Er det no</w:t>
            </w:r>
            <w:r w:rsidR="00233BAD" w:rsidRPr="00A25364">
              <w:rPr>
                <w:rFonts w:cstheme="minorHAnsi"/>
                <w:lang w:val="nn-NO"/>
              </w:rPr>
              <w:t>kon</w:t>
            </w:r>
            <w:r w:rsidRPr="00A25364">
              <w:rPr>
                <w:rFonts w:cstheme="minorHAnsi"/>
                <w:lang w:val="nn-NO"/>
              </w:rPr>
              <w:t xml:space="preserve"> bokstav</w:t>
            </w:r>
            <w:r w:rsidR="008922C0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r de lurer på? </w:t>
            </w:r>
            <w:r w:rsidRPr="00A25364">
              <w:rPr>
                <w:rFonts w:cstheme="minorHAnsi"/>
                <w:i/>
                <w:lang w:val="nn-NO"/>
              </w:rPr>
              <w:t>Les i kor</w:t>
            </w:r>
            <w:r w:rsidRPr="00A25364">
              <w:rPr>
                <w:rFonts w:cstheme="minorHAnsi"/>
                <w:lang w:val="nn-NO"/>
              </w:rPr>
              <w:t xml:space="preserve"> med tydel</w:t>
            </w:r>
            <w:r w:rsidR="00233BAD" w:rsidRPr="00A25364">
              <w:rPr>
                <w:rFonts w:cstheme="minorHAnsi"/>
                <w:lang w:val="nn-NO"/>
              </w:rPr>
              <w:t>e</w:t>
            </w:r>
            <w:r w:rsidRPr="00A25364">
              <w:rPr>
                <w:rFonts w:cstheme="minorHAnsi"/>
                <w:lang w:val="nn-NO"/>
              </w:rPr>
              <w:t>g lydering. Les e</w:t>
            </w:r>
            <w:r w:rsidR="00233BAD" w:rsidRPr="00A25364">
              <w:rPr>
                <w:rFonts w:cstheme="minorHAnsi"/>
                <w:lang w:val="nn-NO"/>
              </w:rPr>
              <w:t>in</w:t>
            </w:r>
            <w:r w:rsidRPr="00A25364">
              <w:rPr>
                <w:rFonts w:cstheme="minorHAnsi"/>
                <w:lang w:val="nn-NO"/>
              </w:rPr>
              <w:t xml:space="preserve"> g</w:t>
            </w:r>
            <w:r w:rsidR="00233BAD" w:rsidRPr="00A25364">
              <w:rPr>
                <w:rFonts w:cstheme="minorHAnsi"/>
                <w:lang w:val="nn-NO"/>
              </w:rPr>
              <w:t>o</w:t>
            </w:r>
            <w:r w:rsidRPr="00A25364">
              <w:rPr>
                <w:rFonts w:cstheme="minorHAnsi"/>
                <w:lang w:val="nn-NO"/>
              </w:rPr>
              <w:t xml:space="preserve">ng til. </w:t>
            </w:r>
          </w:p>
          <w:p w14:paraId="7F134543" w14:textId="77777777" w:rsidR="00F81665" w:rsidRPr="00A25364" w:rsidRDefault="00F81665" w:rsidP="00F81665">
            <w:pPr>
              <w:pStyle w:val="Listeavsnitt"/>
              <w:numPr>
                <w:ilvl w:val="0"/>
                <w:numId w:val="3"/>
              </w:numPr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Les bok</w:t>
            </w:r>
            <w:r w:rsidR="00233BAD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 om igjen.</w:t>
            </w:r>
          </w:p>
          <w:p w14:paraId="23DE523C" w14:textId="77777777" w:rsidR="00F81665" w:rsidRPr="00A25364" w:rsidRDefault="00F81665" w:rsidP="00A00149">
            <w:pPr>
              <w:pStyle w:val="Listeavsnitt"/>
              <w:tabs>
                <w:tab w:val="left" w:pos="340"/>
                <w:tab w:val="left" w:pos="680"/>
                <w:tab w:val="left" w:pos="1021"/>
                <w:tab w:val="left" w:pos="1361"/>
                <w:tab w:val="left" w:pos="1701"/>
                <w:tab w:val="left" w:pos="2041"/>
                <w:tab w:val="left" w:pos="2381"/>
                <w:tab w:val="left" w:pos="2722"/>
                <w:tab w:val="left" w:pos="3062"/>
                <w:tab w:val="left" w:pos="3402"/>
                <w:tab w:val="left" w:pos="3742"/>
                <w:tab w:val="left" w:pos="4082"/>
                <w:tab w:val="left" w:pos="4423"/>
                <w:tab w:val="left" w:pos="4763"/>
                <w:tab w:val="left" w:pos="5103"/>
                <w:tab w:val="left" w:pos="5443"/>
                <w:tab w:val="left" w:pos="5783"/>
                <w:tab w:val="left" w:pos="6124"/>
                <w:tab w:val="left" w:pos="6464"/>
                <w:tab w:val="left" w:pos="6804"/>
                <w:tab w:val="left" w:pos="7144"/>
                <w:tab w:val="left" w:pos="7484"/>
                <w:tab w:val="left" w:pos="7825"/>
              </w:tabs>
              <w:ind w:left="360"/>
              <w:rPr>
                <w:rFonts w:cstheme="minorHAnsi"/>
                <w:lang w:val="nn-NO"/>
              </w:rPr>
            </w:pPr>
          </w:p>
        </w:tc>
      </w:tr>
      <w:tr w:rsidR="00F81665" w:rsidRPr="00A25364" w14:paraId="651473DF" w14:textId="77777777" w:rsidTr="0C5320BC">
        <w:tc>
          <w:tcPr>
            <w:tcW w:w="7987" w:type="dxa"/>
          </w:tcPr>
          <w:p w14:paraId="6DD293B4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SKRIV</w:t>
            </w:r>
          </w:p>
          <w:p w14:paraId="52E56223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6F36523A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NÅR EG ER S</w:t>
            </w:r>
            <w:r w:rsidR="008922C0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JU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K</w:t>
            </w:r>
          </w:p>
          <w:p w14:paraId="07547A01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0C9A44E1" w14:textId="77777777" w:rsidR="00F81665" w:rsidRPr="00A25364" w:rsidRDefault="00F81665" w:rsidP="00A00149">
            <w:pPr>
              <w:spacing w:after="12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nnle</w:t>
            </w:r>
            <w:r w:rsidR="008922C0"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iin</w:t>
            </w: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 xml:space="preserve">g: 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Har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du vore sjuk nokon gong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?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 xml:space="preserve">Korleis 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var det?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K</w:t>
            </w:r>
            <w:r w:rsidRPr="00A25364">
              <w:rPr>
                <w:rFonts w:asciiTheme="minorHAnsi" w:hAnsiTheme="minorHAnsi" w:cstheme="minorHAnsi"/>
                <w:lang w:val="nn-NO"/>
              </w:rPr>
              <w:t>va gjorde d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u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d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å</w:t>
            </w:r>
            <w:r w:rsidRPr="00A25364">
              <w:rPr>
                <w:rFonts w:asciiTheme="minorHAnsi" w:hAnsiTheme="minorHAnsi" w:cstheme="minorHAnsi"/>
                <w:lang w:val="nn-NO"/>
              </w:rPr>
              <w:t>? N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o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skal de få skrive om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 xml:space="preserve">kva de </w:t>
            </w:r>
            <w:r w:rsidRPr="00A25364">
              <w:rPr>
                <w:rFonts w:asciiTheme="minorHAnsi" w:hAnsiTheme="minorHAnsi" w:cstheme="minorHAnsi"/>
                <w:lang w:val="nn-NO"/>
              </w:rPr>
              <w:t>gj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 xml:space="preserve">er på 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eller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korleis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de har det når d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 xml:space="preserve">e </w:t>
            </w:r>
            <w:r w:rsidRPr="00A25364">
              <w:rPr>
                <w:rFonts w:asciiTheme="minorHAnsi" w:hAnsiTheme="minorHAnsi" w:cstheme="minorHAnsi"/>
                <w:lang w:val="nn-NO"/>
              </w:rPr>
              <w:t>er s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juk</w:t>
            </w:r>
            <w:r w:rsidRPr="00A25364">
              <w:rPr>
                <w:rFonts w:asciiTheme="minorHAnsi" w:hAnsiTheme="minorHAnsi" w:cstheme="minorHAnsi"/>
                <w:lang w:val="nn-NO"/>
              </w:rPr>
              <w:t>e. Snakk sam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an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om 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k</w:t>
            </w:r>
            <w:r w:rsidRPr="00A25364">
              <w:rPr>
                <w:rFonts w:asciiTheme="minorHAnsi" w:hAnsiTheme="minorHAnsi" w:cstheme="minorHAnsi"/>
                <w:lang w:val="nn-NO"/>
              </w:rPr>
              <w:t>va de tenk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j</w:t>
            </w:r>
            <w:r w:rsidRPr="00A25364">
              <w:rPr>
                <w:rFonts w:asciiTheme="minorHAnsi" w:hAnsiTheme="minorHAnsi" w:cstheme="minorHAnsi"/>
                <w:lang w:val="nn-NO"/>
              </w:rPr>
              <w:t>er om det å v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e</w:t>
            </w:r>
            <w:r w:rsidRPr="00A25364">
              <w:rPr>
                <w:rFonts w:asciiTheme="minorHAnsi" w:hAnsiTheme="minorHAnsi" w:cstheme="minorHAnsi"/>
                <w:lang w:val="nn-NO"/>
              </w:rPr>
              <w:t>re s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ju</w:t>
            </w:r>
            <w:r w:rsidRPr="00A25364">
              <w:rPr>
                <w:rFonts w:asciiTheme="minorHAnsi" w:hAnsiTheme="minorHAnsi" w:cstheme="minorHAnsi"/>
                <w:lang w:val="nn-NO"/>
              </w:rPr>
              <w:t>k (</w:t>
            </w:r>
            <w:r w:rsidR="008922C0" w:rsidRPr="00A25364">
              <w:rPr>
                <w:rFonts w:asciiTheme="minorHAnsi" w:hAnsiTheme="minorHAnsi" w:cstheme="minorHAnsi"/>
                <w:lang w:val="nn-NO"/>
              </w:rPr>
              <w:t>til dømes kjensler</w:t>
            </w:r>
            <w:r w:rsidRPr="00A25364">
              <w:rPr>
                <w:rFonts w:asciiTheme="minorHAnsi" w:hAnsiTheme="minorHAnsi" w:cstheme="minorHAnsi"/>
                <w:lang w:val="nn-NO"/>
              </w:rPr>
              <w:t>, mat, osv.)</w:t>
            </w:r>
          </w:p>
          <w:p w14:paraId="5A122443" w14:textId="08FB8D4F" w:rsidR="00F81665" w:rsidRPr="00A25364" w:rsidRDefault="00F81665" w:rsidP="1B849835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  <w:r w:rsidRPr="1B849835">
              <w:rPr>
                <w:lang w:val="nn-NO"/>
              </w:rPr>
              <w:t>Finn fram nettbrett med h</w:t>
            </w:r>
            <w:r w:rsidR="008922C0" w:rsidRPr="1B849835">
              <w:rPr>
                <w:lang w:val="nn-NO"/>
              </w:rPr>
              <w:t>øyre</w:t>
            </w:r>
            <w:r w:rsidR="000603AD" w:rsidRPr="1B849835">
              <w:rPr>
                <w:lang w:val="nn-NO"/>
              </w:rPr>
              <w:t>te</w:t>
            </w:r>
            <w:r w:rsidRPr="1B849835">
              <w:rPr>
                <w:lang w:val="nn-NO"/>
              </w:rPr>
              <w:t>lefon</w:t>
            </w:r>
            <w:r w:rsidR="008922C0" w:rsidRPr="1B849835">
              <w:rPr>
                <w:lang w:val="nn-NO"/>
              </w:rPr>
              <w:t>a</w:t>
            </w:r>
            <w:r w:rsidR="000603AD" w:rsidRPr="1B849835">
              <w:rPr>
                <w:lang w:val="nn-NO"/>
              </w:rPr>
              <w:t>r</w:t>
            </w:r>
            <w:r w:rsidRPr="1B849835">
              <w:rPr>
                <w:lang w:val="nn-NO"/>
              </w:rPr>
              <w:t xml:space="preserve"> og </w:t>
            </w:r>
            <w:r w:rsidR="0D238F9D" w:rsidRPr="1B849835">
              <w:rPr>
                <w:lang w:val="nn-NO"/>
              </w:rPr>
              <w:t>IntoWords</w:t>
            </w:r>
            <w:r w:rsidRPr="1B849835">
              <w:rPr>
                <w:lang w:val="nn-NO"/>
              </w:rPr>
              <w:t>.</w:t>
            </w:r>
          </w:p>
          <w:p w14:paraId="5CC69E03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na</w:t>
            </w:r>
            <w:r w:rsidR="008922C0" w:rsidRPr="00A25364">
              <w:rPr>
                <w:rFonts w:cstheme="minorHAnsi"/>
                <w:lang w:val="nn-NO"/>
              </w:rPr>
              <w:t>m</w:t>
            </w:r>
            <w:r w:rsidRPr="00A25364">
              <w:rPr>
                <w:rFonts w:cstheme="minorHAnsi"/>
                <w:lang w:val="nn-NO"/>
              </w:rPr>
              <w:t>n.</w:t>
            </w:r>
          </w:p>
          <w:p w14:paraId="25772CAB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Overskrift: «S</w:t>
            </w:r>
            <w:r w:rsidR="008922C0" w:rsidRPr="00A25364">
              <w:rPr>
                <w:rFonts w:cstheme="minorHAnsi"/>
                <w:lang w:val="nn-NO"/>
              </w:rPr>
              <w:t>ju</w:t>
            </w:r>
            <w:r w:rsidRPr="00A25364">
              <w:rPr>
                <w:rFonts w:cstheme="minorHAnsi"/>
                <w:lang w:val="nn-NO"/>
              </w:rPr>
              <w:t>k»</w:t>
            </w:r>
          </w:p>
          <w:p w14:paraId="541CE295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La</w:t>
            </w:r>
            <w:r w:rsidR="008922C0" w:rsidRPr="00A25364">
              <w:rPr>
                <w:rFonts w:cstheme="minorHAnsi"/>
                <w:lang w:val="nn-NO"/>
              </w:rPr>
              <w:t>t</w:t>
            </w:r>
            <w:r w:rsidRPr="00A25364">
              <w:rPr>
                <w:rFonts w:cstheme="minorHAnsi"/>
                <w:lang w:val="nn-NO"/>
              </w:rPr>
              <w:t xml:space="preserve"> elev</w:t>
            </w:r>
            <w:r w:rsidR="008922C0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ne skrive e</w:t>
            </w:r>
            <w:r w:rsidR="008922C0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 xml:space="preserve"> liste </w:t>
            </w:r>
            <w:r w:rsidR="008922C0" w:rsidRPr="00A25364">
              <w:rPr>
                <w:rFonts w:cstheme="minorHAnsi"/>
                <w:lang w:val="nn-NO"/>
              </w:rPr>
              <w:t xml:space="preserve">med </w:t>
            </w:r>
            <w:r w:rsidRPr="00A25364">
              <w:rPr>
                <w:rFonts w:cstheme="minorHAnsi"/>
                <w:lang w:val="nn-NO"/>
              </w:rPr>
              <w:t xml:space="preserve">ord </w:t>
            </w:r>
            <w:r w:rsidR="008922C0" w:rsidRPr="00A25364">
              <w:rPr>
                <w:rFonts w:cstheme="minorHAnsi"/>
                <w:lang w:val="nn-NO"/>
              </w:rPr>
              <w:t>som handlar om å korleis det er å vere sjuk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384BA865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Bok</w:t>
            </w:r>
            <w:r w:rsidR="008922C0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 xml:space="preserve"> </w:t>
            </w:r>
            <w:r w:rsidRPr="00A25364">
              <w:rPr>
                <w:rFonts w:cstheme="minorHAnsi"/>
                <w:i/>
                <w:lang w:val="nn-NO"/>
              </w:rPr>
              <w:t>S</w:t>
            </w:r>
            <w:r w:rsidR="008922C0" w:rsidRPr="00A25364">
              <w:rPr>
                <w:rFonts w:cstheme="minorHAnsi"/>
                <w:i/>
                <w:lang w:val="nn-NO"/>
              </w:rPr>
              <w:t>ju</w:t>
            </w:r>
            <w:r w:rsidRPr="00A25364">
              <w:rPr>
                <w:rFonts w:cstheme="minorHAnsi"/>
                <w:i/>
                <w:lang w:val="nn-NO"/>
              </w:rPr>
              <w:t>k</w:t>
            </w:r>
            <w:r w:rsidRPr="00A25364">
              <w:rPr>
                <w:rFonts w:cstheme="minorHAnsi"/>
                <w:lang w:val="nn-NO"/>
              </w:rPr>
              <w:t xml:space="preserve"> kan de</w:t>
            </w:r>
            <w:r w:rsidR="008922C0" w:rsidRPr="00A25364">
              <w:rPr>
                <w:rFonts w:cstheme="minorHAnsi"/>
                <w:lang w:val="nn-NO"/>
              </w:rPr>
              <w:t>i</w:t>
            </w:r>
            <w:r w:rsidRPr="00A25364">
              <w:rPr>
                <w:rFonts w:cstheme="minorHAnsi"/>
                <w:lang w:val="nn-NO"/>
              </w:rPr>
              <w:t xml:space="preserve"> bruke til å få ide</w:t>
            </w:r>
            <w:r w:rsidR="008922C0" w:rsidRPr="00A25364">
              <w:rPr>
                <w:rFonts w:cstheme="minorHAnsi"/>
                <w:lang w:val="nn-NO"/>
              </w:rPr>
              <w:t>a</w:t>
            </w:r>
            <w:r w:rsidRPr="00A25364">
              <w:rPr>
                <w:rFonts w:cstheme="minorHAnsi"/>
                <w:lang w:val="nn-NO"/>
              </w:rPr>
              <w:t>r til e</w:t>
            </w:r>
            <w:r w:rsidR="008922C0" w:rsidRPr="00A25364">
              <w:rPr>
                <w:rFonts w:cstheme="minorHAnsi"/>
                <w:lang w:val="nn-NO"/>
              </w:rPr>
              <w:t>iga</w:t>
            </w:r>
            <w:r w:rsidRPr="00A25364">
              <w:rPr>
                <w:rFonts w:cstheme="minorHAnsi"/>
                <w:lang w:val="nn-NO"/>
              </w:rPr>
              <w:t xml:space="preserve"> skriving.</w:t>
            </w:r>
          </w:p>
          <w:p w14:paraId="434079BB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spacing w:after="120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ut.</w:t>
            </w:r>
          </w:p>
        </w:tc>
      </w:tr>
      <w:tr w:rsidR="00F81665" w:rsidRPr="00206AC2" w14:paraId="71C709C6" w14:textId="77777777" w:rsidTr="0C5320BC">
        <w:tc>
          <w:tcPr>
            <w:tcW w:w="7987" w:type="dxa"/>
          </w:tcPr>
          <w:p w14:paraId="5F5C0840" w14:textId="5FC2C608" w:rsidR="00F81665" w:rsidRPr="00A25364" w:rsidRDefault="00F81665" w:rsidP="5F416BC1">
            <w:pPr>
              <w:outlineLvl w:val="0"/>
            </w:pPr>
            <w:r w:rsidRPr="5F416BC1">
              <w:rPr>
                <w:rFonts w:asciiTheme="minorHAnsi" w:hAnsiTheme="minorHAnsi" w:cstheme="minorBidi"/>
                <w:lang w:val="nn-NO"/>
              </w:rPr>
              <w:t>FORSTÅ</w:t>
            </w:r>
          </w:p>
          <w:p w14:paraId="5043CB0F" w14:textId="77777777" w:rsidR="00F81665" w:rsidRPr="00A25364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647"/>
            </w:tblGrid>
            <w:tr w:rsidR="00F81665" w:rsidRPr="00A25364" w14:paraId="64E63EB7" w14:textId="77777777" w:rsidTr="0C5320BC">
              <w:trPr>
                <w:trHeight w:val="1278"/>
              </w:trPr>
              <w:tc>
                <w:tcPr>
                  <w:tcW w:w="1977" w:type="dxa"/>
                </w:tcPr>
                <w:p w14:paraId="07459315" w14:textId="46C066F5" w:rsidR="00F81665" w:rsidRPr="00A25364" w:rsidRDefault="1099554A" w:rsidP="5F416BC1">
                  <w:pPr>
                    <w:rPr>
                      <w:rFonts w:cstheme="minorBidi"/>
                      <w:lang w:val="nn-N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97C0C09" wp14:editId="1F487820">
                        <wp:extent cx="1212188" cy="1629833"/>
                        <wp:effectExtent l="0" t="0" r="0" b="0"/>
                        <wp:docPr id="1006105456" name="Bilete 867653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ete 86765362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188" cy="162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238" w:type="dxa"/>
                </w:tcPr>
                <w:p w14:paraId="364C3C00" w14:textId="2A8AFF0E" w:rsidR="00F81665" w:rsidRPr="00A25364" w:rsidRDefault="00F81665" w:rsidP="5F416BC1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5F416BC1">
                    <w:rPr>
                      <w:rStyle w:val="Overskrift2Teikn"/>
                      <w:rFonts w:asciiTheme="minorHAnsi" w:hAnsiTheme="minorHAnsi" w:cstheme="minorBidi"/>
                    </w:rPr>
                    <w:t>Bok:</w:t>
                  </w:r>
                  <w:r w:rsidRPr="5F416BC1">
                    <w:rPr>
                      <w:rFonts w:asciiTheme="minorHAnsi" w:hAnsiTheme="minorHAnsi" w:cstheme="minorBidi"/>
                      <w:b/>
                      <w:bCs/>
                    </w:rPr>
                    <w:t xml:space="preserve"> </w:t>
                  </w:r>
                  <w:r w:rsidR="4EAE878B" w:rsidRPr="00DD5F98">
                    <w:rPr>
                      <w:rFonts w:asciiTheme="minorHAnsi" w:hAnsiTheme="minorHAnsi" w:cstheme="minorBidi"/>
                      <w:lang w:val="nn-NO"/>
                    </w:rPr>
                    <w:t>Vaffelhjarte</w:t>
                  </w:r>
                </w:p>
                <w:p w14:paraId="1BF2B79B" w14:textId="5E5636C4" w:rsidR="00F81665" w:rsidRPr="00A25364" w:rsidRDefault="4EAE878B" w:rsidP="5F416BC1">
                  <w:pPr>
                    <w:rPr>
                      <w:rFonts w:asciiTheme="minorHAnsi" w:hAnsiTheme="minorHAnsi" w:cstheme="minorBidi"/>
                    </w:rPr>
                  </w:pPr>
                  <w:r w:rsidRPr="5F416BC1">
                    <w:rPr>
                      <w:rStyle w:val="Overskrift2Teikn"/>
                      <w:rFonts w:asciiTheme="minorHAnsi" w:hAnsiTheme="minorHAnsi" w:cstheme="minorBidi"/>
                    </w:rPr>
                    <w:t>Kapittel 2</w:t>
                  </w:r>
                  <w:r w:rsidR="00F81665" w:rsidRPr="5F416BC1">
                    <w:rPr>
                      <w:rStyle w:val="Overskrift2Teikn"/>
                      <w:rFonts w:asciiTheme="minorHAnsi" w:hAnsiTheme="minorHAnsi" w:cstheme="minorBidi"/>
                    </w:rPr>
                    <w:t>:</w:t>
                  </w:r>
                  <w:r w:rsidR="00F81665" w:rsidRPr="5F416BC1">
                    <w:rPr>
                      <w:rFonts w:asciiTheme="minorHAnsi" w:hAnsiTheme="minorHAnsi" w:cstheme="minorBidi"/>
                    </w:rPr>
                    <w:t xml:space="preserve"> </w:t>
                  </w:r>
                  <w:r w:rsidR="47A55238" w:rsidRPr="5F416BC1">
                    <w:rPr>
                      <w:rFonts w:asciiTheme="minorHAnsi" w:hAnsiTheme="minorHAnsi" w:cstheme="minorBidi"/>
                    </w:rPr>
                    <w:t>Trille-</w:t>
                  </w:r>
                  <w:proofErr w:type="spellStart"/>
                  <w:r w:rsidR="47A55238" w:rsidRPr="5F416BC1">
                    <w:rPr>
                      <w:rFonts w:asciiTheme="minorHAnsi" w:hAnsiTheme="minorHAnsi" w:cstheme="minorBidi"/>
                    </w:rPr>
                    <w:t>farr</w:t>
                  </w:r>
                  <w:proofErr w:type="spellEnd"/>
                  <w:r w:rsidR="47A55238" w:rsidRPr="5F416BC1">
                    <w:rPr>
                      <w:rFonts w:asciiTheme="minorHAnsi" w:hAnsiTheme="minorHAnsi" w:cstheme="minorBidi"/>
                    </w:rPr>
                    <w:t xml:space="preserve"> og veslegrannen</w:t>
                  </w:r>
                </w:p>
                <w:p w14:paraId="00A196BC" w14:textId="2FFEF1FF" w:rsidR="00F81665" w:rsidRPr="00DD5F98" w:rsidRDefault="00F81665" w:rsidP="5F416BC1">
                  <w:pPr>
                    <w:rPr>
                      <w:rFonts w:asciiTheme="minorHAnsi" w:hAnsiTheme="minorHAnsi" w:cstheme="minorBidi"/>
                      <w:lang w:val="nn-NO"/>
                    </w:rPr>
                  </w:pPr>
                  <w:r w:rsidRPr="00DD5F98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Sidetal:</w:t>
                  </w:r>
                  <w:r w:rsidRPr="00DD5F98">
                    <w:rPr>
                      <w:rFonts w:asciiTheme="minorHAnsi" w:hAnsiTheme="minorHAnsi" w:cstheme="minorBidi"/>
                      <w:b/>
                      <w:bCs/>
                      <w:lang w:val="nn-NO"/>
                    </w:rPr>
                    <w:t xml:space="preserve"> </w:t>
                  </w:r>
                  <w:r w:rsidR="5FDF60C5" w:rsidRPr="00DD5F98">
                    <w:rPr>
                      <w:rFonts w:asciiTheme="minorHAnsi" w:hAnsiTheme="minorHAnsi" w:cstheme="minorBidi"/>
                      <w:lang w:val="nn-NO"/>
                    </w:rPr>
                    <w:t xml:space="preserve">s. 14–16 </w:t>
                  </w:r>
                </w:p>
                <w:p w14:paraId="529307EA" w14:textId="0611A848" w:rsidR="00F81665" w:rsidRPr="00206AC2" w:rsidRDefault="00F81665" w:rsidP="5F416BC1">
                  <w:pPr>
                    <w:rPr>
                      <w:rFonts w:asciiTheme="minorHAnsi" w:hAnsiTheme="minorHAnsi" w:cstheme="minorBidi"/>
                    </w:rPr>
                  </w:pPr>
                </w:p>
                <w:p w14:paraId="6B2667C1" w14:textId="65A0D8B5" w:rsidR="00F81665" w:rsidRPr="00206AC2" w:rsidRDefault="00F81665" w:rsidP="5F416BC1">
                  <w:pPr>
                    <w:rPr>
                      <w:rFonts w:asciiTheme="minorHAnsi" w:hAnsiTheme="minorHAnsi" w:cstheme="minorBidi"/>
                    </w:rPr>
                  </w:pPr>
                </w:p>
              </w:tc>
            </w:tr>
          </w:tbl>
          <w:p w14:paraId="6537F28F" w14:textId="77777777" w:rsidR="00F81665" w:rsidRPr="00206AC2" w:rsidRDefault="00F81665" w:rsidP="00A00149">
            <w:pPr>
              <w:rPr>
                <w:rFonts w:asciiTheme="minorHAnsi" w:hAnsiTheme="minorHAnsi" w:cstheme="minorHAnsi"/>
                <w:b/>
              </w:rPr>
            </w:pPr>
          </w:p>
          <w:p w14:paraId="287F1FB8" w14:textId="77777777" w:rsidR="00F81665" w:rsidRPr="00A25364" w:rsidRDefault="00F81665" w:rsidP="00A00149">
            <w:pPr>
              <w:rPr>
                <w:rFonts w:asciiTheme="minorHAnsi" w:hAnsiTheme="minorHAnsi" w:cstheme="minorHAnsi"/>
                <w:b/>
              </w:rPr>
            </w:pPr>
            <w:r w:rsidRPr="00A25364">
              <w:rPr>
                <w:rFonts w:asciiTheme="minorHAnsi" w:hAnsiTheme="minorHAnsi" w:cstheme="minorHAnsi"/>
                <w:b/>
              </w:rPr>
              <w:t>Oppstart</w:t>
            </w:r>
          </w:p>
          <w:p w14:paraId="3B1F793C" w14:textId="7E41C44A" w:rsidR="00F81665" w:rsidRPr="0069103C" w:rsidRDefault="00F81665" w:rsidP="5F416BC1">
            <w:pPr>
              <w:rPr>
                <w:rFonts w:asciiTheme="minorHAnsi" w:hAnsiTheme="minorHAnsi" w:cstheme="minorBidi"/>
                <w:lang w:val="nn-NO"/>
              </w:rPr>
            </w:pPr>
            <w:r w:rsidRPr="0069103C">
              <w:rPr>
                <w:rFonts w:asciiTheme="minorHAnsi" w:hAnsiTheme="minorHAnsi" w:cstheme="minorBidi"/>
                <w:lang w:val="nn-NO"/>
              </w:rPr>
              <w:t>La</w:t>
            </w:r>
            <w:r w:rsidR="003B600C" w:rsidRPr="0069103C">
              <w:rPr>
                <w:rFonts w:asciiTheme="minorHAnsi" w:hAnsiTheme="minorHAnsi" w:cstheme="minorBidi"/>
                <w:lang w:val="nn-NO"/>
              </w:rPr>
              <w:t xml:space="preserve">t </w:t>
            </w:r>
            <w:r w:rsidRPr="0069103C">
              <w:rPr>
                <w:rFonts w:asciiTheme="minorHAnsi" w:hAnsiTheme="minorHAnsi" w:cstheme="minorBidi"/>
                <w:lang w:val="nn-NO"/>
              </w:rPr>
              <w:t>elev</w:t>
            </w:r>
            <w:r w:rsidR="003B600C" w:rsidRPr="0069103C">
              <w:rPr>
                <w:rFonts w:asciiTheme="minorHAnsi" w:hAnsiTheme="minorHAnsi" w:cstheme="minorBidi"/>
                <w:lang w:val="nn-NO"/>
              </w:rPr>
              <w:t>a</w:t>
            </w:r>
            <w:r w:rsidRPr="0069103C">
              <w:rPr>
                <w:rFonts w:asciiTheme="minorHAnsi" w:hAnsiTheme="minorHAnsi" w:cstheme="minorBidi"/>
                <w:lang w:val="nn-NO"/>
              </w:rPr>
              <w:t xml:space="preserve">ne summere </w:t>
            </w:r>
            <w:r w:rsidR="00345B5F" w:rsidRPr="0069103C">
              <w:rPr>
                <w:rFonts w:asciiTheme="minorHAnsi" w:hAnsiTheme="minorHAnsi" w:cstheme="minorBidi"/>
                <w:lang w:val="nn-NO"/>
              </w:rPr>
              <w:t xml:space="preserve">opp </w:t>
            </w:r>
            <w:r w:rsidRPr="0069103C">
              <w:rPr>
                <w:rFonts w:asciiTheme="minorHAnsi" w:hAnsiTheme="minorHAnsi" w:cstheme="minorBidi"/>
                <w:lang w:val="nn-NO"/>
              </w:rPr>
              <w:t xml:space="preserve">det </w:t>
            </w:r>
            <w:r w:rsidR="648D6369" w:rsidRPr="0069103C">
              <w:rPr>
                <w:rFonts w:asciiTheme="minorHAnsi" w:hAnsiTheme="minorHAnsi" w:cstheme="minorBidi"/>
                <w:lang w:val="nn-NO"/>
              </w:rPr>
              <w:t>de</w:t>
            </w:r>
            <w:r w:rsidR="003B600C" w:rsidRPr="0069103C">
              <w:rPr>
                <w:rFonts w:asciiTheme="minorHAnsi" w:hAnsiTheme="minorHAnsi" w:cstheme="minorBidi"/>
                <w:lang w:val="nn-NO"/>
              </w:rPr>
              <w:t xml:space="preserve"> las i førre høgtlesingsøkt</w:t>
            </w:r>
            <w:r w:rsidRPr="0069103C">
              <w:rPr>
                <w:rFonts w:asciiTheme="minorHAnsi" w:hAnsiTheme="minorHAnsi" w:cstheme="minorBidi"/>
                <w:lang w:val="nn-NO"/>
              </w:rPr>
              <w:t xml:space="preserve">. </w:t>
            </w:r>
            <w:r w:rsidR="003B600C" w:rsidRPr="0069103C">
              <w:rPr>
                <w:rFonts w:asciiTheme="minorHAnsi" w:hAnsiTheme="minorHAnsi" w:cstheme="minorBidi"/>
                <w:lang w:val="nn-NO"/>
              </w:rPr>
              <w:t xml:space="preserve">Legg gjerne inn tid til å lese </w:t>
            </w:r>
            <w:r w:rsidR="5B8268AA" w:rsidRPr="0069103C">
              <w:rPr>
                <w:rFonts w:asciiTheme="minorHAnsi" w:hAnsiTheme="minorHAnsi" w:cstheme="minorBidi"/>
                <w:lang w:val="nn-NO"/>
              </w:rPr>
              <w:t xml:space="preserve">frå nest siste avsnitt på side 13 før de held fram på side 14. </w:t>
            </w:r>
          </w:p>
          <w:p w14:paraId="6DFB9E20" w14:textId="5A418385" w:rsidR="00F81665" w:rsidRPr="0069103C" w:rsidRDefault="00F81665" w:rsidP="5F416BC1">
            <w:pPr>
              <w:outlineLvl w:val="0"/>
              <w:rPr>
                <w:lang w:val="nn-NO"/>
              </w:rPr>
            </w:pPr>
          </w:p>
          <w:p w14:paraId="09F261C3" w14:textId="77777777" w:rsidR="00F81665" w:rsidRPr="0069103C" w:rsidRDefault="00F81665" w:rsidP="5F416BC1">
            <w:pPr>
              <w:rPr>
                <w:rFonts w:asciiTheme="minorHAnsi" w:hAnsiTheme="minorHAnsi" w:cstheme="minorBidi"/>
                <w:b/>
                <w:bCs/>
                <w:lang w:val="nn-NO"/>
              </w:rPr>
            </w:pPr>
            <w:r w:rsidRPr="0069103C">
              <w:rPr>
                <w:rFonts w:asciiTheme="minorHAnsi" w:hAnsiTheme="minorHAnsi" w:cstheme="minorBidi"/>
                <w:b/>
                <w:bCs/>
                <w:lang w:val="nn-NO"/>
              </w:rPr>
              <w:t>Hø</w:t>
            </w:r>
            <w:r w:rsidR="000603AD" w:rsidRPr="0069103C">
              <w:rPr>
                <w:rFonts w:asciiTheme="minorHAnsi" w:hAnsiTheme="minorHAnsi" w:cstheme="minorBidi"/>
                <w:b/>
                <w:bCs/>
                <w:lang w:val="nn-NO"/>
              </w:rPr>
              <w:t>g</w:t>
            </w:r>
            <w:r w:rsidRPr="0069103C">
              <w:rPr>
                <w:rFonts w:asciiTheme="minorHAnsi" w:hAnsiTheme="minorHAnsi" w:cstheme="minorBidi"/>
                <w:b/>
                <w:bCs/>
                <w:lang w:val="nn-NO"/>
              </w:rPr>
              <w:t>tlesing</w:t>
            </w:r>
          </w:p>
          <w:p w14:paraId="204A4711" w14:textId="79C97EE2" w:rsidR="019BB3FB" w:rsidRPr="0069103C" w:rsidRDefault="019BB3FB" w:rsidP="5F416BC1">
            <w:pPr>
              <w:pStyle w:val="Listeavsnitt"/>
              <w:numPr>
                <w:ilvl w:val="0"/>
                <w:numId w:val="1"/>
              </w:numPr>
              <w:spacing w:after="20"/>
              <w:rPr>
                <w:lang w:val="nn-NO"/>
              </w:rPr>
            </w:pPr>
            <w:r w:rsidRPr="0069103C">
              <w:rPr>
                <w:lang w:val="nn-NO"/>
              </w:rPr>
              <w:t xml:space="preserve">Trille seier at farfar er </w:t>
            </w:r>
            <w:r w:rsidR="0069103C">
              <w:rPr>
                <w:lang w:val="nn-NO"/>
              </w:rPr>
              <w:t>«</w:t>
            </w:r>
            <w:r w:rsidRPr="0069103C">
              <w:rPr>
                <w:lang w:val="nn-NO"/>
              </w:rPr>
              <w:t>den beste vaksne</w:t>
            </w:r>
            <w:r w:rsidR="0069103C">
              <w:rPr>
                <w:lang w:val="nn-NO"/>
              </w:rPr>
              <w:t>»</w:t>
            </w:r>
            <w:r w:rsidRPr="0069103C">
              <w:rPr>
                <w:lang w:val="nn-NO"/>
              </w:rPr>
              <w:t xml:space="preserve"> han veit om. Kva betyr det? Har du ein vaksen som du synest er </w:t>
            </w:r>
            <w:r w:rsidR="0069103C">
              <w:rPr>
                <w:lang w:val="nn-NO"/>
              </w:rPr>
              <w:t>«</w:t>
            </w:r>
            <w:r w:rsidRPr="0069103C">
              <w:rPr>
                <w:lang w:val="nn-NO"/>
              </w:rPr>
              <w:t>den beste vaksne</w:t>
            </w:r>
            <w:r w:rsidR="0069103C">
              <w:rPr>
                <w:lang w:val="nn-NO"/>
              </w:rPr>
              <w:t>»</w:t>
            </w:r>
            <w:r w:rsidRPr="0069103C">
              <w:rPr>
                <w:lang w:val="nn-NO"/>
              </w:rPr>
              <w:t xml:space="preserve">? </w:t>
            </w:r>
          </w:p>
          <w:p w14:paraId="1285390F" w14:textId="3106FD07" w:rsidR="06375FB3" w:rsidRPr="0069103C" w:rsidRDefault="06375FB3" w:rsidP="5F416BC1">
            <w:pPr>
              <w:pStyle w:val="Listeavsnitt"/>
              <w:numPr>
                <w:ilvl w:val="0"/>
                <w:numId w:val="1"/>
              </w:numPr>
              <w:spacing w:after="20"/>
              <w:rPr>
                <w:lang w:val="nn-NO"/>
              </w:rPr>
            </w:pPr>
            <w:r w:rsidRPr="0069103C">
              <w:rPr>
                <w:lang w:val="nn-NO"/>
              </w:rPr>
              <w:t xml:space="preserve">Kva tyder </w:t>
            </w:r>
            <w:r w:rsidR="0069103C">
              <w:rPr>
                <w:lang w:val="nn-NO"/>
              </w:rPr>
              <w:t>«</w:t>
            </w:r>
            <w:r w:rsidRPr="0069103C">
              <w:rPr>
                <w:lang w:val="nn-NO"/>
              </w:rPr>
              <w:t>veslegrannen</w:t>
            </w:r>
            <w:r w:rsidR="0069103C">
              <w:rPr>
                <w:lang w:val="nn-NO"/>
              </w:rPr>
              <w:t>»</w:t>
            </w:r>
            <w:r w:rsidRPr="0069103C">
              <w:rPr>
                <w:lang w:val="nn-NO"/>
              </w:rPr>
              <w:t xml:space="preserve">, som farfar kallar Lena? </w:t>
            </w:r>
          </w:p>
          <w:p w14:paraId="25082905" w14:textId="70CC80F1" w:rsidR="06375FB3" w:rsidRPr="0069103C" w:rsidRDefault="06375FB3" w:rsidP="5F416BC1">
            <w:pPr>
              <w:pStyle w:val="Listeavsnitt"/>
              <w:numPr>
                <w:ilvl w:val="0"/>
                <w:numId w:val="1"/>
              </w:numPr>
              <w:spacing w:after="20"/>
              <w:rPr>
                <w:lang w:val="nn-NO"/>
              </w:rPr>
            </w:pPr>
            <w:r w:rsidRPr="0069103C">
              <w:rPr>
                <w:lang w:val="nn-NO"/>
              </w:rPr>
              <w:t>Kva er jonsokaftan</w:t>
            </w:r>
            <w:r w:rsidR="43F943C8" w:rsidRPr="0069103C">
              <w:rPr>
                <w:lang w:val="nn-NO"/>
              </w:rPr>
              <w:t xml:space="preserve">, og kvifor treng dei eit brurepar og ei heks? </w:t>
            </w:r>
          </w:p>
          <w:p w14:paraId="32BE4543" w14:textId="633E5D23" w:rsidR="5F416BC1" w:rsidRPr="0069103C" w:rsidRDefault="5F416BC1" w:rsidP="5F416BC1">
            <w:pPr>
              <w:rPr>
                <w:rFonts w:asciiTheme="minorHAnsi" w:hAnsiTheme="minorHAnsi" w:cstheme="minorBidi"/>
                <w:b/>
                <w:bCs/>
                <w:lang w:val="nn-NO"/>
              </w:rPr>
            </w:pPr>
          </w:p>
          <w:p w14:paraId="6120364A" w14:textId="77777777" w:rsidR="00F81665" w:rsidRPr="0069103C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69103C">
              <w:rPr>
                <w:rFonts w:asciiTheme="minorHAnsi" w:hAnsiTheme="minorHAnsi" w:cstheme="minorBidi"/>
                <w:b/>
                <w:bCs/>
                <w:lang w:val="nn-NO"/>
              </w:rPr>
              <w:t>Avrunding</w:t>
            </w:r>
          </w:p>
          <w:p w14:paraId="05966118" w14:textId="476DD12F" w:rsidR="00F81665" w:rsidRPr="0069103C" w:rsidRDefault="43E8FAC5" w:rsidP="5F416BC1">
            <w:pPr>
              <w:spacing w:line="259" w:lineRule="auto"/>
              <w:rPr>
                <w:rFonts w:asciiTheme="minorHAnsi" w:hAnsiTheme="minorHAnsi" w:cstheme="minorBidi"/>
                <w:lang w:val="nn-NO"/>
              </w:rPr>
            </w:pPr>
            <w:r w:rsidRPr="0069103C">
              <w:rPr>
                <w:rFonts w:asciiTheme="minorHAnsi" w:hAnsiTheme="minorHAnsi" w:cstheme="minorBidi"/>
                <w:lang w:val="nn-NO"/>
              </w:rPr>
              <w:t xml:space="preserve">Kvifor trur du at Trille seier at det truleg vert deira siste </w:t>
            </w:r>
            <w:proofErr w:type="spellStart"/>
            <w:r w:rsidRPr="0069103C">
              <w:rPr>
                <w:rFonts w:asciiTheme="minorHAnsi" w:hAnsiTheme="minorHAnsi" w:cstheme="minorBidi"/>
                <w:lang w:val="nn-NO"/>
              </w:rPr>
              <w:t>heksemakaroppdrag</w:t>
            </w:r>
            <w:proofErr w:type="spellEnd"/>
            <w:r w:rsidRPr="0069103C">
              <w:rPr>
                <w:rFonts w:asciiTheme="minorHAnsi" w:hAnsiTheme="minorHAnsi" w:cstheme="minorBidi"/>
                <w:lang w:val="nn-NO"/>
              </w:rPr>
              <w:t>?</w:t>
            </w:r>
          </w:p>
          <w:p w14:paraId="44E871BC" w14:textId="1C5E42E4" w:rsidR="00F81665" w:rsidRPr="00206AC2" w:rsidRDefault="00F81665" w:rsidP="5F416BC1">
            <w:pPr>
              <w:rPr>
                <w:rFonts w:asciiTheme="minorHAnsi" w:hAnsiTheme="minorHAnsi" w:cstheme="minorBidi"/>
                <w:lang w:val="nn-NO"/>
              </w:rPr>
            </w:pPr>
          </w:p>
        </w:tc>
      </w:tr>
    </w:tbl>
    <w:p w14:paraId="144A5D23" w14:textId="77777777" w:rsidR="0069674B" w:rsidRPr="00206AC2" w:rsidRDefault="0069674B">
      <w:pPr>
        <w:rPr>
          <w:lang w:val="nn-NO"/>
        </w:rPr>
        <w:sectPr w:rsidR="0069674B" w:rsidRPr="00206AC2" w:rsidSect="00B5036A">
          <w:headerReference w:type="default" r:id="rId18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enett"/>
        <w:tblW w:w="0" w:type="auto"/>
        <w:tblInd w:w="18" w:type="dxa"/>
        <w:tblLook w:val="04A0" w:firstRow="1" w:lastRow="0" w:firstColumn="1" w:lastColumn="0" w:noHBand="0" w:noVBand="1"/>
      </w:tblPr>
      <w:tblGrid>
        <w:gridCol w:w="7987"/>
      </w:tblGrid>
      <w:tr w:rsidR="00F81665" w:rsidRPr="00A25364" w14:paraId="2C15A1E2" w14:textId="77777777" w:rsidTr="0C5320BC">
        <w:tc>
          <w:tcPr>
            <w:tcW w:w="7987" w:type="dxa"/>
          </w:tcPr>
          <w:p w14:paraId="044A6B6D" w14:textId="77777777" w:rsidR="008922C0" w:rsidRPr="00A25364" w:rsidRDefault="008922C0" w:rsidP="008922C0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ABC</w:t>
            </w:r>
          </w:p>
          <w:p w14:paraId="738610EB" w14:textId="77777777" w:rsidR="008922C0" w:rsidRPr="00A25364" w:rsidRDefault="008922C0" w:rsidP="008922C0">
            <w:pPr>
              <w:rPr>
                <w:rFonts w:asciiTheme="minorHAnsi" w:hAnsiTheme="minorHAnsi" w:cstheme="minorHAnsi"/>
                <w:lang w:val="nn-NO"/>
              </w:rPr>
            </w:pPr>
          </w:p>
          <w:p w14:paraId="01C49C9A" w14:textId="77777777" w:rsidR="008922C0" w:rsidRPr="00A25364" w:rsidRDefault="008922C0" w:rsidP="008922C0">
            <w:pPr>
              <w:rPr>
                <w:rStyle w:val="Overskrift2Teikn"/>
                <w:rFonts w:asciiTheme="minorHAnsi" w:eastAsiaTheme="minorHAnsi" w:hAnsiTheme="minorHAnsi" w:cstheme="minorHAnsi"/>
                <w:b w:val="0"/>
                <w:bCs w:val="0"/>
                <w:color w:val="auto"/>
                <w:sz w:val="22"/>
                <w:szCs w:val="22"/>
                <w:lang w:val="nn-NO"/>
              </w:rPr>
            </w:pPr>
            <w:r w:rsidRPr="00A25364">
              <w:rPr>
                <w:rStyle w:val="Overskrift2Teikn"/>
                <w:rFonts w:asciiTheme="minorHAnsi" w:hAnsiTheme="minorHAnsi" w:cstheme="minorHAnsi"/>
                <w:lang w:val="nn-NO"/>
              </w:rPr>
              <w:t>Mål:</w:t>
            </w:r>
            <w:r w:rsidRPr="00A25364">
              <w:rPr>
                <w:rFonts w:asciiTheme="minorHAnsi" w:hAnsiTheme="minorHAnsi" w:cstheme="minorHAnsi"/>
                <w:lang w:val="nn-NO"/>
              </w:rPr>
              <w:t xml:space="preserve"> Bokstavkunnskap og ordlesing</w:t>
            </w:r>
          </w:p>
          <w:p w14:paraId="12090994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Finn fram nettbrett og </w:t>
            </w:r>
            <w:r w:rsidR="00EA2AB1">
              <w:rPr>
                <w:rFonts w:cstheme="minorHAnsi"/>
                <w:lang w:val="nn-NO"/>
              </w:rPr>
              <w:t>høyretelefonar</w:t>
            </w:r>
            <w:r w:rsidRPr="00A25364">
              <w:rPr>
                <w:rFonts w:cstheme="minorHAnsi"/>
                <w:lang w:val="nn-NO"/>
              </w:rPr>
              <w:t>.</w:t>
            </w:r>
          </w:p>
          <w:p w14:paraId="2028C372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</w:rPr>
            </w:pPr>
            <w:r w:rsidRPr="00A25364">
              <w:rPr>
                <w:rFonts w:cstheme="minorHAnsi"/>
              </w:rPr>
              <w:t>Start GraphoGame.</w:t>
            </w:r>
          </w:p>
          <w:p w14:paraId="459011A9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 xml:space="preserve">Spel i 10 minuttar. </w:t>
            </w:r>
            <w:r w:rsidRPr="00A25364">
              <w:rPr>
                <w:rStyle w:val="normaltextrun"/>
                <w:rFonts w:cstheme="minorHAnsi"/>
                <w:lang w:val="nn-NO"/>
              </w:rPr>
              <w:t>(Lat elevane spele ferdig spelet dei har byrja på.)</w:t>
            </w:r>
            <w:r w:rsidRPr="00A25364">
              <w:rPr>
                <w:rStyle w:val="eop"/>
                <w:rFonts w:cstheme="minorHAnsi"/>
                <w:lang w:val="nn-NO"/>
              </w:rPr>
              <w:t> </w:t>
            </w:r>
          </w:p>
          <w:p w14:paraId="0FCD7B63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normaltextrun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Dersom butikken kjem fram, kan elevane handle éin gong, på slutten av speleøkta. </w:t>
            </w:r>
          </w:p>
          <w:p w14:paraId="2D9DA129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Avslutt med å trykkje på den bøygde pila nede på skjermen. Trykk</w:t>
            </w:r>
            <w:r w:rsidRPr="00A25364">
              <w:rPr>
                <w:rStyle w:val="apple-converted-space"/>
                <w:rFonts w:cstheme="minorHAnsi"/>
                <w:lang w:val="nn-NO"/>
              </w:rPr>
              <w:t> </w:t>
            </w:r>
            <w:r w:rsidRPr="00A25364">
              <w:rPr>
                <w:rStyle w:val="normaltextrun"/>
                <w:rFonts w:cstheme="minorHAnsi"/>
                <w:i/>
                <w:iCs/>
                <w:lang w:val="nn-NO"/>
              </w:rPr>
              <w:t>Tilbake</w:t>
            </w:r>
            <w:r w:rsidRPr="00A25364">
              <w:rPr>
                <w:rStyle w:val="normaltextrun"/>
                <w:rFonts w:cstheme="minorHAnsi"/>
                <w:lang w:val="nn-NO"/>
              </w:rPr>
              <w:t>, slik at startskjermen kjem fram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387E2AF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Style w:val="eop"/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Så kan du trykkje på huset og slå av skjermen.</w:t>
            </w:r>
            <w:r w:rsidRPr="00A25364">
              <w:rPr>
                <w:rStyle w:val="normaltextrun"/>
                <w:rFonts w:cstheme="minorHAnsi"/>
                <w:b/>
                <w:bCs/>
                <w:lang w:val="nn-NO"/>
              </w:rPr>
              <w:t> 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3F27E492" w14:textId="77777777" w:rsidR="008922C0" w:rsidRPr="00A25364" w:rsidRDefault="008922C0" w:rsidP="008922C0">
            <w:pPr>
              <w:pStyle w:val="Listeavsnitt"/>
              <w:numPr>
                <w:ilvl w:val="0"/>
                <w:numId w:val="4"/>
              </w:numPr>
              <w:ind w:left="357" w:hanging="357"/>
              <w:rPr>
                <w:rFonts w:cstheme="minorHAnsi"/>
                <w:lang w:val="nn-NO"/>
              </w:rPr>
            </w:pPr>
            <w:r w:rsidRPr="00A25364">
              <w:rPr>
                <w:rStyle w:val="normaltextrun"/>
                <w:rFonts w:cstheme="minorHAnsi"/>
                <w:lang w:val="nn-NO"/>
              </w:rPr>
              <w:t>Legg nettbrettet på plass.</w:t>
            </w:r>
            <w:r w:rsidRPr="00A25364">
              <w:rPr>
                <w:rStyle w:val="eop"/>
                <w:rFonts w:cstheme="minorHAnsi"/>
              </w:rPr>
              <w:t> </w:t>
            </w:r>
          </w:p>
          <w:p w14:paraId="637805D2" w14:textId="77777777" w:rsidR="008922C0" w:rsidRPr="00A25364" w:rsidRDefault="008922C0" w:rsidP="008922C0">
            <w:pPr>
              <w:rPr>
                <w:rFonts w:asciiTheme="minorHAnsi" w:hAnsiTheme="minorHAnsi" w:cstheme="minorHAnsi"/>
                <w:lang w:val="nn-NO"/>
              </w:rPr>
            </w:pPr>
          </w:p>
          <w:p w14:paraId="463F29E8" w14:textId="77777777" w:rsidR="00F81665" w:rsidRPr="00A25364" w:rsidRDefault="00F81665" w:rsidP="00A00149">
            <w:pPr>
              <w:pStyle w:val="Listeavsnitt"/>
              <w:ind w:left="357"/>
              <w:rPr>
                <w:rFonts w:cstheme="minorHAnsi"/>
                <w:lang w:val="nn-NO"/>
              </w:rPr>
            </w:pPr>
          </w:p>
        </w:tc>
      </w:tr>
      <w:tr w:rsidR="00F81665" w:rsidRPr="00206AC2" w14:paraId="32B26C60" w14:textId="77777777" w:rsidTr="0C5320BC">
        <w:tc>
          <w:tcPr>
            <w:tcW w:w="7987" w:type="dxa"/>
          </w:tcPr>
          <w:p w14:paraId="43A4C868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LES</w:t>
            </w:r>
          </w:p>
          <w:p w14:paraId="2B59C471" w14:textId="77777777" w:rsidR="00F81665" w:rsidRPr="00A25364" w:rsidRDefault="00F81665" w:rsidP="1036E500">
            <w:pPr>
              <w:rPr>
                <w:rFonts w:asciiTheme="minorHAnsi" w:hAnsiTheme="minorHAnsi" w:cstheme="minorBidi"/>
                <w:highlight w:val="yellow"/>
                <w:lang w:val="nn-NO"/>
              </w:rPr>
            </w:pPr>
          </w:p>
          <w:p w14:paraId="4171B442" w14:textId="433B4065" w:rsidR="00F81665" w:rsidRPr="00A25364" w:rsidRDefault="00983CD4" w:rsidP="462ED628">
            <w:pPr>
              <w:rPr>
                <w:rFonts w:asciiTheme="minorHAnsi" w:hAnsiTheme="minorHAnsi" w:cstheme="minorBidi"/>
                <w:lang w:val="nn-NO"/>
              </w:rPr>
            </w:pPr>
            <w:r w:rsidRPr="006B0603">
              <w:rPr>
                <w:noProof/>
                <w:lang w:val="nn-NO"/>
              </w:rPr>
              <w:drawing>
                <wp:anchor distT="0" distB="0" distL="114300" distR="114300" simplePos="0" relativeHeight="251665408" behindDoc="1" locked="0" layoutInCell="1" allowOverlap="1" wp14:anchorId="361F4856" wp14:editId="632DD6E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810</wp:posOffset>
                  </wp:positionV>
                  <wp:extent cx="751496" cy="1071282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0815" y="21126"/>
                      <wp:lineTo x="20815" y="0"/>
                      <wp:lineTo x="0" y="0"/>
                    </wp:wrapPolygon>
                  </wp:wrapTight>
                  <wp:docPr id="5" name="Bilde 5" descr="Et bilde som inneholder tekst, kart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a lagar ein sykkel 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496" cy="1071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81665" w:rsidRPr="0C5320BC">
              <w:rPr>
                <w:rStyle w:val="Overskrift2Teikn"/>
                <w:rFonts w:asciiTheme="minorHAnsi" w:hAnsiTheme="minorHAnsi" w:cstheme="minorBidi"/>
                <w:lang w:val="nn-NO"/>
              </w:rPr>
              <w:t>Bok:</w:t>
            </w:r>
            <w:r w:rsidR="00F81665" w:rsidRPr="0C5320BC">
              <w:rPr>
                <w:rFonts w:asciiTheme="minorHAnsi" w:hAnsiTheme="minorHAnsi" w:cstheme="minorBidi"/>
                <w:lang w:val="nn-NO"/>
              </w:rPr>
              <w:t xml:space="preserve"> </w:t>
            </w:r>
            <w:r w:rsidR="6822529F" w:rsidRPr="0C5320BC">
              <w:rPr>
                <w:rFonts w:asciiTheme="minorHAnsi" w:hAnsiTheme="minorHAnsi" w:cstheme="minorBidi"/>
                <w:i/>
                <w:iCs/>
                <w:lang w:val="nn-NO"/>
              </w:rPr>
              <w:t>Ma</w:t>
            </w:r>
            <w:r w:rsidR="7F9ED314" w:rsidRPr="0C5320BC">
              <w:rPr>
                <w:rFonts w:asciiTheme="minorHAnsi" w:hAnsiTheme="minorHAnsi" w:cstheme="minorBidi"/>
                <w:i/>
                <w:iCs/>
                <w:lang w:val="nn-NO"/>
              </w:rPr>
              <w:t>i</w:t>
            </w:r>
            <w:r w:rsidR="6822529F" w:rsidRPr="0C5320BC">
              <w:rPr>
                <w:rFonts w:asciiTheme="minorHAnsi" w:hAnsiTheme="minorHAnsi" w:cstheme="minorBidi"/>
                <w:i/>
                <w:iCs/>
                <w:lang w:val="nn-NO"/>
              </w:rPr>
              <w:t>a lagar ein sykkel</w:t>
            </w:r>
          </w:p>
          <w:p w14:paraId="7ED1AE56" w14:textId="692DC4B4" w:rsidR="00F81665" w:rsidRPr="00A25364" w:rsidRDefault="00F81665" w:rsidP="5F1408F9">
            <w:pPr>
              <w:rPr>
                <w:rFonts w:asciiTheme="minorHAnsi" w:hAnsiTheme="minorHAnsi" w:cstheme="minorBidi"/>
                <w:lang w:val="nn-NO"/>
              </w:rPr>
            </w:pPr>
            <w:r w:rsidRPr="5F1408F9">
              <w:rPr>
                <w:rStyle w:val="Overskrift2Teikn"/>
                <w:rFonts w:asciiTheme="minorHAnsi" w:hAnsiTheme="minorHAnsi" w:cstheme="minorBidi"/>
                <w:lang w:val="nn-NO"/>
              </w:rPr>
              <w:t>Mål:</w:t>
            </w:r>
            <w:r w:rsidRPr="5F1408F9">
              <w:rPr>
                <w:rFonts w:asciiTheme="minorHAnsi" w:hAnsiTheme="minorHAnsi" w:cstheme="minorBidi"/>
                <w:lang w:val="nn-NO"/>
              </w:rPr>
              <w:t xml:space="preserve"> Bokstavlyd</w:t>
            </w:r>
            <w:r w:rsidR="008922C0" w:rsidRPr="5F1408F9">
              <w:rPr>
                <w:rFonts w:asciiTheme="minorHAnsi" w:hAnsiTheme="minorHAnsi" w:cstheme="minorBidi"/>
                <w:lang w:val="nn-NO"/>
              </w:rPr>
              <w:t>a</w:t>
            </w:r>
            <w:r w:rsidRPr="5F1408F9">
              <w:rPr>
                <w:rFonts w:asciiTheme="minorHAnsi" w:hAnsiTheme="minorHAnsi" w:cstheme="minorBidi"/>
                <w:lang w:val="nn-NO"/>
              </w:rPr>
              <w:t>r, avkoding, diftong</w:t>
            </w:r>
          </w:p>
          <w:p w14:paraId="5630AD66" w14:textId="709B8057" w:rsidR="00F81665" w:rsidRDefault="00F81665" w:rsidP="462ED628">
            <w:pPr>
              <w:spacing w:after="120"/>
              <w:rPr>
                <w:rFonts w:asciiTheme="minorHAnsi" w:hAnsiTheme="minorHAnsi" w:cstheme="minorBidi"/>
                <w:lang w:val="nn-NO"/>
              </w:rPr>
            </w:pPr>
            <w:r w:rsidRPr="462ED628">
              <w:rPr>
                <w:rStyle w:val="Overskrift2Teikn"/>
                <w:rFonts w:asciiTheme="minorHAnsi" w:hAnsiTheme="minorHAnsi" w:cstheme="minorBidi"/>
                <w:lang w:val="nn-NO"/>
              </w:rPr>
              <w:t>Innle</w:t>
            </w:r>
            <w:r w:rsidR="008922C0" w:rsidRPr="462ED628">
              <w:rPr>
                <w:rStyle w:val="Overskrift2Teikn"/>
                <w:rFonts w:asciiTheme="minorHAnsi" w:hAnsiTheme="minorHAnsi" w:cstheme="minorBidi"/>
                <w:lang w:val="nn-NO"/>
              </w:rPr>
              <w:t>ii</w:t>
            </w:r>
            <w:r w:rsidRPr="462ED628">
              <w:rPr>
                <w:rStyle w:val="Overskrift2Teikn"/>
                <w:rFonts w:asciiTheme="minorHAnsi" w:hAnsiTheme="minorHAnsi" w:cstheme="minorBidi"/>
                <w:lang w:val="nn-NO"/>
              </w:rPr>
              <w:t>ng:</w:t>
            </w:r>
            <w:r w:rsidRPr="462ED628">
              <w:rPr>
                <w:rFonts w:asciiTheme="minorHAnsi" w:hAnsiTheme="minorHAnsi" w:cstheme="minorBidi"/>
                <w:lang w:val="nn-NO"/>
              </w:rPr>
              <w:t xml:space="preserve"> </w:t>
            </w:r>
            <w:r w:rsidR="53651680" w:rsidRPr="462ED628">
              <w:rPr>
                <w:rFonts w:asciiTheme="minorHAnsi" w:hAnsiTheme="minorHAnsi" w:cstheme="minorBidi"/>
                <w:lang w:val="nn-NO"/>
              </w:rPr>
              <w:t xml:space="preserve">Maia likar å lage ting. Skal tru kva ho lagar i dag? </w:t>
            </w:r>
          </w:p>
          <w:p w14:paraId="18976A91" w14:textId="532232F0" w:rsidR="00983CD4" w:rsidRDefault="00983CD4" w:rsidP="462ED628">
            <w:pPr>
              <w:spacing w:after="120"/>
              <w:rPr>
                <w:rFonts w:asciiTheme="minorHAnsi" w:hAnsiTheme="minorHAnsi" w:cstheme="minorBidi"/>
                <w:lang w:val="nn-NO"/>
              </w:rPr>
            </w:pPr>
          </w:p>
          <w:p w14:paraId="62090FA1" w14:textId="10A989A7" w:rsidR="00983CD4" w:rsidRDefault="00983CD4" w:rsidP="462ED628">
            <w:pPr>
              <w:spacing w:after="120"/>
              <w:rPr>
                <w:rFonts w:asciiTheme="minorHAnsi" w:hAnsiTheme="minorHAnsi" w:cstheme="minorBidi"/>
                <w:lang w:val="nn-NO"/>
              </w:rPr>
            </w:pPr>
          </w:p>
          <w:p w14:paraId="5312904D" w14:textId="77777777" w:rsidR="00983CD4" w:rsidRPr="00A25364" w:rsidRDefault="00983CD4" w:rsidP="462ED628">
            <w:pPr>
              <w:spacing w:after="120"/>
              <w:rPr>
                <w:rFonts w:asciiTheme="minorHAnsi" w:hAnsiTheme="minorHAnsi" w:cstheme="minorBidi"/>
                <w:lang w:val="nn-NO"/>
              </w:rPr>
            </w:pPr>
          </w:p>
          <w:p w14:paraId="497783D5" w14:textId="77777777" w:rsidR="00F81665" w:rsidRPr="00A25364" w:rsidRDefault="008922C0" w:rsidP="5F1408F9">
            <w:pPr>
              <w:pStyle w:val="Listeavsnitt"/>
              <w:numPr>
                <w:ilvl w:val="0"/>
                <w:numId w:val="10"/>
              </w:numPr>
              <w:rPr>
                <w:lang w:val="nn-NO"/>
              </w:rPr>
            </w:pPr>
            <w:r w:rsidRPr="462ED628">
              <w:rPr>
                <w:lang w:val="nn-NO"/>
              </w:rPr>
              <w:t>K</w:t>
            </w:r>
            <w:r w:rsidR="00F81665" w:rsidRPr="462ED628">
              <w:rPr>
                <w:lang w:val="nn-NO"/>
              </w:rPr>
              <w:t>va he</w:t>
            </w:r>
            <w:r w:rsidRPr="462ED628">
              <w:rPr>
                <w:lang w:val="nn-NO"/>
              </w:rPr>
              <w:t>i</w:t>
            </w:r>
            <w:r w:rsidR="00F81665" w:rsidRPr="462ED628">
              <w:rPr>
                <w:lang w:val="nn-NO"/>
              </w:rPr>
              <w:t>ter bok</w:t>
            </w:r>
            <w:r w:rsidRPr="462ED628">
              <w:rPr>
                <w:lang w:val="nn-NO"/>
              </w:rPr>
              <w:t>a</w:t>
            </w:r>
            <w:r w:rsidR="00F81665" w:rsidRPr="462ED628">
              <w:rPr>
                <w:lang w:val="nn-NO"/>
              </w:rPr>
              <w:t>? Bruk fingeren, så les</w:t>
            </w:r>
            <w:r w:rsidRPr="462ED628">
              <w:rPr>
                <w:lang w:val="nn-NO"/>
              </w:rPr>
              <w:t xml:space="preserve"> </w:t>
            </w:r>
            <w:r w:rsidR="00F81665" w:rsidRPr="462ED628">
              <w:rPr>
                <w:lang w:val="nn-NO"/>
              </w:rPr>
              <w:t>vi sam</w:t>
            </w:r>
            <w:r w:rsidRPr="462ED628">
              <w:rPr>
                <w:lang w:val="nn-NO"/>
              </w:rPr>
              <w:t>an</w:t>
            </w:r>
            <w:r w:rsidR="00F81665" w:rsidRPr="462ED628">
              <w:rPr>
                <w:lang w:val="nn-NO"/>
              </w:rPr>
              <w:t>.</w:t>
            </w:r>
          </w:p>
          <w:p w14:paraId="2DE0C124" w14:textId="03E4E1B8" w:rsidR="00F81665" w:rsidRPr="00A25364" w:rsidRDefault="484C47E2" w:rsidP="462ED628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eastAsiaTheme="minorEastAsia"/>
                <w:lang w:val="nn-NO"/>
              </w:rPr>
            </w:pPr>
            <w:r w:rsidRPr="462ED628">
              <w:rPr>
                <w:lang w:val="nn-NO"/>
              </w:rPr>
              <w:t xml:space="preserve">Kva er det bilete av på omslaget? Kva har det med ein sykkel å gjere, trur du? </w:t>
            </w:r>
          </w:p>
          <w:p w14:paraId="0D0CFCFB" w14:textId="219F3815" w:rsidR="00F81665" w:rsidRPr="00A25364" w:rsidRDefault="00F81665" w:rsidP="462ED628">
            <w:pPr>
              <w:pStyle w:val="Listeavsnitt"/>
              <w:numPr>
                <w:ilvl w:val="0"/>
                <w:numId w:val="10"/>
              </w:numPr>
              <w:spacing w:after="0"/>
              <w:rPr>
                <w:lang w:val="nn-NO"/>
              </w:rPr>
            </w:pPr>
            <w:r w:rsidRPr="462ED628">
              <w:rPr>
                <w:lang w:val="nn-NO"/>
              </w:rPr>
              <w:t xml:space="preserve">S. </w:t>
            </w:r>
            <w:r w:rsidR="63734BFD" w:rsidRPr="462ED628">
              <w:rPr>
                <w:lang w:val="nn-NO"/>
              </w:rPr>
              <w:t>2</w:t>
            </w:r>
            <w:r w:rsidRPr="462ED628">
              <w:rPr>
                <w:lang w:val="nn-NO"/>
              </w:rPr>
              <w:t xml:space="preserve">: </w:t>
            </w:r>
            <w:r w:rsidRPr="462ED628">
              <w:rPr>
                <w:i/>
                <w:iCs/>
                <w:lang w:val="nn-NO"/>
              </w:rPr>
              <w:t>Les i kor</w:t>
            </w:r>
            <w:r w:rsidRPr="462ED628">
              <w:rPr>
                <w:lang w:val="nn-NO"/>
              </w:rPr>
              <w:t>.</w:t>
            </w:r>
            <w:r w:rsidR="749A9D76" w:rsidRPr="462ED628">
              <w:rPr>
                <w:lang w:val="nn-NO"/>
              </w:rPr>
              <w:t xml:space="preserve"> Kva gjer Maia og kva gjer pappa? </w:t>
            </w:r>
          </w:p>
          <w:p w14:paraId="71EF7F37" w14:textId="4BCC02CB" w:rsidR="00F81665" w:rsidRDefault="00F81665" w:rsidP="462ED628">
            <w:pPr>
              <w:pStyle w:val="Listeavsnitt"/>
              <w:numPr>
                <w:ilvl w:val="0"/>
                <w:numId w:val="10"/>
              </w:numPr>
              <w:rPr>
                <w:rFonts w:eastAsiaTheme="minorEastAsia"/>
                <w:lang w:val="nn-NO"/>
              </w:rPr>
            </w:pPr>
            <w:r w:rsidRPr="462ED628">
              <w:rPr>
                <w:lang w:val="nn-NO"/>
              </w:rPr>
              <w:t xml:space="preserve">S. </w:t>
            </w:r>
            <w:r w:rsidR="61D9E59C" w:rsidRPr="462ED628">
              <w:rPr>
                <w:lang w:val="nn-NO"/>
              </w:rPr>
              <w:t>3</w:t>
            </w:r>
            <w:r w:rsidRPr="462ED628">
              <w:rPr>
                <w:lang w:val="nn-NO"/>
              </w:rPr>
              <w:t xml:space="preserve">: </w:t>
            </w:r>
            <w:r w:rsidRPr="462ED628">
              <w:rPr>
                <w:i/>
                <w:iCs/>
                <w:lang w:val="nn-NO"/>
              </w:rPr>
              <w:t>Les i kor</w:t>
            </w:r>
            <w:r w:rsidRPr="462ED628">
              <w:rPr>
                <w:lang w:val="nn-NO"/>
              </w:rPr>
              <w:t>.</w:t>
            </w:r>
            <w:r w:rsidR="2D40FFE5" w:rsidRPr="462ED628">
              <w:rPr>
                <w:lang w:val="nn-NO"/>
              </w:rPr>
              <w:t xml:space="preserve"> </w:t>
            </w:r>
            <w:r w:rsidR="5AA9021D" w:rsidRPr="462ED628">
              <w:rPr>
                <w:lang w:val="nn-NO"/>
              </w:rPr>
              <w:t xml:space="preserve">Kva gjorde Maia med raka til pappa? </w:t>
            </w:r>
          </w:p>
          <w:p w14:paraId="34165DBB" w14:textId="4192A9C9" w:rsidR="5AA9021D" w:rsidRDefault="5AA9021D" w:rsidP="462ED628">
            <w:pPr>
              <w:pStyle w:val="Listeavsnitt"/>
              <w:numPr>
                <w:ilvl w:val="0"/>
                <w:numId w:val="10"/>
              </w:numPr>
              <w:rPr>
                <w:lang w:val="nn-NO"/>
              </w:rPr>
            </w:pPr>
            <w:r w:rsidRPr="462ED628">
              <w:rPr>
                <w:lang w:val="nn-NO"/>
              </w:rPr>
              <w:t xml:space="preserve">S. 4 og 5: </w:t>
            </w:r>
            <w:r w:rsidRPr="462ED628">
              <w:rPr>
                <w:i/>
                <w:iCs/>
                <w:lang w:val="nn-NO"/>
              </w:rPr>
              <w:t>Les i kor.</w:t>
            </w:r>
            <w:r w:rsidRPr="462ED628">
              <w:rPr>
                <w:lang w:val="nn-NO"/>
              </w:rPr>
              <w:t xml:space="preserve"> Kva trur du dette blir? </w:t>
            </w:r>
          </w:p>
          <w:p w14:paraId="5F7CDDDA" w14:textId="060B1D76" w:rsidR="5AA9021D" w:rsidRDefault="5AA9021D" w:rsidP="462ED628">
            <w:pPr>
              <w:pStyle w:val="Listeavsnitt"/>
              <w:numPr>
                <w:ilvl w:val="0"/>
                <w:numId w:val="10"/>
              </w:numPr>
              <w:rPr>
                <w:lang w:val="nn-NO"/>
              </w:rPr>
            </w:pPr>
            <w:r w:rsidRPr="462ED628">
              <w:rPr>
                <w:lang w:val="nn-NO"/>
              </w:rPr>
              <w:t xml:space="preserve">s. 6: </w:t>
            </w:r>
            <w:r w:rsidRPr="462ED628">
              <w:rPr>
                <w:i/>
                <w:iCs/>
                <w:lang w:val="nn-NO"/>
              </w:rPr>
              <w:t>Les i kor.</w:t>
            </w:r>
            <w:r w:rsidRPr="462ED628">
              <w:rPr>
                <w:lang w:val="nn-NO"/>
              </w:rPr>
              <w:t xml:space="preserve"> Sjå på illustrasjonen. Kjenner du att fata, raka, tauet, steinane og raudfargen? </w:t>
            </w:r>
          </w:p>
          <w:p w14:paraId="2710556B" w14:textId="39F14497" w:rsidR="5AA9021D" w:rsidRDefault="5AA9021D" w:rsidP="462ED628">
            <w:pPr>
              <w:pStyle w:val="Listeavsnitt"/>
              <w:numPr>
                <w:ilvl w:val="0"/>
                <w:numId w:val="10"/>
              </w:numPr>
              <w:rPr>
                <w:lang w:val="nn-NO"/>
              </w:rPr>
            </w:pPr>
            <w:r w:rsidRPr="462ED628">
              <w:rPr>
                <w:lang w:val="nn-NO"/>
              </w:rPr>
              <w:t xml:space="preserve">s. 7. </w:t>
            </w:r>
            <w:r w:rsidRPr="462ED628">
              <w:rPr>
                <w:i/>
                <w:iCs/>
                <w:lang w:val="nn-NO"/>
              </w:rPr>
              <w:t xml:space="preserve">Les i kor. </w:t>
            </w:r>
            <w:r w:rsidRPr="462ED628">
              <w:rPr>
                <w:lang w:val="nn-NO"/>
              </w:rPr>
              <w:t xml:space="preserve">Tydeleg intonasjon i spørjesetningar. </w:t>
            </w:r>
          </w:p>
          <w:p w14:paraId="69F36070" w14:textId="662C61CA" w:rsidR="7F48C806" w:rsidRDefault="7F48C806" w:rsidP="462ED628">
            <w:pPr>
              <w:pStyle w:val="Listeavsnitt"/>
              <w:numPr>
                <w:ilvl w:val="0"/>
                <w:numId w:val="10"/>
              </w:numPr>
              <w:spacing w:after="0"/>
              <w:rPr>
                <w:rFonts w:eastAsiaTheme="minorEastAsia"/>
                <w:i/>
                <w:iCs/>
                <w:lang w:val="nn-NO"/>
              </w:rPr>
            </w:pPr>
            <w:r w:rsidRPr="462ED628">
              <w:rPr>
                <w:lang w:val="nn-NO"/>
              </w:rPr>
              <w:t xml:space="preserve">S. 8: </w:t>
            </w:r>
            <w:r w:rsidRPr="462ED628">
              <w:rPr>
                <w:i/>
                <w:iCs/>
                <w:lang w:val="nn-NO"/>
              </w:rPr>
              <w:t xml:space="preserve">Les i kor. </w:t>
            </w:r>
            <w:r w:rsidR="32F1AA91" w:rsidRPr="462ED628">
              <w:rPr>
                <w:lang w:val="nn-NO"/>
              </w:rPr>
              <w:t xml:space="preserve">Korleis går det når pappa prøver å sykle? </w:t>
            </w:r>
          </w:p>
          <w:p w14:paraId="07D50266" w14:textId="77777777" w:rsidR="00F81665" w:rsidRPr="00A25364" w:rsidRDefault="00F81665" w:rsidP="5F1408F9">
            <w:pPr>
              <w:pStyle w:val="Listeavsnitt"/>
              <w:numPr>
                <w:ilvl w:val="0"/>
                <w:numId w:val="10"/>
              </w:numPr>
              <w:rPr>
                <w:lang w:val="nn-NO"/>
              </w:rPr>
            </w:pPr>
            <w:r w:rsidRPr="462ED628">
              <w:rPr>
                <w:lang w:val="nn-NO"/>
              </w:rPr>
              <w:t>Les bok</w:t>
            </w:r>
            <w:r w:rsidR="001D68C7" w:rsidRPr="462ED628">
              <w:rPr>
                <w:lang w:val="nn-NO"/>
              </w:rPr>
              <w:t xml:space="preserve">a </w:t>
            </w:r>
            <w:r w:rsidRPr="462ED628">
              <w:rPr>
                <w:lang w:val="nn-NO"/>
              </w:rPr>
              <w:t>e</w:t>
            </w:r>
            <w:r w:rsidR="001D68C7" w:rsidRPr="462ED628">
              <w:rPr>
                <w:lang w:val="nn-NO"/>
              </w:rPr>
              <w:t>i</w:t>
            </w:r>
            <w:r w:rsidRPr="462ED628">
              <w:rPr>
                <w:lang w:val="nn-NO"/>
              </w:rPr>
              <w:t>n g</w:t>
            </w:r>
            <w:r w:rsidR="001D68C7" w:rsidRPr="462ED628">
              <w:rPr>
                <w:lang w:val="nn-NO"/>
              </w:rPr>
              <w:t>o</w:t>
            </w:r>
            <w:r w:rsidRPr="462ED628">
              <w:rPr>
                <w:lang w:val="nn-NO"/>
              </w:rPr>
              <w:t>ng til.</w:t>
            </w:r>
          </w:p>
          <w:p w14:paraId="61829076" w14:textId="77777777" w:rsidR="00F81665" w:rsidRPr="00A25364" w:rsidRDefault="00F81665" w:rsidP="00A00149">
            <w:pPr>
              <w:pStyle w:val="Listeavsnitt"/>
              <w:ind w:left="360"/>
              <w:rPr>
                <w:rFonts w:cstheme="minorHAnsi"/>
                <w:lang w:val="nn-NO"/>
              </w:rPr>
            </w:pPr>
          </w:p>
        </w:tc>
      </w:tr>
      <w:tr w:rsidR="00F81665" w:rsidRPr="00A25364" w14:paraId="4159FA15" w14:textId="77777777" w:rsidTr="0C5320BC">
        <w:tc>
          <w:tcPr>
            <w:tcW w:w="7987" w:type="dxa"/>
          </w:tcPr>
          <w:p w14:paraId="0E4B1544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color w:val="FF0000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lastRenderedPageBreak/>
              <w:t>SKRIV</w:t>
            </w:r>
          </w:p>
          <w:p w14:paraId="2BA226A1" w14:textId="77777777" w:rsidR="00F81665" w:rsidRPr="00A25364" w:rsidRDefault="00F81665" w:rsidP="00A00149">
            <w:pPr>
              <w:rPr>
                <w:rStyle w:val="Overskrift2Teikn"/>
                <w:rFonts w:asciiTheme="minorHAnsi" w:hAnsiTheme="minorHAnsi" w:cstheme="minorHAnsi"/>
                <w:lang w:val="nn-NO"/>
              </w:rPr>
            </w:pPr>
          </w:p>
          <w:p w14:paraId="6B48326A" w14:textId="321233EC" w:rsidR="00E93816" w:rsidRDefault="00E93816" w:rsidP="462ED628">
            <w:pPr>
              <w:spacing w:line="259" w:lineRule="auto"/>
              <w:rPr>
                <w:rStyle w:val="Overskrift2Teikn"/>
                <w:rFonts w:asciiTheme="minorHAnsi" w:hAnsiTheme="minorHAnsi" w:cstheme="minorBidi"/>
                <w:lang w:val="nn-NO"/>
              </w:rPr>
            </w:pPr>
            <w:r w:rsidRPr="462ED628">
              <w:rPr>
                <w:rStyle w:val="Overskrift2Teikn"/>
                <w:rFonts w:asciiTheme="minorHAnsi" w:hAnsiTheme="minorHAnsi" w:cstheme="minorBidi"/>
                <w:lang w:val="nn-NO"/>
              </w:rPr>
              <w:t>RUNDE TING</w:t>
            </w:r>
          </w:p>
          <w:p w14:paraId="17AD93B2" w14:textId="77777777" w:rsidR="00F81665" w:rsidRPr="00A25364" w:rsidRDefault="00F81665" w:rsidP="1036E500">
            <w:pPr>
              <w:rPr>
                <w:rStyle w:val="Overskrift2Teikn"/>
                <w:rFonts w:asciiTheme="minorHAnsi" w:hAnsiTheme="minorHAnsi" w:cstheme="minorBidi"/>
                <w:color w:val="0070C0"/>
                <w:lang w:val="nn-NO"/>
              </w:rPr>
            </w:pPr>
          </w:p>
          <w:p w14:paraId="4AC35C05" w14:textId="04981830" w:rsidR="00F81665" w:rsidRPr="00A25364" w:rsidRDefault="00F81665" w:rsidP="1036E500">
            <w:pPr>
              <w:pStyle w:val="Ingenmellomrom"/>
              <w:rPr>
                <w:lang w:val="nn-NO"/>
              </w:rPr>
            </w:pPr>
            <w:r w:rsidRPr="462ED628">
              <w:rPr>
                <w:b/>
                <w:bCs/>
                <w:color w:val="4472C4" w:themeColor="accent1"/>
                <w:lang w:val="nn-NO"/>
              </w:rPr>
              <w:t>Innle</w:t>
            </w:r>
            <w:r w:rsidR="001D68C7" w:rsidRPr="462ED628">
              <w:rPr>
                <w:b/>
                <w:bCs/>
                <w:color w:val="4472C4" w:themeColor="accent1"/>
                <w:lang w:val="nn-NO"/>
              </w:rPr>
              <w:t>ii</w:t>
            </w:r>
            <w:r w:rsidRPr="462ED628">
              <w:rPr>
                <w:b/>
                <w:bCs/>
                <w:color w:val="4472C4" w:themeColor="accent1"/>
                <w:lang w:val="nn-NO"/>
              </w:rPr>
              <w:t>ng:</w:t>
            </w:r>
            <w:r w:rsidRPr="462ED628">
              <w:rPr>
                <w:lang w:val="nn-NO"/>
              </w:rPr>
              <w:t xml:space="preserve"> </w:t>
            </w:r>
            <w:r w:rsidR="7695DC9B" w:rsidRPr="462ED628">
              <w:rPr>
                <w:lang w:val="nn-NO"/>
              </w:rPr>
              <w:t xml:space="preserve">I boka </w:t>
            </w:r>
            <w:r w:rsidR="674ED9ED" w:rsidRPr="00167B26">
              <w:rPr>
                <w:i/>
                <w:iCs/>
                <w:lang w:val="nn-NO"/>
              </w:rPr>
              <w:t>Maia lagar ein sykkel</w:t>
            </w:r>
            <w:r w:rsidR="7695DC9B" w:rsidRPr="462ED628">
              <w:rPr>
                <w:lang w:val="nn-NO"/>
              </w:rPr>
              <w:t xml:space="preserve"> </w:t>
            </w:r>
            <w:r w:rsidR="620DF595" w:rsidRPr="462ED628">
              <w:rPr>
                <w:lang w:val="nn-NO"/>
              </w:rPr>
              <w:t>såg</w:t>
            </w:r>
            <w:r w:rsidR="7B404D40" w:rsidRPr="462ED628">
              <w:rPr>
                <w:lang w:val="nn-NO"/>
              </w:rPr>
              <w:t xml:space="preserve"> </w:t>
            </w:r>
            <w:r w:rsidR="620DF595" w:rsidRPr="462ED628">
              <w:rPr>
                <w:lang w:val="nn-NO"/>
              </w:rPr>
              <w:t xml:space="preserve">vi at Maia brukte fantasien sin til å lage ein sykkel. </w:t>
            </w:r>
            <w:r w:rsidR="6751B883" w:rsidRPr="462ED628">
              <w:rPr>
                <w:lang w:val="nn-NO"/>
              </w:rPr>
              <w:t xml:space="preserve">Mellom anna brukte ho to runde fat til sykkelhjul. </w:t>
            </w:r>
          </w:p>
          <w:p w14:paraId="512C87E9" w14:textId="18A3A5A2" w:rsidR="00F81665" w:rsidRPr="00A25364" w:rsidRDefault="00F81665" w:rsidP="1036E500">
            <w:pPr>
              <w:pStyle w:val="Ingenmellomrom"/>
              <w:rPr>
                <w:lang w:val="nn-NO"/>
              </w:rPr>
            </w:pPr>
          </w:p>
          <w:p w14:paraId="363AF408" w14:textId="615420E2" w:rsidR="00F81665" w:rsidRPr="00A25364" w:rsidRDefault="00F81665" w:rsidP="1036E500">
            <w:pPr>
              <w:pStyle w:val="Ingenmellomrom"/>
              <w:rPr>
                <w:lang w:val="nn-NO"/>
              </w:rPr>
            </w:pPr>
            <w:r w:rsidRPr="1036E500">
              <w:rPr>
                <w:lang w:val="nn-NO"/>
              </w:rPr>
              <w:t xml:space="preserve">Finn fram nettbrett med </w:t>
            </w:r>
            <w:r w:rsidR="00EA2AB1" w:rsidRPr="1036E500">
              <w:rPr>
                <w:lang w:val="nn-NO"/>
              </w:rPr>
              <w:t>høyretelefonar</w:t>
            </w:r>
            <w:r w:rsidRPr="1036E500">
              <w:rPr>
                <w:lang w:val="nn-NO"/>
              </w:rPr>
              <w:t xml:space="preserve"> og </w:t>
            </w:r>
            <w:r w:rsidR="2A465770" w:rsidRPr="1036E500">
              <w:rPr>
                <w:lang w:val="nn-NO"/>
              </w:rPr>
              <w:t>IntoWords</w:t>
            </w:r>
            <w:r w:rsidRPr="1036E500">
              <w:rPr>
                <w:lang w:val="nn-NO"/>
              </w:rPr>
              <w:t>.</w:t>
            </w:r>
          </w:p>
          <w:p w14:paraId="1788149B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na</w:t>
            </w:r>
            <w:r w:rsidR="001D68C7" w:rsidRPr="00A25364">
              <w:rPr>
                <w:rFonts w:cstheme="minorHAnsi"/>
                <w:lang w:val="nn-NO"/>
              </w:rPr>
              <w:t>m</w:t>
            </w:r>
            <w:r w:rsidRPr="00A25364">
              <w:rPr>
                <w:rFonts w:cstheme="minorHAnsi"/>
                <w:lang w:val="nn-NO"/>
              </w:rPr>
              <w:t>n.</w:t>
            </w:r>
          </w:p>
          <w:p w14:paraId="299ADE12" w14:textId="0C08A5C3" w:rsidR="00F81665" w:rsidRPr="00A25364" w:rsidRDefault="00F81665" w:rsidP="1036E500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  <w:r w:rsidRPr="462ED628">
              <w:rPr>
                <w:lang w:val="nn-NO"/>
              </w:rPr>
              <w:t>Overskrift: «</w:t>
            </w:r>
            <w:r w:rsidR="7E0466A6" w:rsidRPr="462ED628">
              <w:rPr>
                <w:lang w:val="nn-NO"/>
              </w:rPr>
              <w:t>Runde ting</w:t>
            </w:r>
            <w:r w:rsidRPr="462ED628">
              <w:rPr>
                <w:lang w:val="nn-NO"/>
              </w:rPr>
              <w:t>»</w:t>
            </w:r>
          </w:p>
          <w:p w14:paraId="546F6737" w14:textId="05739DF6" w:rsidR="00F81665" w:rsidRPr="00A25364" w:rsidRDefault="00F81665" w:rsidP="1036E500">
            <w:pPr>
              <w:pStyle w:val="Listeavsnitt"/>
              <w:numPr>
                <w:ilvl w:val="0"/>
                <w:numId w:val="8"/>
              </w:numPr>
              <w:rPr>
                <w:lang w:val="nn-NO"/>
              </w:rPr>
            </w:pPr>
            <w:r w:rsidRPr="462ED628">
              <w:rPr>
                <w:lang w:val="nn-NO"/>
              </w:rPr>
              <w:t>La</w:t>
            </w:r>
            <w:r w:rsidR="001D68C7" w:rsidRPr="462ED628">
              <w:rPr>
                <w:lang w:val="nn-NO"/>
              </w:rPr>
              <w:t>t</w:t>
            </w:r>
            <w:r w:rsidRPr="462ED628">
              <w:rPr>
                <w:lang w:val="nn-NO"/>
              </w:rPr>
              <w:t xml:space="preserve"> elev</w:t>
            </w:r>
            <w:r w:rsidR="001D68C7" w:rsidRPr="462ED628">
              <w:rPr>
                <w:lang w:val="nn-NO"/>
              </w:rPr>
              <w:t>a</w:t>
            </w:r>
            <w:r w:rsidRPr="462ED628">
              <w:rPr>
                <w:lang w:val="nn-NO"/>
              </w:rPr>
              <w:t>ne skrive e</w:t>
            </w:r>
            <w:r w:rsidR="001D68C7" w:rsidRPr="462ED628">
              <w:rPr>
                <w:lang w:val="nn-NO"/>
              </w:rPr>
              <w:t>i</w:t>
            </w:r>
            <w:r w:rsidRPr="462ED628">
              <w:rPr>
                <w:lang w:val="nn-NO"/>
              </w:rPr>
              <w:t xml:space="preserve"> liste over </w:t>
            </w:r>
            <w:r w:rsidR="46C6170B" w:rsidRPr="462ED628">
              <w:rPr>
                <w:lang w:val="nn-NO"/>
              </w:rPr>
              <w:t>runde ting.</w:t>
            </w:r>
            <w:r w:rsidR="0193B0B1" w:rsidRPr="462ED628">
              <w:rPr>
                <w:lang w:val="nn-NO"/>
              </w:rPr>
              <w:t xml:space="preserve"> Det kan vere både kuleforma og flate</w:t>
            </w:r>
            <w:r w:rsidR="007D6471">
              <w:rPr>
                <w:lang w:val="nn-NO"/>
              </w:rPr>
              <w:t>,</w:t>
            </w:r>
            <w:r w:rsidR="0193B0B1" w:rsidRPr="462ED628">
              <w:rPr>
                <w:lang w:val="nn-NO"/>
              </w:rPr>
              <w:t xml:space="preserve"> sirkelforma ting.</w:t>
            </w:r>
            <w:r w:rsidR="46C6170B" w:rsidRPr="462ED628">
              <w:rPr>
                <w:lang w:val="nn-NO"/>
              </w:rPr>
              <w:t xml:space="preserve"> </w:t>
            </w:r>
            <w:r w:rsidR="41BE3B7F" w:rsidRPr="462ED628">
              <w:rPr>
                <w:lang w:val="nn-NO"/>
              </w:rPr>
              <w:t xml:space="preserve">(Fat, </w:t>
            </w:r>
            <w:r w:rsidR="43A66C71" w:rsidRPr="462ED628">
              <w:rPr>
                <w:lang w:val="nn-NO"/>
              </w:rPr>
              <w:t xml:space="preserve">ball, sol, </w:t>
            </w:r>
            <w:proofErr w:type="spellStart"/>
            <w:r w:rsidR="43A66C71" w:rsidRPr="462ED628">
              <w:rPr>
                <w:lang w:val="nn-NO"/>
              </w:rPr>
              <w:t>iskule</w:t>
            </w:r>
            <w:proofErr w:type="spellEnd"/>
            <w:r w:rsidR="43A66C71" w:rsidRPr="462ED628">
              <w:rPr>
                <w:lang w:val="nn-NO"/>
              </w:rPr>
              <w:t xml:space="preserve">, slikkepinne, </w:t>
            </w:r>
            <w:proofErr w:type="spellStart"/>
            <w:r w:rsidR="43A66C71" w:rsidRPr="462ED628">
              <w:rPr>
                <w:lang w:val="nn-NO"/>
              </w:rPr>
              <w:t>bilratt</w:t>
            </w:r>
            <w:proofErr w:type="spellEnd"/>
            <w:r w:rsidR="43A66C71" w:rsidRPr="462ED628">
              <w:rPr>
                <w:lang w:val="nn-NO"/>
              </w:rPr>
              <w:t xml:space="preserve"> os</w:t>
            </w:r>
            <w:r w:rsidR="007D6471">
              <w:rPr>
                <w:lang w:val="nn-NO"/>
              </w:rPr>
              <w:t>b.</w:t>
            </w:r>
            <w:r w:rsidR="43A66C71" w:rsidRPr="462ED628">
              <w:rPr>
                <w:lang w:val="nn-NO"/>
              </w:rPr>
              <w:t xml:space="preserve">) </w:t>
            </w:r>
          </w:p>
          <w:p w14:paraId="5428715B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Skriv ut.</w:t>
            </w:r>
          </w:p>
          <w:p w14:paraId="3F3CF0EC" w14:textId="77777777" w:rsidR="00F81665" w:rsidRPr="00A25364" w:rsidRDefault="00F81665" w:rsidP="00F81665">
            <w:pPr>
              <w:pStyle w:val="Listeavsnitt"/>
              <w:numPr>
                <w:ilvl w:val="0"/>
                <w:numId w:val="8"/>
              </w:numPr>
              <w:rPr>
                <w:rFonts w:cstheme="minorHAnsi"/>
                <w:lang w:val="nn-NO"/>
              </w:rPr>
            </w:pPr>
            <w:r w:rsidRPr="00A25364">
              <w:rPr>
                <w:rFonts w:cstheme="minorHAnsi"/>
                <w:lang w:val="nn-NO"/>
              </w:rPr>
              <w:t>Te</w:t>
            </w:r>
            <w:r w:rsidR="001D68C7" w:rsidRPr="00A25364">
              <w:rPr>
                <w:rFonts w:cstheme="minorHAnsi"/>
                <w:lang w:val="nn-NO"/>
              </w:rPr>
              <w:t>ikn</w:t>
            </w:r>
            <w:r w:rsidRPr="00A25364">
              <w:rPr>
                <w:rFonts w:cstheme="minorHAnsi"/>
                <w:lang w:val="nn-NO"/>
              </w:rPr>
              <w:t xml:space="preserve"> </w:t>
            </w:r>
            <w:r w:rsidR="001D68C7" w:rsidRPr="00A25364">
              <w:rPr>
                <w:rFonts w:cstheme="minorHAnsi"/>
                <w:lang w:val="nn-NO"/>
              </w:rPr>
              <w:t>viss de har</w:t>
            </w:r>
            <w:r w:rsidRPr="00A25364">
              <w:rPr>
                <w:rFonts w:cstheme="minorHAnsi"/>
                <w:lang w:val="nn-NO"/>
              </w:rPr>
              <w:t xml:space="preserve"> tid.</w:t>
            </w:r>
          </w:p>
        </w:tc>
      </w:tr>
      <w:tr w:rsidR="00F81665" w:rsidRPr="00A25364" w14:paraId="1F994558" w14:textId="77777777" w:rsidTr="0C5320BC">
        <w:tc>
          <w:tcPr>
            <w:tcW w:w="7987" w:type="dxa"/>
          </w:tcPr>
          <w:p w14:paraId="2780D437" w14:textId="77777777" w:rsidR="00F81665" w:rsidRPr="00A25364" w:rsidRDefault="00F81665" w:rsidP="00A00149">
            <w:pPr>
              <w:pStyle w:val="Overskrift1"/>
              <w:outlineLvl w:val="0"/>
              <w:rPr>
                <w:rFonts w:asciiTheme="minorHAnsi" w:hAnsiTheme="minorHAnsi" w:cstheme="minorHAnsi"/>
                <w:lang w:val="nn-NO"/>
              </w:rPr>
            </w:pPr>
            <w:r w:rsidRPr="00A25364">
              <w:rPr>
                <w:rFonts w:asciiTheme="minorHAnsi" w:hAnsiTheme="minorHAnsi" w:cstheme="minorHAnsi"/>
                <w:lang w:val="nn-NO"/>
              </w:rPr>
              <w:t>FORSTÅ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24"/>
              <w:gridCol w:w="5647"/>
            </w:tblGrid>
            <w:tr w:rsidR="00F81665" w:rsidRPr="00A25364" w14:paraId="30113307" w14:textId="77777777" w:rsidTr="0C5320BC">
              <w:trPr>
                <w:trHeight w:val="1278"/>
              </w:trPr>
              <w:tc>
                <w:tcPr>
                  <w:tcW w:w="1977" w:type="dxa"/>
                </w:tcPr>
                <w:p w14:paraId="0C1E838B" w14:textId="23969CD8" w:rsidR="00A25364" w:rsidRPr="00A25364" w:rsidRDefault="3EF52E4A" w:rsidP="5F416BC1">
                  <w:pPr>
                    <w:rPr>
                      <w:rFonts w:cstheme="minorBidi"/>
                      <w:lang w:val="nn-N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53634C0" wp14:editId="44A185F4">
                        <wp:extent cx="1212188" cy="1629833"/>
                        <wp:effectExtent l="0" t="0" r="0" b="0"/>
                        <wp:docPr id="1306023452" name="Bilete 1632837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ete 1632837142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188" cy="1629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DE4B5B7" w14:textId="47B267A5" w:rsidR="00F81665" w:rsidRPr="00A25364" w:rsidRDefault="00F81665" w:rsidP="5F416BC1"/>
              </w:tc>
              <w:tc>
                <w:tcPr>
                  <w:tcW w:w="9238" w:type="dxa"/>
                </w:tcPr>
                <w:p w14:paraId="22982735" w14:textId="537655EE" w:rsidR="00F81665" w:rsidRPr="00206AC2" w:rsidRDefault="00F81665" w:rsidP="5F416BC1">
                  <w:pPr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00206AC2">
                    <w:rPr>
                      <w:rStyle w:val="Overskrift2Teikn"/>
                      <w:rFonts w:asciiTheme="minorHAnsi" w:hAnsiTheme="minorHAnsi" w:cstheme="minorBidi"/>
                    </w:rPr>
                    <w:t>Bok:</w:t>
                  </w:r>
                  <w:r w:rsidRPr="00206AC2">
                    <w:rPr>
                      <w:rFonts w:asciiTheme="minorHAnsi" w:hAnsiTheme="minorHAnsi" w:cstheme="minorBidi"/>
                      <w:b/>
                      <w:bCs/>
                    </w:rPr>
                    <w:t xml:space="preserve"> </w:t>
                  </w:r>
                  <w:r w:rsidR="0F82858C" w:rsidRPr="007D6471">
                    <w:rPr>
                      <w:rFonts w:asciiTheme="minorHAnsi" w:hAnsiTheme="minorHAnsi" w:cstheme="minorBidi"/>
                      <w:lang w:val="nn-NO"/>
                    </w:rPr>
                    <w:t xml:space="preserve">Vaffelhjarte </w:t>
                  </w:r>
                </w:p>
                <w:p w14:paraId="688883CE" w14:textId="4F52BF77" w:rsidR="00F81665" w:rsidRPr="00206AC2" w:rsidRDefault="0F82858C" w:rsidP="5F416BC1">
                  <w:pPr>
                    <w:rPr>
                      <w:rFonts w:asciiTheme="minorHAnsi" w:hAnsiTheme="minorHAnsi" w:cstheme="minorBidi"/>
                    </w:rPr>
                  </w:pPr>
                  <w:r w:rsidRPr="00206AC2">
                    <w:rPr>
                      <w:rStyle w:val="Overskrift2Teikn"/>
                      <w:rFonts w:asciiTheme="minorHAnsi" w:hAnsiTheme="minorHAnsi" w:cstheme="minorBidi"/>
                    </w:rPr>
                    <w:t>Kapittel 3</w:t>
                  </w:r>
                  <w:r w:rsidR="00F81665" w:rsidRPr="00206AC2">
                    <w:rPr>
                      <w:rStyle w:val="Overskrift2Teikn"/>
                      <w:rFonts w:asciiTheme="minorHAnsi" w:hAnsiTheme="minorHAnsi" w:cstheme="minorBidi"/>
                    </w:rPr>
                    <w:t>:</w:t>
                  </w:r>
                  <w:r w:rsidR="00F81665" w:rsidRPr="00206AC2">
                    <w:rPr>
                      <w:rFonts w:asciiTheme="minorHAnsi" w:hAnsiTheme="minorHAnsi" w:cstheme="minorBidi"/>
                    </w:rPr>
                    <w:t xml:space="preserve"> </w:t>
                  </w:r>
                  <w:r w:rsidR="54589CB5" w:rsidRPr="007D6471">
                    <w:rPr>
                      <w:rFonts w:asciiTheme="minorHAnsi" w:hAnsiTheme="minorHAnsi" w:cstheme="minorBidi"/>
                      <w:lang w:val="nn-NO"/>
                    </w:rPr>
                    <w:t>Å sløkke ei heks</w:t>
                  </w:r>
                </w:p>
                <w:p w14:paraId="2E50A372" w14:textId="493A9E0E" w:rsidR="00F81665" w:rsidRPr="00206AC2" w:rsidRDefault="00F81665" w:rsidP="5F416BC1">
                  <w:pPr>
                    <w:spacing w:line="259" w:lineRule="auto"/>
                    <w:rPr>
                      <w:rFonts w:asciiTheme="minorHAnsi" w:hAnsiTheme="minorHAnsi" w:cstheme="minorBidi"/>
                      <w:b/>
                      <w:bCs/>
                    </w:rPr>
                  </w:pPr>
                  <w:r w:rsidRPr="004F63D7">
                    <w:rPr>
                      <w:rStyle w:val="Overskrift2Teikn"/>
                      <w:rFonts w:asciiTheme="minorHAnsi" w:hAnsiTheme="minorHAnsi" w:cstheme="minorBidi"/>
                      <w:lang w:val="nn-NO"/>
                    </w:rPr>
                    <w:t>Sidetal</w:t>
                  </w:r>
                  <w:r w:rsidRPr="00206AC2">
                    <w:rPr>
                      <w:rStyle w:val="Overskrift2Teikn"/>
                      <w:rFonts w:asciiTheme="minorHAnsi" w:hAnsiTheme="minorHAnsi" w:cstheme="minorBidi"/>
                    </w:rPr>
                    <w:t>:</w:t>
                  </w:r>
                  <w:r w:rsidRPr="00206AC2">
                    <w:rPr>
                      <w:rFonts w:asciiTheme="minorHAnsi" w:hAnsiTheme="minorHAnsi" w:cstheme="minorBidi"/>
                      <w:b/>
                      <w:bCs/>
                    </w:rPr>
                    <w:t xml:space="preserve"> </w:t>
                  </w:r>
                  <w:r w:rsidR="1F84C455" w:rsidRPr="00206AC2">
                    <w:rPr>
                      <w:rFonts w:asciiTheme="minorHAnsi" w:hAnsiTheme="minorHAnsi" w:cstheme="minorBidi"/>
                    </w:rPr>
                    <w:t xml:space="preserve">s. 17 </w:t>
                  </w:r>
                  <w:r w:rsidR="007D6471">
                    <w:rPr>
                      <w:rFonts w:asciiTheme="minorHAnsi" w:hAnsiTheme="minorHAnsi" w:cstheme="minorBidi"/>
                    </w:rPr>
                    <w:t>til</w:t>
                  </w:r>
                  <w:r w:rsidR="1F84C455" w:rsidRPr="00206AC2">
                    <w:rPr>
                      <w:rFonts w:asciiTheme="minorHAnsi" w:hAnsiTheme="minorHAnsi" w:cstheme="minorBidi"/>
                    </w:rPr>
                    <w:t xml:space="preserve"> første avsnitt på side 21</w:t>
                  </w:r>
                </w:p>
                <w:p w14:paraId="66204FF1" w14:textId="77777777" w:rsidR="00F81665" w:rsidRPr="00206AC2" w:rsidRDefault="00F81665" w:rsidP="00A00149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2D941DC4" w14:textId="53D75AE9" w:rsidR="00F81665" w:rsidRPr="007D6471" w:rsidRDefault="00F81665" w:rsidP="5F416BC1">
            <w:pPr>
              <w:rPr>
                <w:rFonts w:asciiTheme="minorHAnsi" w:hAnsiTheme="minorHAnsi" w:cstheme="minorBidi"/>
                <w:b/>
                <w:bCs/>
                <w:lang w:val="nn-NO"/>
              </w:rPr>
            </w:pPr>
            <w:r w:rsidRPr="007D6471">
              <w:rPr>
                <w:rFonts w:asciiTheme="minorHAnsi" w:hAnsiTheme="minorHAnsi" w:cstheme="minorBidi"/>
                <w:b/>
                <w:bCs/>
                <w:lang w:val="nn-NO"/>
              </w:rPr>
              <w:t>Oppstart</w:t>
            </w:r>
          </w:p>
          <w:p w14:paraId="0A7F4027" w14:textId="59424DAF" w:rsidR="00F81665" w:rsidRPr="007D6471" w:rsidRDefault="00F81665" w:rsidP="5F416BC1">
            <w:pPr>
              <w:rPr>
                <w:rFonts w:asciiTheme="minorHAnsi" w:hAnsiTheme="minorHAnsi" w:cstheme="minorBidi"/>
                <w:lang w:val="nn-NO"/>
              </w:rPr>
            </w:pPr>
            <w:r w:rsidRPr="007D6471">
              <w:rPr>
                <w:rFonts w:asciiTheme="minorHAnsi" w:hAnsiTheme="minorHAnsi" w:cstheme="minorBidi"/>
                <w:lang w:val="nn-NO"/>
              </w:rPr>
              <w:t>La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t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 elev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a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ne summere </w:t>
            </w:r>
            <w:r w:rsidR="007D6471">
              <w:rPr>
                <w:rFonts w:asciiTheme="minorHAnsi" w:hAnsiTheme="minorHAnsi" w:cstheme="minorBidi"/>
                <w:lang w:val="nn-NO"/>
              </w:rPr>
              <w:t xml:space="preserve">opp </w:t>
            </w:r>
            <w:r w:rsidRPr="007D6471">
              <w:rPr>
                <w:rFonts w:asciiTheme="minorHAnsi" w:hAnsiTheme="minorHAnsi" w:cstheme="minorBidi"/>
                <w:lang w:val="nn-NO"/>
              </w:rPr>
              <w:t>det de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i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 l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as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 i f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ørre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 hø</w:t>
            </w:r>
            <w:r w:rsidR="00837468" w:rsidRPr="007D6471">
              <w:rPr>
                <w:rFonts w:asciiTheme="minorHAnsi" w:hAnsiTheme="minorHAnsi" w:cstheme="minorBidi"/>
                <w:lang w:val="nn-NO"/>
              </w:rPr>
              <w:t>g</w:t>
            </w:r>
            <w:r w:rsidRPr="007D6471">
              <w:rPr>
                <w:rFonts w:asciiTheme="minorHAnsi" w:hAnsiTheme="minorHAnsi" w:cstheme="minorBidi"/>
                <w:lang w:val="nn-NO"/>
              </w:rPr>
              <w:t>tlesing</w:t>
            </w:r>
            <w:bookmarkStart w:id="0" w:name="_GoBack"/>
            <w:bookmarkEnd w:id="0"/>
            <w:r w:rsidRPr="007D6471">
              <w:rPr>
                <w:rFonts w:asciiTheme="minorHAnsi" w:hAnsiTheme="minorHAnsi" w:cstheme="minorBidi"/>
                <w:lang w:val="nn-NO"/>
              </w:rPr>
              <w:t>søkt. G</w:t>
            </w:r>
            <w:r w:rsidR="00FA15CD" w:rsidRPr="007D6471">
              <w:rPr>
                <w:rFonts w:asciiTheme="minorHAnsi" w:hAnsiTheme="minorHAnsi" w:cstheme="minorBidi"/>
                <w:lang w:val="nn-NO"/>
              </w:rPr>
              <w:t>i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 xml:space="preserve"> 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stikkord 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 xml:space="preserve">dersom </w:t>
            </w:r>
            <w:r w:rsidRPr="007D6471">
              <w:rPr>
                <w:rFonts w:asciiTheme="minorHAnsi" w:hAnsiTheme="minorHAnsi" w:cstheme="minorBidi"/>
                <w:lang w:val="nn-NO"/>
              </w:rPr>
              <w:t>elev</w:t>
            </w:r>
            <w:r w:rsidR="00293D84" w:rsidRPr="007D6471">
              <w:rPr>
                <w:rFonts w:asciiTheme="minorHAnsi" w:hAnsiTheme="minorHAnsi" w:cstheme="minorBidi"/>
                <w:lang w:val="nn-NO"/>
              </w:rPr>
              <w:t>a</w:t>
            </w:r>
            <w:r w:rsidRPr="007D6471">
              <w:rPr>
                <w:rFonts w:asciiTheme="minorHAnsi" w:hAnsiTheme="minorHAnsi" w:cstheme="minorBidi"/>
                <w:lang w:val="nn-NO"/>
              </w:rPr>
              <w:t xml:space="preserve">ne treng hjelp: </w:t>
            </w:r>
            <w:r w:rsidR="1C129D10" w:rsidRPr="007D6471">
              <w:rPr>
                <w:rFonts w:asciiTheme="minorHAnsi" w:hAnsiTheme="minorHAnsi" w:cstheme="minorBidi"/>
                <w:lang w:val="nn-NO"/>
              </w:rPr>
              <w:t xml:space="preserve">jonsok, </w:t>
            </w:r>
            <w:proofErr w:type="spellStart"/>
            <w:r w:rsidR="1C129D10" w:rsidRPr="007D6471">
              <w:rPr>
                <w:rFonts w:asciiTheme="minorHAnsi" w:hAnsiTheme="minorHAnsi" w:cstheme="minorBidi"/>
                <w:lang w:val="nn-NO"/>
              </w:rPr>
              <w:t>heksemakarar</w:t>
            </w:r>
            <w:proofErr w:type="spellEnd"/>
            <w:r w:rsidR="1C129D10" w:rsidRPr="007D6471">
              <w:rPr>
                <w:rFonts w:asciiTheme="minorHAnsi" w:hAnsiTheme="minorHAnsi" w:cstheme="minorBidi"/>
                <w:lang w:val="nn-NO"/>
              </w:rPr>
              <w:t xml:space="preserve">, </w:t>
            </w:r>
            <w:r w:rsidR="007D6471">
              <w:rPr>
                <w:rFonts w:asciiTheme="minorHAnsi" w:hAnsiTheme="minorHAnsi" w:cstheme="minorBidi"/>
                <w:lang w:val="nn-NO"/>
              </w:rPr>
              <w:t>«</w:t>
            </w:r>
            <w:r w:rsidR="1C129D10" w:rsidRPr="007D6471">
              <w:rPr>
                <w:rFonts w:asciiTheme="minorHAnsi" w:hAnsiTheme="minorHAnsi" w:cstheme="minorBidi"/>
                <w:lang w:val="nn-NO"/>
              </w:rPr>
              <w:t>beste vaksne</w:t>
            </w:r>
            <w:r w:rsidR="007D6471">
              <w:rPr>
                <w:rFonts w:asciiTheme="minorHAnsi" w:hAnsiTheme="minorHAnsi" w:cstheme="minorBidi"/>
                <w:lang w:val="nn-NO"/>
              </w:rPr>
              <w:t>»</w:t>
            </w:r>
            <w:r w:rsidRPr="007D6471">
              <w:rPr>
                <w:rFonts w:asciiTheme="minorHAnsi" w:hAnsiTheme="minorHAnsi" w:cstheme="minorBidi"/>
                <w:lang w:val="nn-NO"/>
              </w:rPr>
              <w:t>.</w:t>
            </w:r>
          </w:p>
          <w:p w14:paraId="6B62F1B3" w14:textId="77777777" w:rsidR="00F81665" w:rsidRPr="007D6471" w:rsidRDefault="00F81665" w:rsidP="00A00149">
            <w:pPr>
              <w:rPr>
                <w:rFonts w:asciiTheme="minorHAnsi" w:hAnsiTheme="minorHAnsi" w:cstheme="minorHAnsi"/>
                <w:lang w:val="nn-NO"/>
              </w:rPr>
            </w:pPr>
          </w:p>
          <w:p w14:paraId="68B9C9C2" w14:textId="77777777" w:rsidR="00F81665" w:rsidRPr="007D6471" w:rsidRDefault="00F81665" w:rsidP="00A00149">
            <w:pPr>
              <w:rPr>
                <w:rFonts w:asciiTheme="minorHAnsi" w:hAnsiTheme="minorHAnsi" w:cstheme="minorHAnsi"/>
                <w:b/>
                <w:lang w:val="nn-NO"/>
              </w:rPr>
            </w:pPr>
            <w:r w:rsidRPr="007D6471">
              <w:rPr>
                <w:rFonts w:asciiTheme="minorHAnsi" w:hAnsiTheme="minorHAnsi" w:cstheme="minorHAnsi"/>
                <w:b/>
                <w:lang w:val="nn-NO"/>
              </w:rPr>
              <w:t>Hø</w:t>
            </w:r>
            <w:r w:rsidR="00A25364" w:rsidRPr="007D6471">
              <w:rPr>
                <w:rFonts w:asciiTheme="minorHAnsi" w:hAnsiTheme="minorHAnsi" w:cstheme="minorHAnsi"/>
                <w:b/>
                <w:lang w:val="nn-NO"/>
              </w:rPr>
              <w:t>g</w:t>
            </w:r>
            <w:r w:rsidRPr="007D6471">
              <w:rPr>
                <w:rFonts w:asciiTheme="minorHAnsi" w:hAnsiTheme="minorHAnsi" w:cstheme="minorHAnsi"/>
                <w:b/>
                <w:lang w:val="nn-NO"/>
              </w:rPr>
              <w:t>tlesing</w:t>
            </w:r>
          </w:p>
          <w:p w14:paraId="02F2C34E" w14:textId="772FC7F1" w:rsidR="00F81665" w:rsidRPr="007D6471" w:rsidRDefault="2A282F08" w:rsidP="5F416BC1">
            <w:pPr>
              <w:pStyle w:val="Listeavsnitt"/>
              <w:numPr>
                <w:ilvl w:val="0"/>
                <w:numId w:val="11"/>
              </w:numPr>
              <w:spacing w:after="20"/>
              <w:rPr>
                <w:lang w:val="nn-NO"/>
              </w:rPr>
            </w:pPr>
            <w:r w:rsidRPr="007D6471">
              <w:rPr>
                <w:lang w:val="nn-NO"/>
              </w:rPr>
              <w:t xml:space="preserve">Lena foreslår at dei skal lage heks av den gamle dokka. Trille lurer på om ikkje dokka er </w:t>
            </w:r>
            <w:r w:rsidRPr="007D6471">
              <w:rPr>
                <w:i/>
                <w:iCs/>
                <w:lang w:val="nn-NO"/>
              </w:rPr>
              <w:t>for</w:t>
            </w:r>
            <w:r w:rsidRPr="007D6471">
              <w:rPr>
                <w:lang w:val="nn-NO"/>
              </w:rPr>
              <w:t xml:space="preserve"> gammal. Kvifor spør han om d</w:t>
            </w:r>
            <w:r w:rsidR="6AA452FE" w:rsidRPr="007D6471">
              <w:rPr>
                <w:lang w:val="nn-NO"/>
              </w:rPr>
              <w:t xml:space="preserve">et? </w:t>
            </w:r>
          </w:p>
          <w:p w14:paraId="01D6588B" w14:textId="5BF1BD23" w:rsidR="6AA452FE" w:rsidRPr="007D6471" w:rsidRDefault="6AA452FE" w:rsidP="5F416BC1">
            <w:pPr>
              <w:pStyle w:val="Listeavsnitt"/>
              <w:numPr>
                <w:ilvl w:val="0"/>
                <w:numId w:val="11"/>
              </w:numPr>
              <w:spacing w:after="20"/>
              <w:rPr>
                <w:lang w:val="nn-NO"/>
              </w:rPr>
            </w:pPr>
            <w:r w:rsidRPr="007D6471">
              <w:rPr>
                <w:lang w:val="nn-NO"/>
              </w:rPr>
              <w:t xml:space="preserve">Kvifor skjelv knea til Trille når Lena tek ned dokka frå hylla? </w:t>
            </w:r>
          </w:p>
          <w:p w14:paraId="680A4E5D" w14:textId="77777777" w:rsidR="00F81665" w:rsidRPr="007D6471" w:rsidRDefault="00F81665" w:rsidP="00A00149">
            <w:pPr>
              <w:spacing w:after="20"/>
              <w:rPr>
                <w:rFonts w:asciiTheme="minorHAnsi" w:hAnsiTheme="minorHAnsi" w:cstheme="minorHAnsi"/>
                <w:lang w:val="nn-NO"/>
              </w:rPr>
            </w:pPr>
          </w:p>
          <w:p w14:paraId="7E7824B3" w14:textId="77777777" w:rsidR="00F81665" w:rsidRPr="007D6471" w:rsidRDefault="00F81665" w:rsidP="00A00149">
            <w:pPr>
              <w:spacing w:after="20"/>
              <w:rPr>
                <w:rFonts w:asciiTheme="minorHAnsi" w:hAnsiTheme="minorHAnsi" w:cstheme="minorHAnsi"/>
                <w:b/>
                <w:lang w:val="nn-NO"/>
              </w:rPr>
            </w:pPr>
            <w:r w:rsidRPr="007D6471">
              <w:rPr>
                <w:rFonts w:asciiTheme="minorHAnsi" w:hAnsiTheme="minorHAnsi" w:cstheme="minorHAnsi"/>
                <w:b/>
                <w:lang w:val="nn-NO"/>
              </w:rPr>
              <w:t>Avrunding</w:t>
            </w:r>
          </w:p>
          <w:p w14:paraId="09431A60" w14:textId="7B30602D" w:rsidR="00F81665" w:rsidRPr="00A25364" w:rsidRDefault="2D355D03" w:rsidP="5F416BC1">
            <w:pPr>
              <w:rPr>
                <w:rFonts w:asciiTheme="minorHAnsi" w:hAnsiTheme="minorHAnsi" w:cstheme="minorBidi"/>
                <w:lang w:val="nn-NO"/>
              </w:rPr>
            </w:pPr>
            <w:r w:rsidRPr="007D6471">
              <w:rPr>
                <w:rFonts w:asciiTheme="minorHAnsi" w:hAnsiTheme="minorHAnsi" w:cstheme="minorBidi"/>
                <w:lang w:val="nn-NO"/>
              </w:rPr>
              <w:t>Kva trur de kjem til å skje vidare? Kjem dei til å setje dokka i jonsokbålet? Trur de dei blir oppdaga av dei vaksne?</w:t>
            </w:r>
            <w:r w:rsidR="00A25364" w:rsidRPr="5F416BC1">
              <w:rPr>
                <w:rFonts w:asciiTheme="minorHAnsi" w:hAnsiTheme="minorHAnsi" w:cstheme="minorBidi"/>
                <w:lang w:val="nn-NO"/>
              </w:rPr>
              <w:t xml:space="preserve"> </w:t>
            </w:r>
          </w:p>
        </w:tc>
      </w:tr>
    </w:tbl>
    <w:p w14:paraId="19219836" w14:textId="77777777" w:rsidR="002608A0" w:rsidRPr="00A25364" w:rsidRDefault="002608A0">
      <w:pPr>
        <w:rPr>
          <w:rFonts w:asciiTheme="minorHAnsi" w:hAnsiTheme="minorHAnsi" w:cstheme="minorHAnsi"/>
          <w:lang w:val="nn-NO"/>
        </w:rPr>
      </w:pPr>
    </w:p>
    <w:sectPr w:rsidR="002608A0" w:rsidRPr="00A25364" w:rsidSect="00B5036A">
      <w:head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38CF" w14:textId="77777777" w:rsidR="00F867DD" w:rsidRDefault="00F867DD" w:rsidP="0066046E">
      <w:r>
        <w:separator/>
      </w:r>
    </w:p>
  </w:endnote>
  <w:endnote w:type="continuationSeparator" w:id="0">
    <w:p w14:paraId="770CBD7D" w14:textId="77777777" w:rsidR="00F867DD" w:rsidRDefault="00F867DD" w:rsidP="0066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E53B6" w14:textId="77777777" w:rsidR="00F867DD" w:rsidRDefault="00F867DD" w:rsidP="0066046E">
      <w:r>
        <w:separator/>
      </w:r>
    </w:p>
  </w:footnote>
  <w:footnote w:type="continuationSeparator" w:id="0">
    <w:p w14:paraId="03BCDDD9" w14:textId="77777777" w:rsidR="00F867DD" w:rsidRDefault="00F867DD" w:rsidP="00660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075E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>Dag 1</w:t>
    </w: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ab/>
      <w:t xml:space="preserve">                                                                                    Veke 6</w:t>
    </w:r>
  </w:p>
  <w:p w14:paraId="30D7AA69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6D0F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 xml:space="preserve">Dag </w:t>
    </w:r>
    <w:r>
      <w:rPr>
        <w:rFonts w:asciiTheme="minorHAnsi" w:hAnsiTheme="minorHAnsi" w:cstheme="minorHAnsi"/>
        <w:color w:val="2F5496" w:themeColor="accent1" w:themeShade="BF"/>
        <w:sz w:val="32"/>
        <w:szCs w:val="32"/>
      </w:rPr>
      <w:t>2</w:t>
    </w: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ab/>
      <w:t xml:space="preserve">                                                                                    Veke 6</w:t>
    </w:r>
  </w:p>
  <w:p w14:paraId="769D0D3C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570F1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 xml:space="preserve">Dag </w:t>
    </w:r>
    <w:r>
      <w:rPr>
        <w:rFonts w:asciiTheme="minorHAnsi" w:hAnsiTheme="minorHAnsi" w:cstheme="minorHAnsi"/>
        <w:color w:val="2F5496" w:themeColor="accent1" w:themeShade="BF"/>
        <w:sz w:val="32"/>
        <w:szCs w:val="32"/>
      </w:rPr>
      <w:t>3</w:t>
    </w: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ab/>
      <w:t xml:space="preserve">                                                                                    Veke 6</w:t>
    </w:r>
  </w:p>
  <w:p w14:paraId="7196D064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C07E2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 xml:space="preserve">Dag </w:t>
    </w:r>
    <w:r>
      <w:rPr>
        <w:rFonts w:asciiTheme="minorHAnsi" w:hAnsiTheme="minorHAnsi" w:cstheme="minorHAnsi"/>
        <w:color w:val="2F5496" w:themeColor="accent1" w:themeShade="BF"/>
        <w:sz w:val="32"/>
        <w:szCs w:val="32"/>
      </w:rPr>
      <w:t>4</w:t>
    </w:r>
    <w:r w:rsidRPr="0066046E">
      <w:rPr>
        <w:rFonts w:asciiTheme="minorHAnsi" w:hAnsiTheme="minorHAnsi" w:cstheme="minorHAnsi"/>
        <w:color w:val="2F5496" w:themeColor="accent1" w:themeShade="BF"/>
        <w:sz w:val="32"/>
        <w:szCs w:val="32"/>
      </w:rPr>
      <w:tab/>
      <w:t xml:space="preserve">                                                                                    Veke 6</w:t>
    </w:r>
  </w:p>
  <w:p w14:paraId="54CD245A" w14:textId="77777777" w:rsidR="0069674B" w:rsidRPr="0066046E" w:rsidRDefault="0069674B">
    <w:pPr>
      <w:pStyle w:val="Topptekst"/>
      <w:rPr>
        <w:rFonts w:asciiTheme="minorHAnsi" w:hAnsiTheme="minorHAnsi" w:cstheme="minorHAnsi"/>
        <w:color w:val="2F5496" w:themeColor="accent1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1pt;height:184.5pt" o:bullet="t">
        <v:imagedata r:id="rId1" o:title="grønn pote"/>
      </v:shape>
    </w:pict>
  </w:numPicBullet>
  <w:abstractNum w:abstractNumId="0" w15:restartNumberingAfterBreak="0">
    <w:nsid w:val="19114DA0"/>
    <w:multiLevelType w:val="hybridMultilevel"/>
    <w:tmpl w:val="5E6496A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DA4C13"/>
    <w:multiLevelType w:val="hybridMultilevel"/>
    <w:tmpl w:val="2974B08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23691"/>
    <w:multiLevelType w:val="hybridMultilevel"/>
    <w:tmpl w:val="3790D6C8"/>
    <w:lvl w:ilvl="0" w:tplc="38CC3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882C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0C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1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C7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D2D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2A4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E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C1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97477"/>
    <w:multiLevelType w:val="hybridMultilevel"/>
    <w:tmpl w:val="610ED43A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909B1"/>
    <w:multiLevelType w:val="hybridMultilevel"/>
    <w:tmpl w:val="AFBC3594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6582BB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A25F94"/>
    <w:multiLevelType w:val="hybridMultilevel"/>
    <w:tmpl w:val="1D5229C6"/>
    <w:lvl w:ilvl="0" w:tplc="01D0F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1A96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A2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E5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25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204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30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7A0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AA9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C4C"/>
    <w:multiLevelType w:val="hybridMultilevel"/>
    <w:tmpl w:val="6980F486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6FF4"/>
    <w:multiLevelType w:val="hybridMultilevel"/>
    <w:tmpl w:val="497EC2FA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A492E"/>
    <w:multiLevelType w:val="hybridMultilevel"/>
    <w:tmpl w:val="3F7E3ED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8A3E13"/>
    <w:multiLevelType w:val="hybridMultilevel"/>
    <w:tmpl w:val="231E80CC"/>
    <w:lvl w:ilvl="0" w:tplc="6582BBA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A101A"/>
    <w:multiLevelType w:val="hybridMultilevel"/>
    <w:tmpl w:val="D31C6C46"/>
    <w:lvl w:ilvl="0" w:tplc="6582B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65"/>
    <w:rsid w:val="000603AD"/>
    <w:rsid w:val="00076336"/>
    <w:rsid w:val="000A7DC2"/>
    <w:rsid w:val="000C2D3A"/>
    <w:rsid w:val="001603C0"/>
    <w:rsid w:val="00167B26"/>
    <w:rsid w:val="00167E36"/>
    <w:rsid w:val="00195BD3"/>
    <w:rsid w:val="001D68C7"/>
    <w:rsid w:val="001F7987"/>
    <w:rsid w:val="00206AC2"/>
    <w:rsid w:val="00213770"/>
    <w:rsid w:val="00233BAD"/>
    <w:rsid w:val="00257710"/>
    <w:rsid w:val="002608A0"/>
    <w:rsid w:val="00270CBD"/>
    <w:rsid w:val="00293D84"/>
    <w:rsid w:val="002B5BE8"/>
    <w:rsid w:val="002C148F"/>
    <w:rsid w:val="00345B5F"/>
    <w:rsid w:val="0035189F"/>
    <w:rsid w:val="003B600C"/>
    <w:rsid w:val="003C2239"/>
    <w:rsid w:val="003C2FF3"/>
    <w:rsid w:val="003E6D68"/>
    <w:rsid w:val="004D1E8E"/>
    <w:rsid w:val="004F63D7"/>
    <w:rsid w:val="00507810"/>
    <w:rsid w:val="00554E1D"/>
    <w:rsid w:val="00576217"/>
    <w:rsid w:val="006423C1"/>
    <w:rsid w:val="0066046E"/>
    <w:rsid w:val="0069103C"/>
    <w:rsid w:val="0069655A"/>
    <w:rsid w:val="0069674B"/>
    <w:rsid w:val="00740140"/>
    <w:rsid w:val="00783604"/>
    <w:rsid w:val="007D6471"/>
    <w:rsid w:val="00837468"/>
    <w:rsid w:val="00852C09"/>
    <w:rsid w:val="0088697C"/>
    <w:rsid w:val="008922C0"/>
    <w:rsid w:val="00983CD4"/>
    <w:rsid w:val="009F0DE5"/>
    <w:rsid w:val="00A00149"/>
    <w:rsid w:val="00A0B5F8"/>
    <w:rsid w:val="00A23FCC"/>
    <w:rsid w:val="00A25364"/>
    <w:rsid w:val="00A85367"/>
    <w:rsid w:val="00A87212"/>
    <w:rsid w:val="00B44DB8"/>
    <w:rsid w:val="00B5036A"/>
    <w:rsid w:val="00B66862"/>
    <w:rsid w:val="00C01446"/>
    <w:rsid w:val="00C40388"/>
    <w:rsid w:val="00C56F86"/>
    <w:rsid w:val="00D679F4"/>
    <w:rsid w:val="00DD5F98"/>
    <w:rsid w:val="00E164FB"/>
    <w:rsid w:val="00E7C152"/>
    <w:rsid w:val="00E93816"/>
    <w:rsid w:val="00EA17BF"/>
    <w:rsid w:val="00EA2AB1"/>
    <w:rsid w:val="00F4339F"/>
    <w:rsid w:val="00F81665"/>
    <w:rsid w:val="00F867DD"/>
    <w:rsid w:val="00FA15CD"/>
    <w:rsid w:val="0193B0B1"/>
    <w:rsid w:val="019BB3FB"/>
    <w:rsid w:val="048BB2AC"/>
    <w:rsid w:val="057DA3E9"/>
    <w:rsid w:val="05CEE0BC"/>
    <w:rsid w:val="06375FB3"/>
    <w:rsid w:val="07DAE683"/>
    <w:rsid w:val="081F84F7"/>
    <w:rsid w:val="08218BDA"/>
    <w:rsid w:val="08BCC872"/>
    <w:rsid w:val="08D38FC8"/>
    <w:rsid w:val="0B3A8C2C"/>
    <w:rsid w:val="0C5320BC"/>
    <w:rsid w:val="0C56EBEB"/>
    <w:rsid w:val="0C9421D7"/>
    <w:rsid w:val="0D238F9D"/>
    <w:rsid w:val="0F82858C"/>
    <w:rsid w:val="1036E500"/>
    <w:rsid w:val="105E4F8B"/>
    <w:rsid w:val="10980A88"/>
    <w:rsid w:val="1099554A"/>
    <w:rsid w:val="1170B63C"/>
    <w:rsid w:val="11DC9A44"/>
    <w:rsid w:val="13C131A8"/>
    <w:rsid w:val="155E1E4E"/>
    <w:rsid w:val="156FAB83"/>
    <w:rsid w:val="184FA5E7"/>
    <w:rsid w:val="1970897D"/>
    <w:rsid w:val="19972E0E"/>
    <w:rsid w:val="19C75652"/>
    <w:rsid w:val="1B3A1513"/>
    <w:rsid w:val="1B849835"/>
    <w:rsid w:val="1C129D10"/>
    <w:rsid w:val="1C3AAD7B"/>
    <w:rsid w:val="1C8A908E"/>
    <w:rsid w:val="1EADF346"/>
    <w:rsid w:val="1EF90916"/>
    <w:rsid w:val="1F84C455"/>
    <w:rsid w:val="2026FBB7"/>
    <w:rsid w:val="21A4E028"/>
    <w:rsid w:val="2241587A"/>
    <w:rsid w:val="22FFBE20"/>
    <w:rsid w:val="239534D7"/>
    <w:rsid w:val="248A4421"/>
    <w:rsid w:val="249B5684"/>
    <w:rsid w:val="24C8A972"/>
    <w:rsid w:val="25CB1138"/>
    <w:rsid w:val="2624ADA2"/>
    <w:rsid w:val="26653793"/>
    <w:rsid w:val="27463FE3"/>
    <w:rsid w:val="27D5C6C3"/>
    <w:rsid w:val="2801CAE0"/>
    <w:rsid w:val="28423262"/>
    <w:rsid w:val="28E5652D"/>
    <w:rsid w:val="28ED3E04"/>
    <w:rsid w:val="2A282F08"/>
    <w:rsid w:val="2A465770"/>
    <w:rsid w:val="2A59B802"/>
    <w:rsid w:val="2D355D03"/>
    <w:rsid w:val="2D40FFE5"/>
    <w:rsid w:val="2F24E7FA"/>
    <w:rsid w:val="2FBF5105"/>
    <w:rsid w:val="310B859F"/>
    <w:rsid w:val="31CF3413"/>
    <w:rsid w:val="32F1AA91"/>
    <w:rsid w:val="35B16E51"/>
    <w:rsid w:val="36404279"/>
    <w:rsid w:val="37189371"/>
    <w:rsid w:val="38890012"/>
    <w:rsid w:val="38B84852"/>
    <w:rsid w:val="390BEA57"/>
    <w:rsid w:val="39122D2C"/>
    <w:rsid w:val="3A102ADA"/>
    <w:rsid w:val="3A9700C5"/>
    <w:rsid w:val="3C286EA7"/>
    <w:rsid w:val="3D2D2FA2"/>
    <w:rsid w:val="3DB7B32D"/>
    <w:rsid w:val="3DDDB60B"/>
    <w:rsid w:val="3E8DABBD"/>
    <w:rsid w:val="3EF52E4A"/>
    <w:rsid w:val="3F17FAAB"/>
    <w:rsid w:val="3F492F77"/>
    <w:rsid w:val="3FD3FC18"/>
    <w:rsid w:val="40B17E15"/>
    <w:rsid w:val="40D4FEDF"/>
    <w:rsid w:val="415EF256"/>
    <w:rsid w:val="41BE3B7F"/>
    <w:rsid w:val="41F489AB"/>
    <w:rsid w:val="42610203"/>
    <w:rsid w:val="42D6F676"/>
    <w:rsid w:val="43A66C71"/>
    <w:rsid w:val="43E8FAC5"/>
    <w:rsid w:val="43F943C8"/>
    <w:rsid w:val="458EF9E1"/>
    <w:rsid w:val="462ED628"/>
    <w:rsid w:val="46C6170B"/>
    <w:rsid w:val="4798907B"/>
    <w:rsid w:val="47A18DB5"/>
    <w:rsid w:val="47A55238"/>
    <w:rsid w:val="484C47E2"/>
    <w:rsid w:val="48E70308"/>
    <w:rsid w:val="499AB5B2"/>
    <w:rsid w:val="4B245084"/>
    <w:rsid w:val="4C51DE95"/>
    <w:rsid w:val="4C7A282F"/>
    <w:rsid w:val="4DB48CAA"/>
    <w:rsid w:val="4E6AE619"/>
    <w:rsid w:val="4EAE878B"/>
    <w:rsid w:val="4F4B76E6"/>
    <w:rsid w:val="502DCA66"/>
    <w:rsid w:val="5114EECB"/>
    <w:rsid w:val="5187796C"/>
    <w:rsid w:val="51D4953E"/>
    <w:rsid w:val="521EA3B4"/>
    <w:rsid w:val="53651680"/>
    <w:rsid w:val="54236565"/>
    <w:rsid w:val="54589CB5"/>
    <w:rsid w:val="553EA65A"/>
    <w:rsid w:val="5676E1CA"/>
    <w:rsid w:val="56A42C4C"/>
    <w:rsid w:val="580E41FB"/>
    <w:rsid w:val="59BA4937"/>
    <w:rsid w:val="5A6560B6"/>
    <w:rsid w:val="5AA9021D"/>
    <w:rsid w:val="5B8268AA"/>
    <w:rsid w:val="5C3CA028"/>
    <w:rsid w:val="5D2A63EB"/>
    <w:rsid w:val="5D89B955"/>
    <w:rsid w:val="5DEFC52C"/>
    <w:rsid w:val="5E4A3A39"/>
    <w:rsid w:val="5EA3A579"/>
    <w:rsid w:val="5EEF5D97"/>
    <w:rsid w:val="5F1408F9"/>
    <w:rsid w:val="5F416BC1"/>
    <w:rsid w:val="5FDF60C5"/>
    <w:rsid w:val="5FDFE76C"/>
    <w:rsid w:val="60EF08ED"/>
    <w:rsid w:val="612DB749"/>
    <w:rsid w:val="61D9E59C"/>
    <w:rsid w:val="61ED7678"/>
    <w:rsid w:val="6209B385"/>
    <w:rsid w:val="620DF595"/>
    <w:rsid w:val="6273BA7E"/>
    <w:rsid w:val="630587DD"/>
    <w:rsid w:val="63734BFD"/>
    <w:rsid w:val="648963EF"/>
    <w:rsid w:val="648D6369"/>
    <w:rsid w:val="663C46D3"/>
    <w:rsid w:val="67028168"/>
    <w:rsid w:val="674ED9ED"/>
    <w:rsid w:val="6751B883"/>
    <w:rsid w:val="67BD4D00"/>
    <w:rsid w:val="67C00C53"/>
    <w:rsid w:val="67E80438"/>
    <w:rsid w:val="67EA6CDA"/>
    <w:rsid w:val="6822529F"/>
    <w:rsid w:val="6AA452FE"/>
    <w:rsid w:val="6D1E807C"/>
    <w:rsid w:val="6F2EF4AB"/>
    <w:rsid w:val="70BABF17"/>
    <w:rsid w:val="71B76AB4"/>
    <w:rsid w:val="72A5006A"/>
    <w:rsid w:val="7417497B"/>
    <w:rsid w:val="742F26C6"/>
    <w:rsid w:val="749A9D76"/>
    <w:rsid w:val="74F1DE33"/>
    <w:rsid w:val="75B4DA7F"/>
    <w:rsid w:val="7695DC9B"/>
    <w:rsid w:val="78BAF1B1"/>
    <w:rsid w:val="7A1833E9"/>
    <w:rsid w:val="7ADE0BF0"/>
    <w:rsid w:val="7B404D40"/>
    <w:rsid w:val="7C6FA83B"/>
    <w:rsid w:val="7C7B536C"/>
    <w:rsid w:val="7CFDB12C"/>
    <w:rsid w:val="7E0466A6"/>
    <w:rsid w:val="7F48C806"/>
    <w:rsid w:val="7F7480CA"/>
    <w:rsid w:val="7F77C1F6"/>
    <w:rsid w:val="7F9ED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54DA3C"/>
  <w15:chartTrackingRefBased/>
  <w15:docId w15:val="{1C08F99F-8BF1-A540-B964-A321EC05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364"/>
    <w:rPr>
      <w:rFonts w:ascii="Times New Roman" w:eastAsia="Times New Roman" w:hAnsi="Times New Roman" w:cs="Times New Roman"/>
      <w:lang w:eastAsia="nb-NO"/>
    </w:rPr>
  </w:style>
  <w:style w:type="paragraph" w:styleId="Overskrift1">
    <w:name w:val="heading 1"/>
    <w:basedOn w:val="Normal"/>
    <w:next w:val="Normal"/>
    <w:link w:val="Overskrift1Teikn"/>
    <w:uiPriority w:val="9"/>
    <w:qFormat/>
    <w:rsid w:val="00F81665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ikn"/>
    <w:uiPriority w:val="9"/>
    <w:unhideWhenUsed/>
    <w:qFormat/>
    <w:rsid w:val="00F81665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Standardskriftforavsnitt">
    <w:name w:val="Default Paragraph Font"/>
    <w:uiPriority w:val="1"/>
    <w:unhideWhenUsed/>
  </w:style>
  <w:style w:type="table" w:default="1" w:styleId="Vanle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aliste">
    <w:name w:val="No List"/>
    <w:uiPriority w:val="99"/>
    <w:semiHidden/>
    <w:unhideWhenUsed/>
  </w:style>
  <w:style w:type="character" w:customStyle="1" w:styleId="Overskrift1Teikn">
    <w:name w:val="Overskrift 1 Teikn"/>
    <w:basedOn w:val="Standardskriftforavsnitt"/>
    <w:link w:val="Overskrift1"/>
    <w:uiPriority w:val="9"/>
    <w:rsid w:val="00F81665"/>
    <w:rPr>
      <w:rFonts w:asciiTheme="majorHAnsi" w:eastAsiaTheme="majorEastAsia" w:hAnsiTheme="majorHAnsi" w:cstheme="majorBidi"/>
      <w:b/>
      <w:bCs/>
      <w:noProof/>
      <w:color w:val="2F5496" w:themeColor="accent1" w:themeShade="BF"/>
      <w:sz w:val="28"/>
      <w:szCs w:val="28"/>
      <w:lang w:eastAsia="nb-NO"/>
    </w:rPr>
  </w:style>
  <w:style w:type="character" w:customStyle="1" w:styleId="Overskrift2Teikn">
    <w:name w:val="Overskrift 2 Teikn"/>
    <w:basedOn w:val="Standardskriftforavsnitt"/>
    <w:link w:val="Overskrift2"/>
    <w:uiPriority w:val="9"/>
    <w:rsid w:val="00F8166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ellrutenett">
    <w:name w:val="Table Grid"/>
    <w:basedOn w:val="Vanlegtabell"/>
    <w:uiPriority w:val="59"/>
    <w:rsid w:val="00F816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816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Standardskriftforavsnitt"/>
    <w:rsid w:val="00D679F4"/>
  </w:style>
  <w:style w:type="character" w:customStyle="1" w:styleId="eop">
    <w:name w:val="eop"/>
    <w:basedOn w:val="Standardskriftforavsnitt"/>
    <w:rsid w:val="00D679F4"/>
  </w:style>
  <w:style w:type="character" w:customStyle="1" w:styleId="apple-converted-space">
    <w:name w:val="apple-converted-space"/>
    <w:basedOn w:val="Standardskriftforavsnitt"/>
    <w:rsid w:val="00D679F4"/>
  </w:style>
  <w:style w:type="paragraph" w:styleId="Bobletekst">
    <w:name w:val="Balloon Text"/>
    <w:basedOn w:val="Normal"/>
    <w:link w:val="BobletekstTeikn"/>
    <w:uiPriority w:val="99"/>
    <w:semiHidden/>
    <w:unhideWhenUsed/>
    <w:rsid w:val="00EA2AB1"/>
    <w:rPr>
      <w:rFonts w:ascii="Segoe UI" w:hAnsi="Segoe UI" w:cs="Segoe UI"/>
      <w:sz w:val="18"/>
      <w:szCs w:val="18"/>
    </w:rPr>
  </w:style>
  <w:style w:type="character" w:customStyle="1" w:styleId="BobletekstTeikn">
    <w:name w:val="Bobletekst Teikn"/>
    <w:basedOn w:val="Standardskriftforavsnitt"/>
    <w:link w:val="Bobletekst"/>
    <w:uiPriority w:val="99"/>
    <w:semiHidden/>
    <w:rsid w:val="00EA2AB1"/>
    <w:rPr>
      <w:rFonts w:ascii="Segoe UI" w:eastAsia="Times New Roman" w:hAnsi="Segoe UI" w:cs="Segoe UI"/>
      <w:sz w:val="18"/>
      <w:szCs w:val="18"/>
      <w:lang w:eastAsia="nb-NO"/>
    </w:rPr>
  </w:style>
  <w:style w:type="paragraph" w:styleId="Topptekst">
    <w:name w:val="header"/>
    <w:basedOn w:val="Normal"/>
    <w:link w:val="TopptekstTeikn"/>
    <w:uiPriority w:val="99"/>
    <w:unhideWhenUsed/>
    <w:rsid w:val="0066046E"/>
    <w:pPr>
      <w:tabs>
        <w:tab w:val="center" w:pos="4536"/>
        <w:tab w:val="right" w:pos="9072"/>
      </w:tabs>
    </w:pPr>
  </w:style>
  <w:style w:type="character" w:customStyle="1" w:styleId="TopptekstTeikn">
    <w:name w:val="Topptekst Teikn"/>
    <w:basedOn w:val="Standardskriftforavsnitt"/>
    <w:link w:val="Topptekst"/>
    <w:uiPriority w:val="99"/>
    <w:rsid w:val="0066046E"/>
    <w:rPr>
      <w:rFonts w:ascii="Times New Roman" w:eastAsia="Times New Roman" w:hAnsi="Times New Roman" w:cs="Times New Roman"/>
      <w:lang w:eastAsia="nb-NO"/>
    </w:rPr>
  </w:style>
  <w:style w:type="paragraph" w:styleId="Botntekst">
    <w:name w:val="footer"/>
    <w:basedOn w:val="Normal"/>
    <w:link w:val="BotntekstTeikn"/>
    <w:uiPriority w:val="99"/>
    <w:unhideWhenUsed/>
    <w:rsid w:val="0066046E"/>
    <w:pPr>
      <w:tabs>
        <w:tab w:val="center" w:pos="4536"/>
        <w:tab w:val="right" w:pos="9072"/>
      </w:tabs>
    </w:pPr>
  </w:style>
  <w:style w:type="character" w:customStyle="1" w:styleId="BotntekstTeikn">
    <w:name w:val="Botntekst Teikn"/>
    <w:basedOn w:val="Standardskriftforavsnitt"/>
    <w:link w:val="Botntekst"/>
    <w:uiPriority w:val="99"/>
    <w:rsid w:val="0066046E"/>
    <w:rPr>
      <w:rFonts w:ascii="Times New Roman" w:eastAsia="Times New Roman" w:hAnsi="Times New Roman" w:cs="Times New Roman"/>
      <w:lang w:eastAsia="nb-NO"/>
    </w:rPr>
  </w:style>
  <w:style w:type="paragraph" w:styleId="Ingenmellomrom">
    <w:name w:val="No Spacing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1FD62C38D67A4689D5EB2550FDF213" ma:contentTypeVersion="2" ma:contentTypeDescription="Opprett et nytt dokument." ma:contentTypeScope="" ma:versionID="350e4cc1a7e6de9cf7e43e8c9dd2098c">
  <xsd:schema xmlns:xsd="http://www.w3.org/2001/XMLSchema" xmlns:xs="http://www.w3.org/2001/XMLSchema" xmlns:p="http://schemas.microsoft.com/office/2006/metadata/properties" xmlns:ns2="5735bd38-fd6f-4040-8d15-cd1813912593" targetNamespace="http://schemas.microsoft.com/office/2006/metadata/properties" ma:root="true" ma:fieldsID="3e67c1caf23f4521b553cb6270ff123a" ns2:_="">
    <xsd:import namespace="5735bd38-fd6f-4040-8d15-cd1813912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5bd38-fd6f-4040-8d15-cd18139125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2901-EE1B-4DC5-A91C-6B9115DC9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2A355C-D618-42BC-8286-01253A2A67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5bd38-fd6f-4040-8d15-cd18139125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ECAD60-05BC-4439-B06C-0E0FEA204A4D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5735bd38-fd6f-4040-8d15-cd1813912593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B270FF-1891-42C5-AED9-C34AE00E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461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arin Støylen</dc:creator>
  <cp:keywords/>
  <dc:description/>
  <cp:lastModifiedBy>Arild Torvund Olsen</cp:lastModifiedBy>
  <cp:revision>30</cp:revision>
  <cp:lastPrinted>2019-11-28T07:48:00Z</cp:lastPrinted>
  <dcterms:created xsi:type="dcterms:W3CDTF">2019-12-06T12:36:00Z</dcterms:created>
  <dcterms:modified xsi:type="dcterms:W3CDTF">2020-06-1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1FD62C38D67A4689D5EB2550FDF213</vt:lpwstr>
  </property>
</Properties>
</file>